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03C1" w14:textId="77777777" w:rsidR="00F169E7" w:rsidRDefault="00F169E7" w:rsidP="009640D4">
      <w:pPr>
        <w:tabs>
          <w:tab w:val="left" w:pos="7655"/>
        </w:tabs>
        <w:spacing w:line="360" w:lineRule="auto"/>
        <w:rPr>
          <w:rFonts w:ascii="Times New Roman" w:hAnsi="Times New Roman" w:cs="Times New Roman"/>
          <w:b/>
          <w:sz w:val="24"/>
          <w:szCs w:val="24"/>
        </w:rPr>
      </w:pPr>
    </w:p>
    <w:p w14:paraId="5EC7E74A" w14:textId="77777777" w:rsidR="00F169E7" w:rsidRDefault="00F169E7" w:rsidP="00F169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600FC77" w14:textId="56759AC7" w:rsidR="00F169E7" w:rsidRPr="00D64E09" w:rsidRDefault="00504668" w:rsidP="00F169E7">
      <w:pPr>
        <w:spacing w:line="360" w:lineRule="auto"/>
        <w:jc w:val="center"/>
        <w:rPr>
          <w:rFonts w:ascii="Times New Roman" w:hAnsi="Times New Roman" w:cs="Times New Roman"/>
          <w:sz w:val="24"/>
          <w:szCs w:val="24"/>
        </w:rPr>
      </w:pPr>
      <w:r>
        <w:rPr>
          <w:rFonts w:ascii="Times New Roman" w:hAnsi="Times New Roman" w:cs="Times New Roman"/>
          <w:b/>
          <w:color w:val="262626" w:themeColor="text1" w:themeTint="D9"/>
          <w:sz w:val="24"/>
          <w:szCs w:val="24"/>
        </w:rPr>
        <w:t>AT</w:t>
      </w:r>
      <w:r w:rsidR="00F25F37">
        <w:rPr>
          <w:rFonts w:ascii="Times New Roman" w:hAnsi="Times New Roman" w:cs="Times New Roman"/>
          <w:b/>
          <w:color w:val="262626" w:themeColor="text1" w:themeTint="D9"/>
          <w:sz w:val="24"/>
          <w:szCs w:val="24"/>
        </w:rPr>
        <w:t>A Nº 2511</w:t>
      </w:r>
      <w:r w:rsidR="00CA48C0">
        <w:rPr>
          <w:rFonts w:ascii="Times New Roman" w:hAnsi="Times New Roman" w:cs="Times New Roman"/>
          <w:b/>
          <w:color w:val="262626" w:themeColor="text1" w:themeTint="D9"/>
          <w:sz w:val="24"/>
          <w:szCs w:val="24"/>
        </w:rPr>
        <w:t>– Sessão Ordinária</w:t>
      </w:r>
      <w:r w:rsidR="00AA5A0B">
        <w:rPr>
          <w:rFonts w:ascii="Times New Roman" w:hAnsi="Times New Roman" w:cs="Times New Roman"/>
          <w:b/>
          <w:color w:val="262626" w:themeColor="text1" w:themeTint="D9"/>
          <w:sz w:val="24"/>
          <w:szCs w:val="24"/>
        </w:rPr>
        <w:t xml:space="preserve"> </w:t>
      </w:r>
      <w:r w:rsidR="00EB2C30" w:rsidRPr="00D64E09">
        <w:rPr>
          <w:rFonts w:ascii="Times New Roman" w:hAnsi="Times New Roman" w:cs="Times New Roman"/>
          <w:b/>
          <w:color w:val="262626" w:themeColor="text1" w:themeTint="D9"/>
          <w:sz w:val="24"/>
          <w:szCs w:val="24"/>
        </w:rPr>
        <w:t xml:space="preserve">- </w:t>
      </w:r>
      <w:r w:rsidR="00817ABB">
        <w:rPr>
          <w:rFonts w:ascii="Times New Roman" w:hAnsi="Times New Roman" w:cs="Times New Roman"/>
          <w:b/>
          <w:sz w:val="24"/>
          <w:szCs w:val="24"/>
        </w:rPr>
        <w:t>29</w:t>
      </w:r>
      <w:r w:rsidR="00B95158">
        <w:rPr>
          <w:rFonts w:ascii="Times New Roman" w:hAnsi="Times New Roman" w:cs="Times New Roman"/>
          <w:b/>
          <w:sz w:val="24"/>
          <w:szCs w:val="24"/>
        </w:rPr>
        <w:t xml:space="preserve"> de abril</w:t>
      </w:r>
      <w:r w:rsidR="00CA48C0">
        <w:rPr>
          <w:rFonts w:ascii="Times New Roman" w:hAnsi="Times New Roman" w:cs="Times New Roman"/>
          <w:b/>
          <w:sz w:val="24"/>
          <w:szCs w:val="24"/>
        </w:rPr>
        <w:t xml:space="preserve"> de 2024</w:t>
      </w:r>
      <w:r w:rsidR="00F169E7" w:rsidRPr="00D64E09">
        <w:rPr>
          <w:rFonts w:ascii="Times New Roman" w:hAnsi="Times New Roman" w:cs="Times New Roman"/>
          <w:b/>
          <w:sz w:val="24"/>
          <w:szCs w:val="24"/>
        </w:rPr>
        <w:t>.</w:t>
      </w:r>
    </w:p>
    <w:p w14:paraId="235E9A6C" w14:textId="240EEE67" w:rsidR="0006277F" w:rsidRPr="009B6EA5" w:rsidRDefault="001E1736" w:rsidP="00652A72">
      <w:pPr>
        <w:spacing w:line="360" w:lineRule="auto"/>
        <w:jc w:val="both"/>
        <w:rPr>
          <w:rFonts w:ascii="Times New Roman" w:hAnsi="Times New Roman" w:cs="Times New Roman"/>
          <w:sz w:val="24"/>
          <w:szCs w:val="24"/>
        </w:rPr>
      </w:pPr>
      <w:r>
        <w:rPr>
          <w:rFonts w:ascii="Times New Roman" w:hAnsi="Times New Roman"/>
          <w:color w:val="262626" w:themeColor="text1" w:themeTint="D9"/>
          <w:sz w:val="24"/>
          <w:szCs w:val="24"/>
        </w:rPr>
        <w:t xml:space="preserve">No </w:t>
      </w:r>
      <w:proofErr w:type="gramStart"/>
      <w:r>
        <w:rPr>
          <w:rFonts w:ascii="Times New Roman" w:hAnsi="Times New Roman"/>
          <w:color w:val="262626" w:themeColor="text1" w:themeTint="D9"/>
          <w:sz w:val="24"/>
          <w:szCs w:val="24"/>
        </w:rPr>
        <w:t xml:space="preserve">dia </w:t>
      </w:r>
      <w:r w:rsidR="00504668" w:rsidRPr="00BC4B8C">
        <w:rPr>
          <w:rFonts w:ascii="Times New Roman" w:hAnsi="Times New Roman"/>
          <w:sz w:val="24"/>
          <w:szCs w:val="24"/>
        </w:rPr>
        <w:t xml:space="preserve"> </w:t>
      </w:r>
      <w:r w:rsidR="00817ABB">
        <w:rPr>
          <w:rFonts w:ascii="Times New Roman" w:hAnsi="Times New Roman"/>
          <w:sz w:val="24"/>
          <w:szCs w:val="24"/>
        </w:rPr>
        <w:t>vinte</w:t>
      </w:r>
      <w:proofErr w:type="gramEnd"/>
      <w:r w:rsidR="00817ABB">
        <w:rPr>
          <w:rFonts w:ascii="Times New Roman" w:hAnsi="Times New Roman"/>
          <w:sz w:val="24"/>
          <w:szCs w:val="24"/>
        </w:rPr>
        <w:t xml:space="preserve"> e nove</w:t>
      </w:r>
      <w:r w:rsidR="00B95158">
        <w:rPr>
          <w:rFonts w:ascii="Times New Roman" w:hAnsi="Times New Roman"/>
          <w:sz w:val="24"/>
          <w:szCs w:val="24"/>
        </w:rPr>
        <w:t xml:space="preserve"> de abril </w:t>
      </w:r>
      <w:r w:rsidR="00504668">
        <w:rPr>
          <w:rFonts w:ascii="Times New Roman" w:hAnsi="Times New Roman"/>
          <w:color w:val="262626" w:themeColor="text1" w:themeTint="D9"/>
          <w:sz w:val="24"/>
          <w:szCs w:val="24"/>
        </w:rPr>
        <w:t xml:space="preserve"> de dois mil e vinte e quatro</w:t>
      </w:r>
      <w:r w:rsidR="00F169E7">
        <w:rPr>
          <w:rFonts w:ascii="Times New Roman" w:hAnsi="Times New Roman"/>
          <w:color w:val="262626" w:themeColor="text1" w:themeTint="D9"/>
          <w:sz w:val="24"/>
          <w:szCs w:val="24"/>
        </w:rPr>
        <w:t>, à</w:t>
      </w:r>
      <w:r w:rsidR="00804487">
        <w:rPr>
          <w:rFonts w:ascii="Times New Roman" w:hAnsi="Times New Roman"/>
          <w:color w:val="262626" w:themeColor="text1" w:themeTint="D9"/>
          <w:sz w:val="24"/>
          <w:szCs w:val="24"/>
        </w:rPr>
        <w:t xml:space="preserve">s </w:t>
      </w:r>
      <w:r w:rsidR="00D858ED">
        <w:rPr>
          <w:rFonts w:ascii="Times New Roman" w:hAnsi="Times New Roman"/>
          <w:color w:val="262626" w:themeColor="text1" w:themeTint="D9"/>
          <w:sz w:val="24"/>
          <w:szCs w:val="24"/>
        </w:rPr>
        <w:t>dezenove horas</w:t>
      </w:r>
      <w:r w:rsidR="00804487">
        <w:rPr>
          <w:rFonts w:ascii="Times New Roman" w:hAnsi="Times New Roman"/>
          <w:color w:val="262626" w:themeColor="text1" w:themeTint="D9"/>
          <w:sz w:val="24"/>
          <w:szCs w:val="24"/>
        </w:rPr>
        <w:t>,</w:t>
      </w:r>
      <w:r w:rsidR="00804487" w:rsidRPr="00804487">
        <w:t xml:space="preserve"> </w:t>
      </w:r>
      <w:r w:rsidR="00804487" w:rsidRPr="00804487">
        <w:rPr>
          <w:rFonts w:ascii="Times New Roman" w:hAnsi="Times New Roman"/>
          <w:color w:val="262626" w:themeColor="text1" w:themeTint="D9"/>
          <w:sz w:val="24"/>
          <w:szCs w:val="24"/>
        </w:rPr>
        <w:t xml:space="preserve">na Sala de Sessões </w:t>
      </w:r>
      <w:proofErr w:type="spellStart"/>
      <w:r w:rsidR="00804487" w:rsidRPr="00804487">
        <w:rPr>
          <w:rFonts w:ascii="Times New Roman" w:hAnsi="Times New Roman"/>
          <w:color w:val="262626" w:themeColor="text1" w:themeTint="D9"/>
          <w:sz w:val="24"/>
          <w:szCs w:val="24"/>
        </w:rPr>
        <w:t>Zalmair</w:t>
      </w:r>
      <w:proofErr w:type="spellEnd"/>
      <w:r w:rsidR="00804487" w:rsidRPr="00804487">
        <w:rPr>
          <w:rFonts w:ascii="Times New Roman" w:hAnsi="Times New Roman"/>
          <w:color w:val="262626" w:themeColor="text1" w:themeTint="D9"/>
          <w:sz w:val="24"/>
          <w:szCs w:val="24"/>
        </w:rPr>
        <w:t xml:space="preserve"> João </w:t>
      </w:r>
      <w:proofErr w:type="spellStart"/>
      <w:r w:rsidR="00804487" w:rsidRPr="00804487">
        <w:rPr>
          <w:rFonts w:ascii="Times New Roman" w:hAnsi="Times New Roman"/>
          <w:color w:val="262626" w:themeColor="text1" w:themeTint="D9"/>
          <w:sz w:val="24"/>
          <w:szCs w:val="24"/>
        </w:rPr>
        <w:t>Roier</w:t>
      </w:r>
      <w:proofErr w:type="spellEnd"/>
      <w:r w:rsidR="00804487" w:rsidRPr="00804487">
        <w:rPr>
          <w:rFonts w:ascii="Times New Roman" w:hAnsi="Times New Roman"/>
          <w:color w:val="262626" w:themeColor="text1" w:themeTint="D9"/>
          <w:sz w:val="24"/>
          <w:szCs w:val="24"/>
        </w:rPr>
        <w:t xml:space="preserve"> (Alemão), localizada nas dependências do Centro Cultural José Maria Vigo da Silveira, na Rua Coronel Gervásio nº 500</w:t>
      </w:r>
      <w:r w:rsidR="00804487">
        <w:rPr>
          <w:rFonts w:ascii="Times New Roman" w:hAnsi="Times New Roman"/>
          <w:color w:val="262626" w:themeColor="text1" w:themeTint="D9"/>
          <w:sz w:val="24"/>
          <w:szCs w:val="24"/>
        </w:rPr>
        <w:t xml:space="preserve">. </w:t>
      </w:r>
      <w:r w:rsidR="00A90754">
        <w:rPr>
          <w:rFonts w:ascii="Times New Roman" w:hAnsi="Times New Roman"/>
          <w:color w:val="262626" w:themeColor="text1" w:themeTint="D9"/>
          <w:sz w:val="24"/>
          <w:szCs w:val="24"/>
        </w:rPr>
        <w:t>E</w:t>
      </w:r>
      <w:r w:rsidR="00F169E7">
        <w:rPr>
          <w:rFonts w:ascii="Times New Roman" w:hAnsi="Times New Roman"/>
          <w:color w:val="262626" w:themeColor="text1" w:themeTint="D9"/>
          <w:sz w:val="24"/>
          <w:szCs w:val="24"/>
        </w:rPr>
        <w:t>stiveram reunidos em Sessão Ordinária, os Vereadores que compõem o Poder Legislativo, sob a Presidê</w:t>
      </w:r>
      <w:r w:rsidR="00504668">
        <w:rPr>
          <w:rFonts w:ascii="Times New Roman" w:hAnsi="Times New Roman"/>
          <w:color w:val="262626" w:themeColor="text1" w:themeTint="D9"/>
          <w:sz w:val="24"/>
          <w:szCs w:val="24"/>
        </w:rPr>
        <w:t>ncia da</w:t>
      </w:r>
      <w:r w:rsidR="00F169E7">
        <w:rPr>
          <w:rFonts w:ascii="Times New Roman" w:hAnsi="Times New Roman"/>
          <w:color w:val="262626" w:themeColor="text1" w:themeTint="D9"/>
          <w:sz w:val="24"/>
          <w:szCs w:val="24"/>
        </w:rPr>
        <w:t xml:space="preserve"> Vereador</w:t>
      </w:r>
      <w:r w:rsidR="0085053C">
        <w:rPr>
          <w:rFonts w:ascii="Times New Roman" w:hAnsi="Times New Roman"/>
          <w:color w:val="262626" w:themeColor="text1" w:themeTint="D9"/>
          <w:sz w:val="24"/>
          <w:szCs w:val="24"/>
        </w:rPr>
        <w:t>a</w:t>
      </w:r>
      <w:r w:rsidR="00504668">
        <w:rPr>
          <w:rFonts w:ascii="Times New Roman" w:hAnsi="Times New Roman"/>
          <w:color w:val="262626" w:themeColor="text1" w:themeTint="D9"/>
          <w:sz w:val="24"/>
          <w:szCs w:val="24"/>
        </w:rPr>
        <w:t xml:space="preserve"> Adriana Bueno </w:t>
      </w:r>
      <w:proofErr w:type="spellStart"/>
      <w:r w:rsidR="00504668">
        <w:rPr>
          <w:rFonts w:ascii="Times New Roman" w:hAnsi="Times New Roman"/>
          <w:color w:val="262626" w:themeColor="text1" w:themeTint="D9"/>
          <w:sz w:val="24"/>
          <w:szCs w:val="24"/>
        </w:rPr>
        <w:t>Artuzi</w:t>
      </w:r>
      <w:proofErr w:type="spellEnd"/>
      <w:r w:rsidR="00504668">
        <w:rPr>
          <w:rFonts w:ascii="Times New Roman" w:hAnsi="Times New Roman"/>
          <w:color w:val="262626" w:themeColor="text1" w:themeTint="D9"/>
          <w:sz w:val="24"/>
          <w:szCs w:val="24"/>
        </w:rPr>
        <w:t xml:space="preserve"> (</w:t>
      </w:r>
      <w:r w:rsidR="009E313B">
        <w:rPr>
          <w:rFonts w:ascii="Times New Roman" w:hAnsi="Times New Roman"/>
          <w:color w:val="262626" w:themeColor="text1" w:themeTint="D9"/>
          <w:sz w:val="24"/>
          <w:szCs w:val="24"/>
        </w:rPr>
        <w:t>Progressistas</w:t>
      </w:r>
      <w:r w:rsidR="00F169E7">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Edson Luiz Dalla Costa (Progressistas), Josué </w:t>
      </w:r>
      <w:proofErr w:type="spellStart"/>
      <w:r w:rsidR="00B53466">
        <w:rPr>
          <w:rFonts w:ascii="Times New Roman" w:hAnsi="Times New Roman"/>
          <w:color w:val="262626" w:themeColor="text1" w:themeTint="D9"/>
          <w:sz w:val="24"/>
          <w:szCs w:val="24"/>
        </w:rPr>
        <w:t>Girardi</w:t>
      </w:r>
      <w:proofErr w:type="spellEnd"/>
      <w:r w:rsidR="00B53466">
        <w:rPr>
          <w:rFonts w:ascii="Times New Roman" w:hAnsi="Times New Roman"/>
          <w:color w:val="262626" w:themeColor="text1" w:themeTint="D9"/>
          <w:sz w:val="24"/>
          <w:szCs w:val="24"/>
        </w:rPr>
        <w:t xml:space="preserve"> (Progressistas),</w:t>
      </w:r>
      <w:r w:rsidR="00504668">
        <w:rPr>
          <w:rFonts w:ascii="Times New Roman" w:hAnsi="Times New Roman"/>
          <w:color w:val="262626" w:themeColor="text1" w:themeTint="D9"/>
          <w:sz w:val="24"/>
          <w:szCs w:val="24"/>
        </w:rPr>
        <w:t xml:space="preserve"> Déberton Fracaro (PDT</w:t>
      </w:r>
      <w:r w:rsidR="00562BB4">
        <w:rPr>
          <w:rFonts w:ascii="Times New Roman" w:hAnsi="Times New Roman"/>
          <w:color w:val="262626" w:themeColor="text1" w:themeTint="D9"/>
          <w:sz w:val="24"/>
          <w:szCs w:val="24"/>
        </w:rPr>
        <w:t>)</w:t>
      </w:r>
      <w:r w:rsidR="004E0948">
        <w:rPr>
          <w:rFonts w:ascii="Times New Roman" w:hAnsi="Times New Roman"/>
          <w:color w:val="262626" w:themeColor="text1" w:themeTint="D9"/>
          <w:sz w:val="24"/>
          <w:szCs w:val="24"/>
        </w:rPr>
        <w:t xml:space="preserve"> (ausente)</w:t>
      </w:r>
      <w:r w:rsidR="00F169E7">
        <w:rPr>
          <w:rFonts w:ascii="Times New Roman" w:hAnsi="Times New Roman"/>
          <w:color w:val="262626" w:themeColor="text1" w:themeTint="D9"/>
          <w:sz w:val="24"/>
          <w:szCs w:val="24"/>
        </w:rPr>
        <w:t>, Paulo Cés</w:t>
      </w:r>
      <w:r w:rsidR="001A08EB">
        <w:rPr>
          <w:rFonts w:ascii="Times New Roman" w:hAnsi="Times New Roman"/>
          <w:color w:val="262626" w:themeColor="text1" w:themeTint="D9"/>
          <w:sz w:val="24"/>
          <w:szCs w:val="24"/>
        </w:rPr>
        <w:t>ar Langaro (PDT</w:t>
      </w:r>
      <w:r w:rsidR="00496C58">
        <w:rPr>
          <w:rFonts w:ascii="Times New Roman" w:hAnsi="Times New Roman"/>
          <w:color w:val="262626" w:themeColor="text1" w:themeTint="D9"/>
          <w:sz w:val="24"/>
          <w:szCs w:val="24"/>
        </w:rPr>
        <w:t>)</w:t>
      </w:r>
      <w:r w:rsidR="00B53466">
        <w:rPr>
          <w:rFonts w:ascii="Times New Roman" w:hAnsi="Times New Roman"/>
          <w:color w:val="262626" w:themeColor="text1" w:themeTint="D9"/>
          <w:sz w:val="24"/>
          <w:szCs w:val="24"/>
        </w:rPr>
        <w:t xml:space="preserve">, </w:t>
      </w:r>
      <w:r w:rsidR="005A396B">
        <w:rPr>
          <w:rFonts w:ascii="Times New Roman" w:hAnsi="Times New Roman"/>
          <w:color w:val="262626" w:themeColor="text1" w:themeTint="D9"/>
          <w:sz w:val="24"/>
          <w:szCs w:val="24"/>
        </w:rPr>
        <w:t>Carlos Eduardo de Oliveira</w:t>
      </w:r>
      <w:r w:rsidR="00905F2E">
        <w:rPr>
          <w:rFonts w:ascii="Times New Roman" w:hAnsi="Times New Roman"/>
          <w:color w:val="262626" w:themeColor="text1" w:themeTint="D9"/>
          <w:sz w:val="24"/>
          <w:szCs w:val="24"/>
        </w:rPr>
        <w:t xml:space="preserve"> (Republicanos</w:t>
      </w:r>
      <w:r w:rsidR="00562BB4" w:rsidRPr="00562BB4">
        <w:rPr>
          <w:rFonts w:ascii="Times New Roman" w:hAnsi="Times New Roman"/>
          <w:color w:val="262626" w:themeColor="text1" w:themeTint="D9"/>
          <w:sz w:val="24"/>
          <w:szCs w:val="24"/>
        </w:rPr>
        <w:t>)</w:t>
      </w:r>
      <w:r w:rsidR="00F169E7">
        <w:rPr>
          <w:rFonts w:ascii="Times New Roman" w:hAnsi="Times New Roman"/>
          <w:color w:val="262626" w:themeColor="text1" w:themeTint="D9"/>
          <w:sz w:val="24"/>
          <w:szCs w:val="24"/>
        </w:rPr>
        <w:t xml:space="preserve"> estavam presentes ainda os vereadores</w:t>
      </w:r>
      <w:r w:rsidR="00805C4D">
        <w:rPr>
          <w:rFonts w:ascii="Times New Roman" w:hAnsi="Times New Roman"/>
          <w:color w:val="262626" w:themeColor="text1" w:themeTint="D9"/>
          <w:sz w:val="24"/>
          <w:szCs w:val="24"/>
        </w:rPr>
        <w:t xml:space="preserve"> Altamir Galvão </w:t>
      </w:r>
      <w:proofErr w:type="spellStart"/>
      <w:r w:rsidR="00805C4D">
        <w:rPr>
          <w:rFonts w:ascii="Times New Roman" w:hAnsi="Times New Roman"/>
          <w:color w:val="262626" w:themeColor="text1" w:themeTint="D9"/>
          <w:sz w:val="24"/>
          <w:szCs w:val="24"/>
        </w:rPr>
        <w:t>Waltrich</w:t>
      </w:r>
      <w:proofErr w:type="spellEnd"/>
      <w:r w:rsidR="000A6D62">
        <w:rPr>
          <w:rFonts w:ascii="Times New Roman" w:hAnsi="Times New Roman"/>
          <w:color w:val="262626" w:themeColor="text1" w:themeTint="D9"/>
          <w:sz w:val="24"/>
          <w:szCs w:val="24"/>
        </w:rPr>
        <w:t xml:space="preserve"> (MDB), José Marcos Sutil</w:t>
      </w:r>
      <w:r w:rsidR="00F169E7">
        <w:rPr>
          <w:rFonts w:ascii="Times New Roman" w:hAnsi="Times New Roman"/>
          <w:color w:val="262626" w:themeColor="text1" w:themeTint="D9"/>
          <w:sz w:val="24"/>
          <w:szCs w:val="24"/>
        </w:rPr>
        <w:t xml:space="preserve"> (MDB), </w:t>
      </w:r>
      <w:r w:rsidR="002505F3">
        <w:rPr>
          <w:rFonts w:ascii="Times New Roman" w:hAnsi="Times New Roman"/>
          <w:color w:val="262626" w:themeColor="text1" w:themeTint="D9"/>
          <w:sz w:val="24"/>
          <w:szCs w:val="24"/>
        </w:rPr>
        <w:t xml:space="preserve">Maeli Brunetto </w:t>
      </w:r>
      <w:r w:rsidR="00506D4C">
        <w:rPr>
          <w:rFonts w:ascii="Times New Roman" w:hAnsi="Times New Roman"/>
          <w:color w:val="262626" w:themeColor="text1" w:themeTint="D9"/>
          <w:sz w:val="24"/>
          <w:szCs w:val="24"/>
        </w:rPr>
        <w:t>(MDB</w:t>
      </w:r>
      <w:r w:rsidR="00D25348">
        <w:rPr>
          <w:rFonts w:ascii="Times New Roman" w:hAnsi="Times New Roman"/>
          <w:color w:val="262626" w:themeColor="text1" w:themeTint="D9"/>
          <w:sz w:val="24"/>
          <w:szCs w:val="24"/>
        </w:rPr>
        <w:t>)</w:t>
      </w:r>
      <w:r w:rsidR="004E0948">
        <w:rPr>
          <w:rFonts w:ascii="Times New Roman" w:hAnsi="Times New Roman"/>
          <w:color w:val="262626" w:themeColor="text1" w:themeTint="D9"/>
          <w:sz w:val="24"/>
          <w:szCs w:val="24"/>
        </w:rPr>
        <w:t>(ausente)</w:t>
      </w:r>
      <w:r w:rsidR="00D25348">
        <w:rPr>
          <w:rFonts w:ascii="Times New Roman" w:hAnsi="Times New Roman"/>
          <w:color w:val="262626" w:themeColor="text1" w:themeTint="D9"/>
          <w:sz w:val="24"/>
          <w:szCs w:val="24"/>
        </w:rPr>
        <w:t>, Rafael Menegaz</w:t>
      </w:r>
      <w:r w:rsidR="00F169E7">
        <w:rPr>
          <w:rFonts w:ascii="Times New Roman" w:hAnsi="Times New Roman"/>
          <w:color w:val="262626" w:themeColor="text1" w:themeTint="D9"/>
          <w:sz w:val="24"/>
          <w:szCs w:val="24"/>
        </w:rPr>
        <w:t xml:space="preserve"> (MDB), Celso Fernandes de Oliveira (Cidadania</w:t>
      </w:r>
      <w:r w:rsidR="00F25F37">
        <w:rPr>
          <w:rFonts w:ascii="Times New Roman" w:hAnsi="Times New Roman"/>
          <w:color w:val="262626" w:themeColor="text1" w:themeTint="D9"/>
          <w:sz w:val="24"/>
          <w:szCs w:val="24"/>
        </w:rPr>
        <w:t>).</w:t>
      </w:r>
      <w:r w:rsidR="008D0F9B">
        <w:rPr>
          <w:rFonts w:ascii="Times New Roman" w:hAnsi="Times New Roman" w:cs="Times New Roman"/>
          <w:color w:val="262626" w:themeColor="text1" w:themeTint="D9"/>
          <w:sz w:val="24"/>
          <w:szCs w:val="24"/>
        </w:rPr>
        <w:t>Em seguida, a</w:t>
      </w:r>
      <w:r w:rsidR="0089024F" w:rsidRPr="0089024F">
        <w:rPr>
          <w:rFonts w:ascii="Times New Roman" w:hAnsi="Times New Roman" w:cs="Times New Roman"/>
          <w:color w:val="262626" w:themeColor="text1" w:themeTint="D9"/>
          <w:sz w:val="24"/>
          <w:szCs w:val="24"/>
        </w:rPr>
        <w:t xml:space="preserve"> Presidente submete</w:t>
      </w:r>
      <w:r w:rsidR="0089024F">
        <w:rPr>
          <w:rFonts w:ascii="Times New Roman" w:hAnsi="Times New Roman" w:cs="Times New Roman"/>
          <w:color w:val="262626" w:themeColor="text1" w:themeTint="D9"/>
          <w:sz w:val="24"/>
          <w:szCs w:val="24"/>
        </w:rPr>
        <w:t xml:space="preserve">u a </w:t>
      </w:r>
      <w:r w:rsidR="00544605">
        <w:rPr>
          <w:rFonts w:ascii="Times New Roman" w:hAnsi="Times New Roman" w:cs="Times New Roman"/>
          <w:color w:val="262626" w:themeColor="text1" w:themeTint="D9"/>
          <w:sz w:val="24"/>
          <w:szCs w:val="24"/>
        </w:rPr>
        <w:t>a</w:t>
      </w:r>
      <w:r w:rsidR="00A058CC">
        <w:rPr>
          <w:rFonts w:ascii="Times New Roman" w:hAnsi="Times New Roman" w:cs="Times New Roman"/>
          <w:color w:val="262626" w:themeColor="text1" w:themeTint="D9"/>
          <w:sz w:val="24"/>
          <w:szCs w:val="24"/>
        </w:rPr>
        <w:t>ta da sessão Or</w:t>
      </w:r>
      <w:r w:rsidR="00B95158">
        <w:rPr>
          <w:rFonts w:ascii="Times New Roman" w:hAnsi="Times New Roman" w:cs="Times New Roman"/>
          <w:color w:val="262626" w:themeColor="text1" w:themeTint="D9"/>
          <w:sz w:val="24"/>
          <w:szCs w:val="24"/>
        </w:rPr>
        <w:t xml:space="preserve">dinária </w:t>
      </w:r>
      <w:r w:rsidR="00A058CC">
        <w:rPr>
          <w:rFonts w:ascii="Times New Roman" w:hAnsi="Times New Roman" w:cs="Times New Roman"/>
          <w:color w:val="262626" w:themeColor="text1" w:themeTint="D9"/>
          <w:sz w:val="24"/>
          <w:szCs w:val="24"/>
        </w:rPr>
        <w:t xml:space="preserve">do </w:t>
      </w:r>
      <w:r w:rsidR="00817ABB">
        <w:rPr>
          <w:rFonts w:ascii="Times New Roman" w:hAnsi="Times New Roman" w:cs="Times New Roman"/>
          <w:color w:val="262626" w:themeColor="text1" w:themeTint="D9"/>
          <w:sz w:val="24"/>
          <w:szCs w:val="24"/>
        </w:rPr>
        <w:t>dia 15</w:t>
      </w:r>
      <w:r w:rsidR="00E924DF">
        <w:rPr>
          <w:rFonts w:ascii="Times New Roman" w:hAnsi="Times New Roman" w:cs="Times New Roman"/>
          <w:color w:val="262626" w:themeColor="text1" w:themeTint="D9"/>
          <w:sz w:val="24"/>
          <w:szCs w:val="24"/>
        </w:rPr>
        <w:t>/04</w:t>
      </w:r>
      <w:r w:rsidR="0089024F" w:rsidRPr="0089024F">
        <w:rPr>
          <w:rFonts w:ascii="Times New Roman" w:hAnsi="Times New Roman" w:cs="Times New Roman"/>
          <w:color w:val="262626" w:themeColor="text1" w:themeTint="D9"/>
          <w:sz w:val="24"/>
          <w:szCs w:val="24"/>
        </w:rPr>
        <w:t>/2024 à votação, sendo que a cópia da mesma está com os Vereadores e poderá ser retificada através de requerimento escrito encaminhado à Mesa Diretora. Vereadores favoráveis permaneçam como estão contrários se manifestem. Aprovado por unanimidade</w:t>
      </w:r>
      <w:r w:rsidR="0089024F">
        <w:rPr>
          <w:rFonts w:ascii="Times New Roman" w:hAnsi="Times New Roman" w:cs="Times New Roman"/>
          <w:color w:val="262626" w:themeColor="text1" w:themeTint="D9"/>
          <w:sz w:val="24"/>
          <w:szCs w:val="24"/>
        </w:rPr>
        <w:t>.</w:t>
      </w:r>
      <w:r w:rsidR="00D20E6D">
        <w:rPr>
          <w:rFonts w:ascii="Times New Roman" w:hAnsi="Times New Roman" w:cs="Times New Roman"/>
          <w:color w:val="262626" w:themeColor="text1" w:themeTint="D9"/>
          <w:sz w:val="24"/>
          <w:szCs w:val="24"/>
        </w:rPr>
        <w:t xml:space="preserve"> </w:t>
      </w:r>
      <w:r w:rsidR="0048270A" w:rsidRPr="0048270A">
        <w:rPr>
          <w:rFonts w:ascii="Times New Roman" w:hAnsi="Times New Roman" w:cs="Times New Roman"/>
          <w:color w:val="262626" w:themeColor="text1" w:themeTint="D9"/>
          <w:sz w:val="24"/>
          <w:szCs w:val="24"/>
        </w:rPr>
        <w:t xml:space="preserve">Na Sessão </w:t>
      </w:r>
      <w:r w:rsidR="00D606AD">
        <w:rPr>
          <w:rFonts w:ascii="Times New Roman" w:hAnsi="Times New Roman" w:cs="Times New Roman"/>
          <w:color w:val="262626" w:themeColor="text1" w:themeTint="D9"/>
          <w:sz w:val="24"/>
          <w:szCs w:val="24"/>
        </w:rPr>
        <w:t xml:space="preserve">Ordinária </w:t>
      </w:r>
      <w:r w:rsidR="0048270A" w:rsidRPr="0048270A">
        <w:rPr>
          <w:rFonts w:ascii="Times New Roman" w:hAnsi="Times New Roman" w:cs="Times New Roman"/>
          <w:color w:val="262626" w:themeColor="text1" w:themeTint="D9"/>
          <w:sz w:val="24"/>
          <w:szCs w:val="24"/>
        </w:rPr>
        <w:t>de hoje deram entrada as seguintes matérias</w:t>
      </w:r>
      <w:r w:rsidR="0048270A" w:rsidRPr="0042575A">
        <w:rPr>
          <w:rFonts w:ascii="Times New Roman" w:hAnsi="Times New Roman" w:cs="Times New Roman"/>
          <w:color w:val="262626" w:themeColor="text1" w:themeTint="D9"/>
          <w:sz w:val="24"/>
          <w:szCs w:val="24"/>
        </w:rPr>
        <w:t>:</w:t>
      </w:r>
      <w:r w:rsidR="008C4639" w:rsidRPr="008C4639">
        <w:t xml:space="preserve"> </w:t>
      </w:r>
      <w:r w:rsidR="008C4639" w:rsidRPr="008C4639">
        <w:rPr>
          <w:rFonts w:ascii="Times New Roman" w:hAnsi="Times New Roman" w:cs="Times New Roman"/>
          <w:color w:val="262626" w:themeColor="text1" w:themeTint="D9"/>
          <w:sz w:val="24"/>
          <w:szCs w:val="24"/>
        </w:rPr>
        <w:t>Ofício nº 122/</w:t>
      </w:r>
      <w:r w:rsidR="008C4639">
        <w:rPr>
          <w:rFonts w:ascii="Times New Roman" w:hAnsi="Times New Roman" w:cs="Times New Roman"/>
          <w:color w:val="262626" w:themeColor="text1" w:themeTint="D9"/>
          <w:sz w:val="24"/>
          <w:szCs w:val="24"/>
        </w:rPr>
        <w:t xml:space="preserve">24 - Poder Executivo Municipal; </w:t>
      </w:r>
      <w:r w:rsidR="008C4639" w:rsidRPr="008C4639">
        <w:rPr>
          <w:rFonts w:ascii="Times New Roman" w:hAnsi="Times New Roman" w:cs="Times New Roman"/>
          <w:color w:val="262626" w:themeColor="text1" w:themeTint="D9"/>
          <w:sz w:val="24"/>
          <w:szCs w:val="24"/>
        </w:rPr>
        <w:t>Ofício nº 125/</w:t>
      </w:r>
      <w:r w:rsidR="008C4639">
        <w:rPr>
          <w:rFonts w:ascii="Times New Roman" w:hAnsi="Times New Roman" w:cs="Times New Roman"/>
          <w:color w:val="262626" w:themeColor="text1" w:themeTint="D9"/>
          <w:sz w:val="24"/>
          <w:szCs w:val="24"/>
        </w:rPr>
        <w:t>2</w:t>
      </w:r>
      <w:r w:rsidR="00991D83">
        <w:rPr>
          <w:rFonts w:ascii="Times New Roman" w:hAnsi="Times New Roman" w:cs="Times New Roman"/>
          <w:color w:val="262626" w:themeColor="text1" w:themeTint="D9"/>
          <w:sz w:val="24"/>
          <w:szCs w:val="24"/>
        </w:rPr>
        <w:t xml:space="preserve">4- Poder Executivo Municipal; </w:t>
      </w:r>
      <w:r w:rsidR="008C4639">
        <w:rPr>
          <w:rFonts w:ascii="Times New Roman" w:hAnsi="Times New Roman" w:cs="Times New Roman"/>
          <w:color w:val="262626" w:themeColor="text1" w:themeTint="D9"/>
          <w:sz w:val="24"/>
          <w:szCs w:val="24"/>
        </w:rPr>
        <w:t xml:space="preserve">Requerimento nº 012/24; </w:t>
      </w:r>
      <w:r w:rsidR="008C4639" w:rsidRPr="008C4639">
        <w:rPr>
          <w:rFonts w:ascii="Times New Roman" w:hAnsi="Times New Roman" w:cs="Times New Roman"/>
          <w:color w:val="262626" w:themeColor="text1" w:themeTint="D9"/>
          <w:sz w:val="24"/>
          <w:szCs w:val="24"/>
        </w:rPr>
        <w:t xml:space="preserve">Projeto </w:t>
      </w:r>
      <w:r w:rsidR="00991D83">
        <w:rPr>
          <w:rFonts w:ascii="Times New Roman" w:hAnsi="Times New Roman" w:cs="Times New Roman"/>
          <w:color w:val="262626" w:themeColor="text1" w:themeTint="D9"/>
          <w:sz w:val="24"/>
          <w:szCs w:val="24"/>
        </w:rPr>
        <w:t xml:space="preserve">de Lei do Executivo nº 028/24; </w:t>
      </w:r>
      <w:r w:rsidR="008C4639" w:rsidRPr="008C4639">
        <w:rPr>
          <w:rFonts w:ascii="Times New Roman" w:hAnsi="Times New Roman" w:cs="Times New Roman"/>
          <w:color w:val="262626" w:themeColor="text1" w:themeTint="D9"/>
          <w:sz w:val="24"/>
          <w:szCs w:val="24"/>
        </w:rPr>
        <w:t>Projeto</w:t>
      </w:r>
      <w:r w:rsidR="008C4639">
        <w:rPr>
          <w:rFonts w:ascii="Times New Roman" w:hAnsi="Times New Roman" w:cs="Times New Roman"/>
          <w:color w:val="262626" w:themeColor="text1" w:themeTint="D9"/>
          <w:sz w:val="24"/>
          <w:szCs w:val="24"/>
        </w:rPr>
        <w:t xml:space="preserve"> de Lei do Executivo nº 029/24; Moção de Apoio nº 002/24.</w:t>
      </w:r>
      <w:r w:rsidR="00991D83">
        <w:rPr>
          <w:rFonts w:ascii="Times New Roman" w:hAnsi="Times New Roman" w:cs="Times New Roman"/>
          <w:color w:val="262626" w:themeColor="text1" w:themeTint="D9"/>
          <w:sz w:val="24"/>
          <w:szCs w:val="24"/>
        </w:rPr>
        <w:t xml:space="preserve"> </w:t>
      </w:r>
      <w:r w:rsidR="000D1600" w:rsidRPr="00270A7A">
        <w:rPr>
          <w:rFonts w:ascii="Times New Roman" w:hAnsi="Times New Roman" w:cs="Times New Roman"/>
          <w:sz w:val="24"/>
          <w:szCs w:val="24"/>
        </w:rPr>
        <w:t>Ordem do dia</w:t>
      </w:r>
      <w:r w:rsidR="001601B1">
        <w:rPr>
          <w:rFonts w:ascii="Times New Roman" w:hAnsi="Times New Roman" w:cs="Times New Roman"/>
          <w:sz w:val="24"/>
          <w:szCs w:val="24"/>
        </w:rPr>
        <w:t>.</w:t>
      </w:r>
      <w:r w:rsidR="00F03982">
        <w:rPr>
          <w:rFonts w:ascii="Times New Roman" w:hAnsi="Times New Roman" w:cs="Times New Roman"/>
          <w:sz w:val="24"/>
          <w:szCs w:val="24"/>
        </w:rPr>
        <w:t xml:space="preserve"> Requerimentos. </w:t>
      </w:r>
      <w:r w:rsidR="00991D83" w:rsidRPr="00991D83">
        <w:rPr>
          <w:rFonts w:ascii="Times New Roman" w:hAnsi="Times New Roman" w:cs="Times New Roman"/>
          <w:sz w:val="24"/>
          <w:szCs w:val="24"/>
        </w:rPr>
        <w:t>De acordo com o Art. 138 do Regimento Interno, os requerimentos escritos serão deliberados pelo plenário e votados na mesma sessão de apresentação, não cab</w:t>
      </w:r>
      <w:r w:rsidR="00991D83">
        <w:rPr>
          <w:rFonts w:ascii="Times New Roman" w:hAnsi="Times New Roman" w:cs="Times New Roman"/>
          <w:sz w:val="24"/>
          <w:szCs w:val="24"/>
        </w:rPr>
        <w:t xml:space="preserve">endo o adiamento nem discussão. Portanto, coloco em votação: </w:t>
      </w:r>
      <w:r w:rsidR="00991D83" w:rsidRPr="00991D83">
        <w:rPr>
          <w:rFonts w:ascii="Times New Roman" w:hAnsi="Times New Roman" w:cs="Times New Roman"/>
          <w:sz w:val="24"/>
          <w:szCs w:val="24"/>
        </w:rPr>
        <w:t xml:space="preserve">Requerimento nº 012/2024. A Presidente da Câmara de Vereadores Adriana Bueno </w:t>
      </w:r>
      <w:proofErr w:type="spellStart"/>
      <w:r w:rsidR="00991D83" w:rsidRPr="00991D83">
        <w:rPr>
          <w:rFonts w:ascii="Times New Roman" w:hAnsi="Times New Roman" w:cs="Times New Roman"/>
          <w:sz w:val="24"/>
          <w:szCs w:val="24"/>
        </w:rPr>
        <w:t>Artuzi</w:t>
      </w:r>
      <w:proofErr w:type="spellEnd"/>
      <w:r w:rsidR="00991D83" w:rsidRPr="00991D83">
        <w:rPr>
          <w:rFonts w:ascii="Times New Roman" w:hAnsi="Times New Roman" w:cs="Times New Roman"/>
          <w:sz w:val="24"/>
          <w:szCs w:val="24"/>
        </w:rPr>
        <w:t xml:space="preserve">, juntamente com os vereadores abaixo subscritos, em conformidade com o que estabelece o artigo 122 e artigo nº </w:t>
      </w:r>
      <w:r w:rsidR="00FF163F">
        <w:rPr>
          <w:rFonts w:ascii="Times New Roman" w:hAnsi="Times New Roman" w:cs="Times New Roman"/>
          <w:sz w:val="24"/>
          <w:szCs w:val="24"/>
        </w:rPr>
        <w:t>168 do Regimento Interno, requer</w:t>
      </w:r>
      <w:r w:rsidR="00991D83" w:rsidRPr="00991D83">
        <w:rPr>
          <w:rFonts w:ascii="Times New Roman" w:hAnsi="Times New Roman" w:cs="Times New Roman"/>
          <w:sz w:val="24"/>
          <w:szCs w:val="24"/>
        </w:rPr>
        <w:t xml:space="preserve"> a inclusão imediata na Ordem do dia, da Sessão Ordinária do dia 29 de abril, do Projetos de Le</w:t>
      </w:r>
      <w:r w:rsidR="00991D83">
        <w:rPr>
          <w:rFonts w:ascii="Times New Roman" w:hAnsi="Times New Roman" w:cs="Times New Roman"/>
          <w:sz w:val="24"/>
          <w:szCs w:val="24"/>
        </w:rPr>
        <w:t xml:space="preserve">i do </w:t>
      </w:r>
      <w:r w:rsidR="00991D83">
        <w:rPr>
          <w:rFonts w:ascii="Times New Roman" w:hAnsi="Times New Roman" w:cs="Times New Roman"/>
          <w:sz w:val="24"/>
          <w:szCs w:val="24"/>
        </w:rPr>
        <w:lastRenderedPageBreak/>
        <w:t>Executivo nº 028 e 029/24.</w:t>
      </w:r>
      <w:r w:rsidR="00991D83" w:rsidRPr="00991D83">
        <w:rPr>
          <w:rFonts w:ascii="Times New Roman" w:hAnsi="Times New Roman" w:cs="Times New Roman"/>
          <w:sz w:val="24"/>
          <w:szCs w:val="24"/>
        </w:rPr>
        <w:t xml:space="preserve"> Coloco em vo</w:t>
      </w:r>
      <w:r w:rsidR="00991D83">
        <w:rPr>
          <w:rFonts w:ascii="Times New Roman" w:hAnsi="Times New Roman" w:cs="Times New Roman"/>
          <w:sz w:val="24"/>
          <w:szCs w:val="24"/>
        </w:rPr>
        <w:t xml:space="preserve">tação o requerimento 012/2024. </w:t>
      </w:r>
      <w:r w:rsidR="00991D83" w:rsidRPr="00991D83">
        <w:rPr>
          <w:rFonts w:ascii="Times New Roman" w:hAnsi="Times New Roman" w:cs="Times New Roman"/>
          <w:sz w:val="24"/>
          <w:szCs w:val="24"/>
        </w:rPr>
        <w:t xml:space="preserve">Vereadores favoráveis permaneçam como </w:t>
      </w:r>
      <w:r w:rsidR="00991D83">
        <w:rPr>
          <w:rFonts w:ascii="Times New Roman" w:hAnsi="Times New Roman" w:cs="Times New Roman"/>
          <w:sz w:val="24"/>
          <w:szCs w:val="24"/>
        </w:rPr>
        <w:t>estão contrários se manifestem. Aprovado por unanimidade.</w:t>
      </w:r>
      <w:r w:rsidR="00F11012">
        <w:rPr>
          <w:rFonts w:ascii="Times New Roman" w:hAnsi="Times New Roman" w:cs="Times New Roman"/>
          <w:sz w:val="24"/>
          <w:szCs w:val="24"/>
        </w:rPr>
        <w:t xml:space="preserve"> Projetos de Lei.</w:t>
      </w:r>
      <w:r w:rsidR="00F11012" w:rsidRPr="00F11012">
        <w:t xml:space="preserve"> </w:t>
      </w:r>
      <w:r w:rsidR="00F11012">
        <w:rPr>
          <w:rFonts w:ascii="Times New Roman" w:hAnsi="Times New Roman" w:cs="Times New Roman"/>
          <w:sz w:val="24"/>
          <w:szCs w:val="24"/>
        </w:rPr>
        <w:t xml:space="preserve"> </w:t>
      </w:r>
      <w:r w:rsidR="00F11012" w:rsidRPr="00F11012">
        <w:rPr>
          <w:rFonts w:ascii="Times New Roman" w:hAnsi="Times New Roman" w:cs="Times New Roman"/>
          <w:sz w:val="24"/>
          <w:szCs w:val="24"/>
        </w:rPr>
        <w:t>Em discussão o Projeto de Lei do Executivo nº 028/2024. Autoriza o Poder Executivo a firmar convênio com o Município de São José do Ouro, visando ao acolhimento de menores tapejarenses na Casa de Acolhimento Institucional para Crianças e Adolescentes Santa Rita de Cássia. A palavra está com senhores vereadores.</w:t>
      </w:r>
      <w:r w:rsidR="00AD3D25">
        <w:rPr>
          <w:rFonts w:ascii="Times New Roman" w:hAnsi="Times New Roman" w:cs="Times New Roman"/>
          <w:sz w:val="24"/>
          <w:szCs w:val="24"/>
        </w:rPr>
        <w:t xml:space="preserve"> Com a palavra o Vereador Josué </w:t>
      </w:r>
      <w:proofErr w:type="spellStart"/>
      <w:r w:rsidR="00AD3D25">
        <w:rPr>
          <w:rFonts w:ascii="Times New Roman" w:hAnsi="Times New Roman" w:cs="Times New Roman"/>
          <w:sz w:val="24"/>
          <w:szCs w:val="24"/>
        </w:rPr>
        <w:t>Girardi</w:t>
      </w:r>
      <w:proofErr w:type="spellEnd"/>
      <w:r w:rsidR="00AD3D25">
        <w:rPr>
          <w:rFonts w:ascii="Times New Roman" w:hAnsi="Times New Roman" w:cs="Times New Roman"/>
          <w:sz w:val="24"/>
          <w:szCs w:val="24"/>
        </w:rPr>
        <w:t xml:space="preserve"> (Progressistas). Cumprimentou a todos. </w:t>
      </w:r>
      <w:r w:rsidR="004171CB">
        <w:rPr>
          <w:rFonts w:ascii="Times New Roman" w:hAnsi="Times New Roman" w:cs="Times New Roman"/>
          <w:sz w:val="24"/>
          <w:szCs w:val="24"/>
        </w:rPr>
        <w:t>É um projeto de Lei que visa autorizar o município de Tapejara a firmar convênio</w:t>
      </w:r>
      <w:r w:rsidR="00B71410">
        <w:rPr>
          <w:rFonts w:ascii="Times New Roman" w:hAnsi="Times New Roman" w:cs="Times New Roman"/>
          <w:sz w:val="24"/>
          <w:szCs w:val="24"/>
        </w:rPr>
        <w:t xml:space="preserve"> com o município de São José do Ouro visando o acolhimento de menores tapejarenses na Casa de Acolhimento Institucional para crianças e adolescentes Santa Rita de C</w:t>
      </w:r>
      <w:r w:rsidR="00FF163F">
        <w:rPr>
          <w:rFonts w:ascii="Times New Roman" w:hAnsi="Times New Roman" w:cs="Times New Roman"/>
          <w:sz w:val="24"/>
          <w:szCs w:val="24"/>
        </w:rPr>
        <w:t xml:space="preserve">ássia. É uma </w:t>
      </w:r>
      <w:proofErr w:type="gramStart"/>
      <w:r w:rsidR="00FF163F">
        <w:rPr>
          <w:rFonts w:ascii="Times New Roman" w:hAnsi="Times New Roman" w:cs="Times New Roman"/>
          <w:sz w:val="24"/>
          <w:szCs w:val="24"/>
        </w:rPr>
        <w:t xml:space="preserve">medida </w:t>
      </w:r>
      <w:r w:rsidR="00B71410">
        <w:rPr>
          <w:rFonts w:ascii="Times New Roman" w:hAnsi="Times New Roman" w:cs="Times New Roman"/>
          <w:sz w:val="24"/>
          <w:szCs w:val="24"/>
        </w:rPr>
        <w:t xml:space="preserve"> de</w:t>
      </w:r>
      <w:proofErr w:type="gramEnd"/>
      <w:r w:rsidR="00B71410">
        <w:rPr>
          <w:rFonts w:ascii="Times New Roman" w:hAnsi="Times New Roman" w:cs="Times New Roman"/>
          <w:sz w:val="24"/>
          <w:szCs w:val="24"/>
        </w:rPr>
        <w:t xml:space="preserve"> proteção. O município de Tapejara foi intimado a realização da internação destas duas crianças</w:t>
      </w:r>
      <w:r w:rsidR="00F35142">
        <w:rPr>
          <w:rFonts w:ascii="Times New Roman" w:hAnsi="Times New Roman" w:cs="Times New Roman"/>
          <w:sz w:val="24"/>
          <w:szCs w:val="24"/>
        </w:rPr>
        <w:t xml:space="preserve">. Uma criança com quatro e outra criança com cinco anos visto que Tapejara na sua Casa de Acolhimento não tem capacidade para recebê-las. Visto que a capacidade para o nosso município é de quinze crianças e hoje estamos com uma a mais, uma de Santa Cecília do Sul, uma de Água Santa, três de Vila Langaro e onze de Tapejara, mais estas duas não teria condições </w:t>
      </w:r>
      <w:r w:rsidR="00F65822">
        <w:rPr>
          <w:rFonts w:ascii="Times New Roman" w:hAnsi="Times New Roman" w:cs="Times New Roman"/>
          <w:sz w:val="24"/>
          <w:szCs w:val="24"/>
        </w:rPr>
        <w:t xml:space="preserve">de ser abrigado na nossa Casa de Acolhimento. O município teve que cumprir a determinação judicial e procurou o município de São José do Ouro onde existe casa de acolhimento e faz atendimento a outros municípios. Tem condições de receber essas duas crianças. </w:t>
      </w:r>
      <w:r w:rsidR="00343594">
        <w:rPr>
          <w:rFonts w:ascii="Times New Roman" w:hAnsi="Times New Roman" w:cs="Times New Roman"/>
          <w:sz w:val="24"/>
          <w:szCs w:val="24"/>
        </w:rPr>
        <w:t>O custo abrindo margem para um crédito especial abrindo margem para dezoito mil reais. O custo em si de manter as crianças é um custo de quatro salários mínimos, mai</w:t>
      </w:r>
      <w:r w:rsidR="00F50751">
        <w:rPr>
          <w:rFonts w:ascii="Times New Roman" w:hAnsi="Times New Roman" w:cs="Times New Roman"/>
          <w:sz w:val="24"/>
          <w:szCs w:val="24"/>
        </w:rPr>
        <w:t>s</w:t>
      </w:r>
      <w:r w:rsidR="00FF163F">
        <w:rPr>
          <w:rFonts w:ascii="Times New Roman" w:hAnsi="Times New Roman" w:cs="Times New Roman"/>
          <w:sz w:val="24"/>
          <w:szCs w:val="24"/>
        </w:rPr>
        <w:t xml:space="preserve"> um salário mínimo </w:t>
      </w:r>
      <w:proofErr w:type="gramStart"/>
      <w:r w:rsidR="00FF163F">
        <w:rPr>
          <w:rFonts w:ascii="Times New Roman" w:hAnsi="Times New Roman" w:cs="Times New Roman"/>
          <w:sz w:val="24"/>
          <w:szCs w:val="24"/>
        </w:rPr>
        <w:t xml:space="preserve">por criança </w:t>
      </w:r>
      <w:r w:rsidR="00F50751">
        <w:rPr>
          <w:rFonts w:ascii="Times New Roman" w:hAnsi="Times New Roman" w:cs="Times New Roman"/>
          <w:sz w:val="24"/>
          <w:szCs w:val="24"/>
        </w:rPr>
        <w:t>mensais</w:t>
      </w:r>
      <w:proofErr w:type="gramEnd"/>
      <w:r w:rsidR="00F50751">
        <w:rPr>
          <w:rFonts w:ascii="Times New Roman" w:hAnsi="Times New Roman" w:cs="Times New Roman"/>
          <w:sz w:val="24"/>
          <w:szCs w:val="24"/>
        </w:rPr>
        <w:t>. É o primeiro caso de imigrantes abandonados no nosso município. São duas</w:t>
      </w:r>
      <w:r w:rsidR="00FF163F">
        <w:rPr>
          <w:rFonts w:ascii="Times New Roman" w:hAnsi="Times New Roman" w:cs="Times New Roman"/>
          <w:sz w:val="24"/>
          <w:szCs w:val="24"/>
        </w:rPr>
        <w:t xml:space="preserve"> crianças venezuelanas que foram</w:t>
      </w:r>
      <w:r w:rsidR="00F50751">
        <w:rPr>
          <w:rFonts w:ascii="Times New Roman" w:hAnsi="Times New Roman" w:cs="Times New Roman"/>
          <w:sz w:val="24"/>
          <w:szCs w:val="24"/>
        </w:rPr>
        <w:t xml:space="preserve"> abandonados pela mãe e as informações que recebemos a mãe se encontra no México, o pai ele diz que não é o pai. O município está abrigando essas crianças então. É um problema que nós temos que discutir com a sociedade. O município também já está procurando uma nova casa para que se possa aumen</w:t>
      </w:r>
      <w:r w:rsidR="00B7660B">
        <w:rPr>
          <w:rFonts w:ascii="Times New Roman" w:hAnsi="Times New Roman" w:cs="Times New Roman"/>
          <w:sz w:val="24"/>
          <w:szCs w:val="24"/>
        </w:rPr>
        <w:t xml:space="preserve">tar a capacidade de acolhimento. A casa criada em 2018, hoje a casa pela primeira vez chega no seu limite </w:t>
      </w:r>
      <w:r w:rsidR="00B7660B">
        <w:rPr>
          <w:rFonts w:ascii="Times New Roman" w:hAnsi="Times New Roman" w:cs="Times New Roman"/>
          <w:sz w:val="24"/>
          <w:szCs w:val="24"/>
        </w:rPr>
        <w:lastRenderedPageBreak/>
        <w:t xml:space="preserve">máximo. Precisamos discutir com as entidades. </w:t>
      </w:r>
      <w:r w:rsidR="006A4CC5">
        <w:rPr>
          <w:rFonts w:ascii="Times New Roman" w:hAnsi="Times New Roman" w:cs="Times New Roman"/>
          <w:sz w:val="24"/>
          <w:szCs w:val="24"/>
        </w:rPr>
        <w:t xml:space="preserve">Peço aos demais colegas que possam aprovar o Projeto.  Com a palavra o Vereador Celso Fernandes de Oliveira (Cidadania). Cumprimentou a todos. </w:t>
      </w:r>
      <w:r w:rsidR="00C46E4D">
        <w:rPr>
          <w:rFonts w:ascii="Times New Roman" w:hAnsi="Times New Roman" w:cs="Times New Roman"/>
          <w:sz w:val="24"/>
          <w:szCs w:val="24"/>
        </w:rPr>
        <w:t xml:space="preserve">O mais importante em um projeto é você ir buscar e ver a realidade daquilo que está votando. Fui ano passado visitar a Casa, fui hoje novamente. Quando se trata de crianças nós temos que pensar muito. São dezesseis crianças na casa hoje e o projeto </w:t>
      </w:r>
      <w:r w:rsidR="00E15DF7">
        <w:rPr>
          <w:rFonts w:ascii="Times New Roman" w:hAnsi="Times New Roman" w:cs="Times New Roman"/>
          <w:sz w:val="24"/>
          <w:szCs w:val="24"/>
        </w:rPr>
        <w:t>o</w:t>
      </w:r>
      <w:r w:rsidR="00C46E4D">
        <w:rPr>
          <w:rFonts w:ascii="Times New Roman" w:hAnsi="Times New Roman" w:cs="Times New Roman"/>
          <w:sz w:val="24"/>
          <w:szCs w:val="24"/>
        </w:rPr>
        <w:t xml:space="preserve">riginal foi </w:t>
      </w:r>
      <w:r w:rsidR="00E15DF7">
        <w:rPr>
          <w:rFonts w:ascii="Times New Roman" w:hAnsi="Times New Roman" w:cs="Times New Roman"/>
          <w:sz w:val="24"/>
          <w:szCs w:val="24"/>
        </w:rPr>
        <w:t xml:space="preserve">elaborado em 2017, são sete anos de Casa. São dezesseis crianças e a Casa comporta até no máximo quinze pessoas. Estamos com dezesseis e abrindo vaga para mais duas. Estamos pagando para o município de São José do Ouro quatro salários mais um por criança. Em resumo cinco salários. Não podemos deixar essas crianças abandonadas. </w:t>
      </w:r>
      <w:r w:rsidR="00C961C7">
        <w:rPr>
          <w:rFonts w:ascii="Times New Roman" w:hAnsi="Times New Roman" w:cs="Times New Roman"/>
          <w:sz w:val="24"/>
          <w:szCs w:val="24"/>
        </w:rPr>
        <w:t xml:space="preserve">Já passou da hora de nós procurarmos uma Casa maior ou pensarmos de construirmos </w:t>
      </w:r>
      <w:r w:rsidR="003E182E">
        <w:rPr>
          <w:rFonts w:ascii="Times New Roman" w:hAnsi="Times New Roman" w:cs="Times New Roman"/>
          <w:sz w:val="24"/>
          <w:szCs w:val="24"/>
        </w:rPr>
        <w:t xml:space="preserve">outra casa. A família acolhedora muitos municípios já implantaram. Tem que ser lei municipal criada pelo município. Família acolhedora pode receber em torno de até um salário e meio algo em torno de dois mil reais para que possa absorver essas crianças dentro dos seus lares. </w:t>
      </w:r>
      <w:r w:rsidR="00B47482">
        <w:rPr>
          <w:rFonts w:ascii="Times New Roman" w:hAnsi="Times New Roman" w:cs="Times New Roman"/>
          <w:sz w:val="24"/>
          <w:szCs w:val="24"/>
        </w:rPr>
        <w:t>Com a palavra o Vereador Carlos Eduardo de Oliveira (Republicanos). Cumprimentou a todos.</w:t>
      </w:r>
      <w:r w:rsidR="00062C1B">
        <w:rPr>
          <w:rFonts w:ascii="Times New Roman" w:hAnsi="Times New Roman" w:cs="Times New Roman"/>
          <w:sz w:val="24"/>
          <w:szCs w:val="24"/>
        </w:rPr>
        <w:t xml:space="preserve"> </w:t>
      </w:r>
      <w:r w:rsidR="00CA6F70">
        <w:rPr>
          <w:rFonts w:ascii="Times New Roman" w:hAnsi="Times New Roman" w:cs="Times New Roman"/>
          <w:sz w:val="24"/>
          <w:szCs w:val="24"/>
        </w:rPr>
        <w:t xml:space="preserve"> Uma situação que nem essa</w:t>
      </w:r>
      <w:r w:rsidR="00EE725C">
        <w:rPr>
          <w:rFonts w:ascii="Times New Roman" w:hAnsi="Times New Roman" w:cs="Times New Roman"/>
          <w:sz w:val="24"/>
          <w:szCs w:val="24"/>
        </w:rPr>
        <w:t xml:space="preserve"> a mãe está no México querendo entrar nos Estados Unidos, o pai assumiu as </w:t>
      </w:r>
      <w:proofErr w:type="gramStart"/>
      <w:r w:rsidR="00EE725C">
        <w:rPr>
          <w:rFonts w:ascii="Times New Roman" w:hAnsi="Times New Roman" w:cs="Times New Roman"/>
          <w:sz w:val="24"/>
          <w:szCs w:val="24"/>
        </w:rPr>
        <w:t>crianças</w:t>
      </w:r>
      <w:proofErr w:type="gramEnd"/>
      <w:r w:rsidR="00EE725C">
        <w:rPr>
          <w:rFonts w:ascii="Times New Roman" w:hAnsi="Times New Roman" w:cs="Times New Roman"/>
          <w:sz w:val="24"/>
          <w:szCs w:val="24"/>
        </w:rPr>
        <w:t xml:space="preserve"> mas diz que não é o pai. Acho que cabe ao nosso judiciário chamar o cara aqui para assumir as crianças. O brasileiro quando está aqui é isso o que acontece ele chama e pune as pessoas. Vamos pressionar o Judiciário para que bote para adoção.</w:t>
      </w:r>
      <w:r w:rsidR="00B95E92">
        <w:rPr>
          <w:rFonts w:ascii="Times New Roman" w:hAnsi="Times New Roman" w:cs="Times New Roman"/>
          <w:sz w:val="24"/>
          <w:szCs w:val="24"/>
        </w:rPr>
        <w:t xml:space="preserve"> Com a palavra a Presidente Adriana Bueno </w:t>
      </w:r>
      <w:proofErr w:type="spellStart"/>
      <w:r w:rsidR="00B95E92">
        <w:rPr>
          <w:rFonts w:ascii="Times New Roman" w:hAnsi="Times New Roman" w:cs="Times New Roman"/>
          <w:sz w:val="24"/>
          <w:szCs w:val="24"/>
        </w:rPr>
        <w:t>Artuzi</w:t>
      </w:r>
      <w:proofErr w:type="spellEnd"/>
      <w:r w:rsidR="00B95E92">
        <w:rPr>
          <w:rFonts w:ascii="Times New Roman" w:hAnsi="Times New Roman" w:cs="Times New Roman"/>
          <w:sz w:val="24"/>
          <w:szCs w:val="24"/>
        </w:rPr>
        <w:t xml:space="preserve"> (Progressistas). Este Projeto entrou hoje na casa de forma emergencial necessidade mesmo quando falamos em crianças precisamos ter um olhar de forma urgente. Nesse caso específico que é vaga para duas crianças e nós estamos votando um Projeto de Lei que vamos precisar de vagas em outro município sabendo que a nossa cidade tem uma casa de acolhimento. O Poder Judiciário tem uma demanda de forma mais longa. Realmente precisamos ter uma Casa de acolhimento </w:t>
      </w:r>
      <w:r w:rsidR="00677B8B">
        <w:rPr>
          <w:rFonts w:ascii="Times New Roman" w:hAnsi="Times New Roman" w:cs="Times New Roman"/>
          <w:sz w:val="24"/>
          <w:szCs w:val="24"/>
        </w:rPr>
        <w:t xml:space="preserve">já tínhamos a família acolhedora protetora no município de Tapejara. </w:t>
      </w:r>
      <w:r w:rsidR="009311D6">
        <w:rPr>
          <w:rFonts w:ascii="Times New Roman" w:hAnsi="Times New Roman" w:cs="Times New Roman"/>
          <w:sz w:val="24"/>
          <w:szCs w:val="24"/>
        </w:rPr>
        <w:t xml:space="preserve">Tinha através de Lei e funcionava aqui no município de Tapejara e inclusive a Assistente Social da época era a Vera </w:t>
      </w:r>
      <w:proofErr w:type="spellStart"/>
      <w:r w:rsidR="009311D6">
        <w:rPr>
          <w:rFonts w:ascii="Times New Roman" w:hAnsi="Times New Roman" w:cs="Times New Roman"/>
          <w:sz w:val="24"/>
          <w:szCs w:val="24"/>
        </w:rPr>
        <w:t>Doring</w:t>
      </w:r>
      <w:proofErr w:type="spellEnd"/>
      <w:r w:rsidR="009311D6">
        <w:rPr>
          <w:rFonts w:ascii="Times New Roman" w:hAnsi="Times New Roman" w:cs="Times New Roman"/>
          <w:sz w:val="24"/>
          <w:szCs w:val="24"/>
        </w:rPr>
        <w:t xml:space="preserve"> que </w:t>
      </w:r>
      <w:r w:rsidR="009311D6">
        <w:rPr>
          <w:rFonts w:ascii="Times New Roman" w:hAnsi="Times New Roman" w:cs="Times New Roman"/>
          <w:sz w:val="24"/>
          <w:szCs w:val="24"/>
        </w:rPr>
        <w:lastRenderedPageBreak/>
        <w:t>fazia todo esse trabalho aonde as famílias recebiam sim um valor para ficar com as crianças ficavam em âmbito familiar sendo protegidas, sendo amadas. Tinha uma lista de credenciamento junto ao Poder Judiciário aonde existia isso. Mas infelizmente não teve mais essa demanda e Promotor de Justiça solicitou para fosse extinta essa lei e foi o que realmente aconteceu aí se criou essa questão de fazer uma Casa de Acolhimento aonde a Comarca de Tapejara e os municípios ficariam com a responsabilidade</w:t>
      </w:r>
      <w:r w:rsidR="00D5426A">
        <w:rPr>
          <w:rFonts w:ascii="Times New Roman" w:hAnsi="Times New Roman" w:cs="Times New Roman"/>
          <w:sz w:val="24"/>
          <w:szCs w:val="24"/>
        </w:rPr>
        <w:t>. A nossa Casa tinha que ter sido trabalhada de uma forma do município de Tapejara criar uma associação, uma instituição, uma Fundação aonde o município e toda a sociedade tapejarense.</w:t>
      </w:r>
      <w:r w:rsidR="00F35823">
        <w:rPr>
          <w:rFonts w:ascii="Times New Roman" w:hAnsi="Times New Roman" w:cs="Times New Roman"/>
          <w:sz w:val="24"/>
          <w:szCs w:val="24"/>
        </w:rPr>
        <w:t xml:space="preserve"> Crianças que estão sendo abusadas precisam sair do seu lar de forma rápida. </w:t>
      </w:r>
      <w:r w:rsidR="009311D6">
        <w:rPr>
          <w:rFonts w:ascii="Times New Roman" w:hAnsi="Times New Roman" w:cs="Times New Roman"/>
          <w:sz w:val="24"/>
          <w:szCs w:val="24"/>
        </w:rPr>
        <w:t xml:space="preserve"> </w:t>
      </w:r>
      <w:r w:rsidR="00F35823">
        <w:rPr>
          <w:rFonts w:ascii="Times New Roman" w:hAnsi="Times New Roman" w:cs="Times New Roman"/>
          <w:sz w:val="24"/>
          <w:szCs w:val="24"/>
        </w:rPr>
        <w:t>E após isso, precisa ter um Poder Judiciário onde ele aja que aquela família tenha condições de manter aqueles filhos ou instituição e já encaminha para adoção. Através do aplicativo do fórum famílias ag</w:t>
      </w:r>
      <w:r w:rsidR="007C39F9">
        <w:rPr>
          <w:rFonts w:ascii="Times New Roman" w:hAnsi="Times New Roman" w:cs="Times New Roman"/>
          <w:sz w:val="24"/>
          <w:szCs w:val="24"/>
        </w:rPr>
        <w:t>uardando para</w:t>
      </w:r>
      <w:r w:rsidR="00F35823">
        <w:rPr>
          <w:rFonts w:ascii="Times New Roman" w:hAnsi="Times New Roman" w:cs="Times New Roman"/>
          <w:sz w:val="24"/>
          <w:szCs w:val="24"/>
        </w:rPr>
        <w:t xml:space="preserve"> adoção. Hoje estamos fazendo uma liberação provisória em conversa com a coordenação com a Secretaria da Assistência Social</w:t>
      </w:r>
      <w:r w:rsidR="00541568">
        <w:rPr>
          <w:rFonts w:ascii="Times New Roman" w:hAnsi="Times New Roman" w:cs="Times New Roman"/>
          <w:sz w:val="24"/>
          <w:szCs w:val="24"/>
        </w:rPr>
        <w:t xml:space="preserve">. Espaço da liderança com a palavra o Vereador Celso Fernandes de Oliveira (Cidadania). </w:t>
      </w:r>
      <w:r w:rsidR="007C39F9">
        <w:rPr>
          <w:rFonts w:ascii="Times New Roman" w:hAnsi="Times New Roman" w:cs="Times New Roman"/>
          <w:sz w:val="24"/>
          <w:szCs w:val="24"/>
        </w:rPr>
        <w:t>Só quero fazer aqui uma retratação quando eu falava da família acolhedora foi um pedido da Promotoria para extinguir com a família acolhedora. Mas eu qu</w:t>
      </w:r>
      <w:r w:rsidR="008131E8">
        <w:rPr>
          <w:rFonts w:ascii="Times New Roman" w:hAnsi="Times New Roman" w:cs="Times New Roman"/>
          <w:sz w:val="24"/>
          <w:szCs w:val="24"/>
        </w:rPr>
        <w:t xml:space="preserve">eria falar da guarda subsidiada. Quando eu falei em família acolhedora por favor entenda guarda subsidiada. Que é um pouco diferente e podemos sim </w:t>
      </w:r>
      <w:proofErr w:type="gramStart"/>
      <w:r w:rsidR="008131E8">
        <w:rPr>
          <w:rFonts w:ascii="Times New Roman" w:hAnsi="Times New Roman" w:cs="Times New Roman"/>
          <w:sz w:val="24"/>
          <w:szCs w:val="24"/>
        </w:rPr>
        <w:t>daqui</w:t>
      </w:r>
      <w:proofErr w:type="gramEnd"/>
      <w:r w:rsidR="008131E8">
        <w:rPr>
          <w:rFonts w:ascii="Times New Roman" w:hAnsi="Times New Roman" w:cs="Times New Roman"/>
          <w:sz w:val="24"/>
          <w:szCs w:val="24"/>
        </w:rPr>
        <w:t xml:space="preserve"> um pouco tentar implantar no município. </w:t>
      </w:r>
      <w:r w:rsidR="00A724B0" w:rsidRPr="00A724B0">
        <w:rPr>
          <w:rFonts w:ascii="Times New Roman" w:hAnsi="Times New Roman" w:cs="Times New Roman"/>
          <w:sz w:val="24"/>
          <w:szCs w:val="24"/>
        </w:rPr>
        <w:t>Como mais nenhum vereador deseja fazer uso da palavra, coloco em votação o Projeto d</w:t>
      </w:r>
      <w:r w:rsidR="00A724B0">
        <w:rPr>
          <w:rFonts w:ascii="Times New Roman" w:hAnsi="Times New Roman" w:cs="Times New Roman"/>
          <w:sz w:val="24"/>
          <w:szCs w:val="24"/>
        </w:rPr>
        <w:t xml:space="preserve">e Lei do Executivo nº 028/2024. </w:t>
      </w:r>
      <w:r w:rsidR="00A724B0" w:rsidRPr="00A724B0">
        <w:rPr>
          <w:rFonts w:ascii="Times New Roman" w:hAnsi="Times New Roman" w:cs="Times New Roman"/>
          <w:sz w:val="24"/>
          <w:szCs w:val="24"/>
        </w:rPr>
        <w:t xml:space="preserve">Vereadores favoráveis permaneçam como </w:t>
      </w:r>
      <w:r w:rsidR="00A724B0">
        <w:rPr>
          <w:rFonts w:ascii="Times New Roman" w:hAnsi="Times New Roman" w:cs="Times New Roman"/>
          <w:sz w:val="24"/>
          <w:szCs w:val="24"/>
        </w:rPr>
        <w:t>estão contrários se manifestem. Aprovado por unanimidade.</w:t>
      </w:r>
      <w:r w:rsidR="007C6017" w:rsidRPr="007C6017">
        <w:t xml:space="preserve"> </w:t>
      </w:r>
      <w:r w:rsidR="007C6017" w:rsidRPr="007C6017">
        <w:rPr>
          <w:rFonts w:ascii="Times New Roman" w:hAnsi="Times New Roman" w:cs="Times New Roman"/>
          <w:sz w:val="24"/>
          <w:szCs w:val="24"/>
        </w:rPr>
        <w:t xml:space="preserve">Em discussão o Projeto de Lei do Executivo nº 029/2024. Autoriza o Poder Executivo Municipal a contratar profissionais por tempo determinado, em caráter de excepcional interesse público, para atender necessidade temporária </w:t>
      </w:r>
      <w:r w:rsidR="007C6017">
        <w:rPr>
          <w:rFonts w:ascii="Times New Roman" w:hAnsi="Times New Roman" w:cs="Times New Roman"/>
          <w:sz w:val="24"/>
          <w:szCs w:val="24"/>
        </w:rPr>
        <w:t xml:space="preserve">de pessoal em área deficitária. </w:t>
      </w:r>
      <w:r w:rsidR="007C6017" w:rsidRPr="007C6017">
        <w:rPr>
          <w:rFonts w:ascii="Times New Roman" w:hAnsi="Times New Roman" w:cs="Times New Roman"/>
          <w:sz w:val="24"/>
          <w:szCs w:val="24"/>
        </w:rPr>
        <w:t>A palavra está com senhores vereadores.</w:t>
      </w:r>
      <w:r w:rsidR="004F47C2">
        <w:rPr>
          <w:rFonts w:ascii="Times New Roman" w:hAnsi="Times New Roman" w:cs="Times New Roman"/>
          <w:sz w:val="24"/>
          <w:szCs w:val="24"/>
        </w:rPr>
        <w:t xml:space="preserve"> Com a palavra o Vereador Josué </w:t>
      </w:r>
      <w:proofErr w:type="spellStart"/>
      <w:r w:rsidR="004F47C2">
        <w:rPr>
          <w:rFonts w:ascii="Times New Roman" w:hAnsi="Times New Roman" w:cs="Times New Roman"/>
          <w:sz w:val="24"/>
          <w:szCs w:val="24"/>
        </w:rPr>
        <w:t>Girardi</w:t>
      </w:r>
      <w:proofErr w:type="spellEnd"/>
      <w:r w:rsidR="004F47C2">
        <w:rPr>
          <w:rFonts w:ascii="Times New Roman" w:hAnsi="Times New Roman" w:cs="Times New Roman"/>
          <w:sz w:val="24"/>
          <w:szCs w:val="24"/>
        </w:rPr>
        <w:t xml:space="preserve"> (Progressistas). Autoriza o Poder Executivo a contratar profissionais necessários para interesse público atendimento pessoal na área da educação. A educação hoje está com quase três mil e setecentos alunos. </w:t>
      </w:r>
      <w:r w:rsidR="004F47C2">
        <w:rPr>
          <w:rFonts w:ascii="Times New Roman" w:hAnsi="Times New Roman" w:cs="Times New Roman"/>
          <w:sz w:val="24"/>
          <w:szCs w:val="24"/>
        </w:rPr>
        <w:lastRenderedPageBreak/>
        <w:t>Algumas demandas de vacância, atestados, licença maternidade, cancelamento de convocações, advento do período eleitoral alguns servidores com afastamento para poder concorrer como pré-</w:t>
      </w:r>
      <w:r w:rsidR="00133E33">
        <w:rPr>
          <w:rFonts w:ascii="Times New Roman" w:hAnsi="Times New Roman" w:cs="Times New Roman"/>
          <w:sz w:val="24"/>
          <w:szCs w:val="24"/>
        </w:rPr>
        <w:t>candidatos</w:t>
      </w:r>
      <w:r w:rsidR="004F47C2">
        <w:rPr>
          <w:rFonts w:ascii="Times New Roman" w:hAnsi="Times New Roman" w:cs="Times New Roman"/>
          <w:sz w:val="24"/>
          <w:szCs w:val="24"/>
        </w:rPr>
        <w:t>. E as necessi</w:t>
      </w:r>
      <w:r w:rsidR="00AF25D5">
        <w:rPr>
          <w:rFonts w:ascii="Times New Roman" w:hAnsi="Times New Roman" w:cs="Times New Roman"/>
          <w:sz w:val="24"/>
          <w:szCs w:val="24"/>
        </w:rPr>
        <w:t xml:space="preserve">dades da educação aqui no total vinte e nove vagas, mas algumas são só reposições. Hoje no município estamos com quarenta e nove crianças autistas e mais dez em avaliação, sendo necessário cuidador para cada um. Cuidador para cuidar das crianças com necessidades, a Fonoaudióloga nós temos oitenta crianças aguardando </w:t>
      </w:r>
      <w:r w:rsidR="00525C07">
        <w:rPr>
          <w:rFonts w:ascii="Times New Roman" w:hAnsi="Times New Roman" w:cs="Times New Roman"/>
          <w:sz w:val="24"/>
          <w:szCs w:val="24"/>
        </w:rPr>
        <w:t xml:space="preserve">a avaliação do Fonoaudiólogo. </w:t>
      </w:r>
      <w:r w:rsidR="009D5A76">
        <w:rPr>
          <w:rFonts w:ascii="Times New Roman" w:hAnsi="Times New Roman" w:cs="Times New Roman"/>
          <w:sz w:val="24"/>
          <w:szCs w:val="24"/>
        </w:rPr>
        <w:t>In</w:t>
      </w:r>
      <w:r w:rsidR="001C3FFE">
        <w:rPr>
          <w:rFonts w:ascii="Times New Roman" w:hAnsi="Times New Roman" w:cs="Times New Roman"/>
          <w:sz w:val="24"/>
          <w:szCs w:val="24"/>
        </w:rPr>
        <w:t>strutor de Atividades Múltiplas</w:t>
      </w:r>
      <w:bookmarkStart w:id="0" w:name="_GoBack"/>
      <w:bookmarkEnd w:id="0"/>
      <w:r w:rsidR="009D5A76">
        <w:rPr>
          <w:rFonts w:ascii="Times New Roman" w:hAnsi="Times New Roman" w:cs="Times New Roman"/>
          <w:sz w:val="24"/>
          <w:szCs w:val="24"/>
        </w:rPr>
        <w:t xml:space="preserve"> Artes e Música, professores para banca. Os cálculos do impacto estão todos dentro da lei. Com a palavra o Vereador Altamir Galvão </w:t>
      </w:r>
      <w:proofErr w:type="spellStart"/>
      <w:r w:rsidR="009D5A76">
        <w:rPr>
          <w:rFonts w:ascii="Times New Roman" w:hAnsi="Times New Roman" w:cs="Times New Roman"/>
          <w:sz w:val="24"/>
          <w:szCs w:val="24"/>
        </w:rPr>
        <w:t>Waltrich</w:t>
      </w:r>
      <w:proofErr w:type="spellEnd"/>
      <w:r w:rsidR="009D5A76">
        <w:rPr>
          <w:rFonts w:ascii="Times New Roman" w:hAnsi="Times New Roman" w:cs="Times New Roman"/>
          <w:sz w:val="24"/>
          <w:szCs w:val="24"/>
        </w:rPr>
        <w:t xml:space="preserve"> (MDB). Cumprimentou a todos. Ano diferente este, ano eleitoral </w:t>
      </w:r>
      <w:r w:rsidR="003A2108">
        <w:rPr>
          <w:rFonts w:ascii="Times New Roman" w:hAnsi="Times New Roman" w:cs="Times New Roman"/>
          <w:sz w:val="24"/>
          <w:szCs w:val="24"/>
        </w:rPr>
        <w:t>que também provavelmente já está sendo pensado possíveis licenças para o pleito onde são vinte e nove vagas solicitadas. Nesse sentido é importante destacar que a educação tem que ser breve, rápido assim como saúde não dá para esperar. Vamos ser favoráveis com certeza. A questão dos autista</w:t>
      </w:r>
      <w:r w:rsidR="00BD467E">
        <w:rPr>
          <w:rFonts w:ascii="Times New Roman" w:hAnsi="Times New Roman" w:cs="Times New Roman"/>
          <w:sz w:val="24"/>
          <w:szCs w:val="24"/>
        </w:rPr>
        <w:t>s</w:t>
      </w:r>
      <w:r w:rsidR="003A2108">
        <w:rPr>
          <w:rFonts w:ascii="Times New Roman" w:hAnsi="Times New Roman" w:cs="Times New Roman"/>
          <w:sz w:val="24"/>
          <w:szCs w:val="24"/>
        </w:rPr>
        <w:t xml:space="preserve"> é realmente importante. </w:t>
      </w:r>
      <w:r w:rsidR="007A4379">
        <w:rPr>
          <w:rFonts w:ascii="Times New Roman" w:hAnsi="Times New Roman" w:cs="Times New Roman"/>
          <w:sz w:val="24"/>
          <w:szCs w:val="24"/>
        </w:rPr>
        <w:t xml:space="preserve">Necessário ter o acompanhamento para que eles consigam desenvolver todas as suas potencialidades. Se alguma vaga for permanente que se utilize do concurso e faça a nomeação. A bancada do MDB é favorável a este Projeto. Com a palavra o Vereador Paulo César Langaro (PDT). Cumprimentou a todos. </w:t>
      </w:r>
      <w:r w:rsidR="008937BB">
        <w:rPr>
          <w:rFonts w:ascii="Times New Roman" w:hAnsi="Times New Roman" w:cs="Times New Roman"/>
          <w:sz w:val="24"/>
          <w:szCs w:val="24"/>
        </w:rPr>
        <w:t xml:space="preserve">Parabenizar a Secretaria da Educação através das nossas profissionais Jaqueline Palma, Elaine, Cláudia, também todas as coordenações e direções e professores que tem feito um trabalho de excelência a frente da Educação. Se adianta aqui para problemas que a gente sabe que vai acontecer. </w:t>
      </w:r>
      <w:r w:rsidR="00F74CF2">
        <w:rPr>
          <w:rFonts w:ascii="Times New Roman" w:hAnsi="Times New Roman" w:cs="Times New Roman"/>
          <w:sz w:val="24"/>
          <w:szCs w:val="24"/>
        </w:rPr>
        <w:t xml:space="preserve">Temos em torno de quatrocentos imigrantes. </w:t>
      </w:r>
      <w:r w:rsidR="00F74CF2" w:rsidRPr="00F74CF2">
        <w:rPr>
          <w:rFonts w:ascii="Times New Roman" w:hAnsi="Times New Roman" w:cs="Times New Roman"/>
          <w:sz w:val="24"/>
          <w:szCs w:val="24"/>
        </w:rPr>
        <w:t>Como mais nenhum vereador deseja fazer uso da palavra, coloco em votação o Projeto d</w:t>
      </w:r>
      <w:r w:rsidR="00F74CF2">
        <w:rPr>
          <w:rFonts w:ascii="Times New Roman" w:hAnsi="Times New Roman" w:cs="Times New Roman"/>
          <w:sz w:val="24"/>
          <w:szCs w:val="24"/>
        </w:rPr>
        <w:t xml:space="preserve">e Lei do Executivo nº 029/2024. </w:t>
      </w:r>
      <w:r w:rsidR="00F74CF2" w:rsidRPr="00F74CF2">
        <w:rPr>
          <w:rFonts w:ascii="Times New Roman" w:hAnsi="Times New Roman" w:cs="Times New Roman"/>
          <w:sz w:val="24"/>
          <w:szCs w:val="24"/>
        </w:rPr>
        <w:t xml:space="preserve">Vereadores favoráveis permaneçam como </w:t>
      </w:r>
      <w:r w:rsidR="00F74CF2">
        <w:rPr>
          <w:rFonts w:ascii="Times New Roman" w:hAnsi="Times New Roman" w:cs="Times New Roman"/>
          <w:sz w:val="24"/>
          <w:szCs w:val="24"/>
        </w:rPr>
        <w:t xml:space="preserve">estão contrários se manifestem. Aprovado por unanimidade. </w:t>
      </w:r>
      <w:r w:rsidR="0080673B">
        <w:rPr>
          <w:rFonts w:ascii="Times New Roman" w:hAnsi="Times New Roman" w:cs="Times New Roman"/>
          <w:sz w:val="24"/>
          <w:szCs w:val="24"/>
        </w:rPr>
        <w:t xml:space="preserve">Indicações. </w:t>
      </w:r>
      <w:r w:rsidR="0080673B" w:rsidRPr="0080673B">
        <w:rPr>
          <w:rFonts w:ascii="Times New Roman" w:hAnsi="Times New Roman" w:cs="Times New Roman"/>
          <w:sz w:val="24"/>
          <w:szCs w:val="24"/>
        </w:rPr>
        <w:t>Em discussão a Indicação nº 009/2024 de autoria do vereador Celso Fernandes de Oliveira (Cidadania). Sugere ao Poder Executivo através da Secretaria Municipal da Cultura, Esporte, Lazer e Turismo, realize uma</w:t>
      </w:r>
      <w:r w:rsidR="0080673B">
        <w:rPr>
          <w:rFonts w:ascii="Times New Roman" w:hAnsi="Times New Roman" w:cs="Times New Roman"/>
          <w:sz w:val="24"/>
          <w:szCs w:val="24"/>
        </w:rPr>
        <w:t xml:space="preserve"> homenagem </w:t>
      </w:r>
      <w:r w:rsidR="0080673B" w:rsidRPr="0080673B">
        <w:rPr>
          <w:rFonts w:ascii="Times New Roman" w:hAnsi="Times New Roman" w:cs="Times New Roman"/>
          <w:sz w:val="24"/>
          <w:szCs w:val="24"/>
        </w:rPr>
        <w:t xml:space="preserve"> </w:t>
      </w:r>
      <w:r w:rsidR="0080673B">
        <w:rPr>
          <w:rFonts w:ascii="Times New Roman" w:hAnsi="Times New Roman" w:cs="Times New Roman"/>
          <w:sz w:val="24"/>
          <w:szCs w:val="24"/>
        </w:rPr>
        <w:t xml:space="preserve"> a </w:t>
      </w:r>
      <w:proofErr w:type="spellStart"/>
      <w:r w:rsidR="0080673B">
        <w:rPr>
          <w:rFonts w:ascii="Times New Roman" w:hAnsi="Times New Roman" w:cs="Times New Roman"/>
          <w:sz w:val="24"/>
          <w:szCs w:val="24"/>
        </w:rPr>
        <w:t>ex</w:t>
      </w:r>
      <w:proofErr w:type="spellEnd"/>
      <w:r w:rsidR="0080673B">
        <w:rPr>
          <w:rFonts w:ascii="Times New Roman" w:hAnsi="Times New Roman" w:cs="Times New Roman"/>
          <w:sz w:val="24"/>
          <w:szCs w:val="24"/>
        </w:rPr>
        <w:t xml:space="preserve"> juízes e bandeirinhas (hoje chamados de árbitros auxiliares). </w:t>
      </w:r>
      <w:r w:rsidR="0080673B" w:rsidRPr="0080673B">
        <w:rPr>
          <w:rFonts w:ascii="Times New Roman" w:hAnsi="Times New Roman" w:cs="Times New Roman"/>
          <w:sz w:val="24"/>
          <w:szCs w:val="24"/>
        </w:rPr>
        <w:t xml:space="preserve">A palavra está com </w:t>
      </w:r>
      <w:r w:rsidR="0080673B" w:rsidRPr="0080673B">
        <w:rPr>
          <w:rFonts w:ascii="Times New Roman" w:hAnsi="Times New Roman" w:cs="Times New Roman"/>
          <w:sz w:val="24"/>
          <w:szCs w:val="24"/>
        </w:rPr>
        <w:lastRenderedPageBreak/>
        <w:t>senhores vereadores</w:t>
      </w:r>
      <w:r w:rsidR="0080673B">
        <w:rPr>
          <w:rFonts w:ascii="Times New Roman" w:hAnsi="Times New Roman" w:cs="Times New Roman"/>
          <w:sz w:val="24"/>
          <w:szCs w:val="24"/>
        </w:rPr>
        <w:t xml:space="preserve">. </w:t>
      </w:r>
      <w:r w:rsidR="00B42F1A">
        <w:rPr>
          <w:rFonts w:ascii="Times New Roman" w:hAnsi="Times New Roman" w:cs="Times New Roman"/>
          <w:sz w:val="24"/>
          <w:szCs w:val="24"/>
        </w:rPr>
        <w:t xml:space="preserve"> Com a palavra o Vereador Celso Fernandes de Oliveira (Cidadania). Acho que nós precisamos homenagear as pessoas enquanto em vida. Historicamente nós temos no futebol e hoje em andamento o 28º Campeonato Municipal de Futebol de Campo denominado Vilson </w:t>
      </w:r>
      <w:proofErr w:type="spellStart"/>
      <w:r w:rsidR="00B42F1A">
        <w:rPr>
          <w:rFonts w:ascii="Times New Roman" w:hAnsi="Times New Roman" w:cs="Times New Roman"/>
          <w:sz w:val="24"/>
          <w:szCs w:val="24"/>
        </w:rPr>
        <w:t>Bertoglio</w:t>
      </w:r>
      <w:proofErr w:type="spellEnd"/>
      <w:r w:rsidR="00B42F1A">
        <w:rPr>
          <w:rFonts w:ascii="Times New Roman" w:hAnsi="Times New Roman" w:cs="Times New Roman"/>
          <w:sz w:val="24"/>
          <w:szCs w:val="24"/>
        </w:rPr>
        <w:t xml:space="preserve">, com toda certeza merecedor desta homenagem. </w:t>
      </w:r>
      <w:r w:rsidR="006263F4">
        <w:rPr>
          <w:rFonts w:ascii="Times New Roman" w:hAnsi="Times New Roman" w:cs="Times New Roman"/>
          <w:sz w:val="24"/>
          <w:szCs w:val="24"/>
        </w:rPr>
        <w:t xml:space="preserve">Mas muitas vezes esquecemos aqueles que foram protagonistas dentro das quatro linhas. Homenagear pelo menos chamar no jogo final deste campeonato </w:t>
      </w:r>
      <w:r w:rsidR="00B91706">
        <w:rPr>
          <w:rFonts w:ascii="Times New Roman" w:hAnsi="Times New Roman" w:cs="Times New Roman"/>
          <w:sz w:val="24"/>
          <w:szCs w:val="24"/>
        </w:rPr>
        <w:t>os três árbitros mais antigos em vida para fazer homenagem. Nominei nessa indicação o</w:t>
      </w:r>
      <w:r w:rsidR="00B91706" w:rsidRPr="00B91706">
        <w:rPr>
          <w:rFonts w:ascii="Times New Roman" w:hAnsi="Times New Roman" w:cs="Times New Roman"/>
          <w:sz w:val="24"/>
          <w:szCs w:val="24"/>
        </w:rPr>
        <w:t xml:space="preserve"> </w:t>
      </w:r>
      <w:proofErr w:type="spellStart"/>
      <w:r w:rsidR="00B91706" w:rsidRPr="00B91706">
        <w:rPr>
          <w:rFonts w:ascii="Times New Roman" w:hAnsi="Times New Roman" w:cs="Times New Roman"/>
          <w:sz w:val="24"/>
          <w:szCs w:val="24"/>
        </w:rPr>
        <w:t>Nilvo</w:t>
      </w:r>
      <w:proofErr w:type="spellEnd"/>
      <w:r w:rsidR="00B91706" w:rsidRPr="00B91706">
        <w:rPr>
          <w:rFonts w:ascii="Times New Roman" w:hAnsi="Times New Roman" w:cs="Times New Roman"/>
          <w:sz w:val="24"/>
          <w:szCs w:val="24"/>
        </w:rPr>
        <w:t xml:space="preserve"> </w:t>
      </w:r>
      <w:proofErr w:type="spellStart"/>
      <w:r w:rsidR="00B91706" w:rsidRPr="00B91706">
        <w:rPr>
          <w:rFonts w:ascii="Times New Roman" w:hAnsi="Times New Roman" w:cs="Times New Roman"/>
          <w:sz w:val="24"/>
          <w:szCs w:val="24"/>
        </w:rPr>
        <w:t>Schimitt</w:t>
      </w:r>
      <w:proofErr w:type="spellEnd"/>
      <w:r w:rsidR="00B91706">
        <w:rPr>
          <w:rFonts w:ascii="Times New Roman" w:hAnsi="Times New Roman" w:cs="Times New Roman"/>
          <w:sz w:val="24"/>
          <w:szCs w:val="24"/>
        </w:rPr>
        <w:t xml:space="preserve"> </w:t>
      </w:r>
      <w:r w:rsidR="00B91706" w:rsidRPr="00B91706">
        <w:rPr>
          <w:rFonts w:ascii="Times New Roman" w:hAnsi="Times New Roman" w:cs="Times New Roman"/>
          <w:sz w:val="24"/>
          <w:szCs w:val="24"/>
        </w:rPr>
        <w:t>Quin</w:t>
      </w:r>
      <w:r w:rsidR="00B91706">
        <w:rPr>
          <w:rFonts w:ascii="Times New Roman" w:hAnsi="Times New Roman" w:cs="Times New Roman"/>
          <w:sz w:val="24"/>
          <w:szCs w:val="24"/>
        </w:rPr>
        <w:t xml:space="preserve">tana Pacheco, Plinio </w:t>
      </w:r>
      <w:proofErr w:type="spellStart"/>
      <w:r w:rsidR="00B91706">
        <w:rPr>
          <w:rFonts w:ascii="Times New Roman" w:hAnsi="Times New Roman" w:cs="Times New Roman"/>
          <w:sz w:val="24"/>
          <w:szCs w:val="24"/>
        </w:rPr>
        <w:t>Stafortti</w:t>
      </w:r>
      <w:proofErr w:type="spellEnd"/>
      <w:r w:rsidR="00B91706">
        <w:rPr>
          <w:rFonts w:ascii="Times New Roman" w:hAnsi="Times New Roman" w:cs="Times New Roman"/>
          <w:sz w:val="24"/>
          <w:szCs w:val="24"/>
        </w:rPr>
        <w:t>.</w:t>
      </w:r>
      <w:r w:rsidR="00BE5C53">
        <w:rPr>
          <w:rFonts w:ascii="Times New Roman" w:hAnsi="Times New Roman" w:cs="Times New Roman"/>
          <w:sz w:val="24"/>
          <w:szCs w:val="24"/>
        </w:rPr>
        <w:t xml:space="preserve"> Com a palavra o Vereador Paulo César Langaro (PDT). </w:t>
      </w:r>
      <w:r w:rsidR="00F10B4F">
        <w:rPr>
          <w:rFonts w:ascii="Times New Roman" w:hAnsi="Times New Roman" w:cs="Times New Roman"/>
          <w:sz w:val="24"/>
          <w:szCs w:val="24"/>
        </w:rPr>
        <w:t xml:space="preserve">Gostaria de parabenizar o Vereador Celso pela iniciativa. É um setor que as vezes passa despercebido, profissionais até voluntários que trabalharam lá atrás, uma forma de contribuir com o esporte. </w:t>
      </w:r>
      <w:r w:rsidR="002B3F89">
        <w:rPr>
          <w:rFonts w:ascii="Times New Roman" w:hAnsi="Times New Roman" w:cs="Times New Roman"/>
          <w:sz w:val="24"/>
          <w:szCs w:val="24"/>
        </w:rPr>
        <w:t xml:space="preserve">Muito justa essa homenagem. Voto favorável. Com a palavra o Vereador José Marcos Sutil (MDB). Cumprimentou a todos. </w:t>
      </w:r>
      <w:r w:rsidR="004A3127">
        <w:rPr>
          <w:rFonts w:ascii="Times New Roman" w:hAnsi="Times New Roman" w:cs="Times New Roman"/>
          <w:sz w:val="24"/>
          <w:szCs w:val="24"/>
        </w:rPr>
        <w:t xml:space="preserve">Esses árbitros ficarão muito faceiros em receber essa homenagem no dia do jogo. Trabalhei no departamento de esportes e esses juízes e todos trabalharam comigo na época. Muito importante essa Indicação. Com a palavra o Vereador Josué </w:t>
      </w:r>
      <w:proofErr w:type="spellStart"/>
      <w:r w:rsidR="004A3127">
        <w:rPr>
          <w:rFonts w:ascii="Times New Roman" w:hAnsi="Times New Roman" w:cs="Times New Roman"/>
          <w:sz w:val="24"/>
          <w:szCs w:val="24"/>
        </w:rPr>
        <w:t>Girardi</w:t>
      </w:r>
      <w:proofErr w:type="spellEnd"/>
      <w:r w:rsidR="004A3127">
        <w:rPr>
          <w:rFonts w:ascii="Times New Roman" w:hAnsi="Times New Roman" w:cs="Times New Roman"/>
          <w:sz w:val="24"/>
          <w:szCs w:val="24"/>
        </w:rPr>
        <w:t xml:space="preserve"> (Progressistas). </w:t>
      </w:r>
      <w:r w:rsidR="00397FB6">
        <w:rPr>
          <w:rFonts w:ascii="Times New Roman" w:hAnsi="Times New Roman" w:cs="Times New Roman"/>
          <w:sz w:val="24"/>
          <w:szCs w:val="24"/>
        </w:rPr>
        <w:t xml:space="preserve">Sempre digo quando a gente pode homenagear e reconhecer em vida temos que fazer. Daqui a pouco a gente pode ampliar isso porque não os do salão? Sou favorável também. </w:t>
      </w:r>
      <w:r w:rsidR="00857E85" w:rsidRPr="00857E85">
        <w:rPr>
          <w:rFonts w:ascii="Times New Roman" w:hAnsi="Times New Roman" w:cs="Times New Roman"/>
          <w:sz w:val="24"/>
          <w:szCs w:val="24"/>
        </w:rPr>
        <w:t>Como mais nenhum vereador deseja fazer uso da palavra coloco em v</w:t>
      </w:r>
      <w:r w:rsidR="00857E85">
        <w:rPr>
          <w:rFonts w:ascii="Times New Roman" w:hAnsi="Times New Roman" w:cs="Times New Roman"/>
          <w:sz w:val="24"/>
          <w:szCs w:val="24"/>
        </w:rPr>
        <w:t xml:space="preserve">otação à Indicação nº 009/2024. </w:t>
      </w:r>
      <w:r w:rsidR="00857E85" w:rsidRPr="00857E85">
        <w:rPr>
          <w:rFonts w:ascii="Times New Roman" w:hAnsi="Times New Roman" w:cs="Times New Roman"/>
          <w:sz w:val="24"/>
          <w:szCs w:val="24"/>
        </w:rPr>
        <w:t>Vereadores favoráveis permaneçam como</w:t>
      </w:r>
      <w:r w:rsidR="00857E85">
        <w:rPr>
          <w:rFonts w:ascii="Times New Roman" w:hAnsi="Times New Roman" w:cs="Times New Roman"/>
          <w:sz w:val="24"/>
          <w:szCs w:val="24"/>
        </w:rPr>
        <w:t xml:space="preserve"> estão contrários se manifestem. </w:t>
      </w:r>
      <w:r w:rsidR="00857E85" w:rsidRPr="00857E85">
        <w:rPr>
          <w:rFonts w:ascii="Times New Roman" w:hAnsi="Times New Roman" w:cs="Times New Roman"/>
          <w:sz w:val="24"/>
          <w:szCs w:val="24"/>
        </w:rPr>
        <w:t>Aprova</w:t>
      </w:r>
      <w:r w:rsidR="00857E85">
        <w:rPr>
          <w:rFonts w:ascii="Times New Roman" w:hAnsi="Times New Roman" w:cs="Times New Roman"/>
          <w:sz w:val="24"/>
          <w:szCs w:val="24"/>
        </w:rPr>
        <w:t>do por unanimidade.</w:t>
      </w:r>
      <w:r w:rsidR="000F48A4">
        <w:rPr>
          <w:rFonts w:ascii="Times New Roman" w:hAnsi="Times New Roman" w:cs="Times New Roman"/>
          <w:sz w:val="24"/>
          <w:szCs w:val="24"/>
        </w:rPr>
        <w:t xml:space="preserve"> Moção.</w:t>
      </w:r>
      <w:r w:rsidR="000F48A4" w:rsidRPr="000F48A4">
        <w:t xml:space="preserve"> </w:t>
      </w:r>
      <w:r w:rsidR="000F48A4" w:rsidRPr="000F48A4">
        <w:rPr>
          <w:rFonts w:ascii="Times New Roman" w:hAnsi="Times New Roman" w:cs="Times New Roman"/>
          <w:sz w:val="24"/>
          <w:szCs w:val="24"/>
        </w:rPr>
        <w:t>Como o artigo 130, do Regimento Interno desta casa é inconsistente na deliberação das Moções, que</w:t>
      </w:r>
      <w:r w:rsidR="000F48A4">
        <w:rPr>
          <w:rFonts w:ascii="Times New Roman" w:hAnsi="Times New Roman" w:cs="Times New Roman"/>
          <w:sz w:val="24"/>
          <w:szCs w:val="24"/>
        </w:rPr>
        <w:t xml:space="preserve"> São proposições institucionais</w:t>
      </w:r>
      <w:r w:rsidR="000F48A4" w:rsidRPr="000F48A4">
        <w:rPr>
          <w:rFonts w:ascii="Times New Roman" w:hAnsi="Times New Roman" w:cs="Times New Roman"/>
          <w:sz w:val="24"/>
          <w:szCs w:val="24"/>
        </w:rPr>
        <w:t>, e, portanto, devem ser deliberadas pelo plenário, e dirimindo o § 2º, do artigo 104, colocarei todas as Moções que são apresentadas a esta Casa para discussão e votação na forma regimental</w:t>
      </w:r>
      <w:r w:rsidR="003C4EA1">
        <w:rPr>
          <w:rFonts w:ascii="Times New Roman" w:hAnsi="Times New Roman" w:cs="Times New Roman"/>
          <w:sz w:val="24"/>
          <w:szCs w:val="24"/>
        </w:rPr>
        <w:t>:</w:t>
      </w:r>
      <w:r w:rsidR="003C4EA1" w:rsidRPr="003C4EA1">
        <w:t xml:space="preserve"> </w:t>
      </w:r>
      <w:r w:rsidR="003C4EA1" w:rsidRPr="003C4EA1">
        <w:rPr>
          <w:rFonts w:ascii="Times New Roman" w:hAnsi="Times New Roman" w:cs="Times New Roman"/>
          <w:sz w:val="24"/>
          <w:szCs w:val="24"/>
        </w:rPr>
        <w:t xml:space="preserve">Em discussão a Moção 002/2024.  A Mesa Diretora da Câmara Municipal de Vereadores de Tapejara/RS, no uso das atribuições legais e regimentais juntamente com o apoio dos demais vereadores vem, na forma regimental, apresentar esta Moção de Apoio à causa do pauta de reivindicações do Grito da Terra Brasil, Reúne anualmente, na capital </w:t>
      </w:r>
      <w:r w:rsidR="003C4EA1" w:rsidRPr="003C4EA1">
        <w:rPr>
          <w:rFonts w:ascii="Times New Roman" w:hAnsi="Times New Roman" w:cs="Times New Roman"/>
          <w:sz w:val="24"/>
          <w:szCs w:val="24"/>
        </w:rPr>
        <w:lastRenderedPageBreak/>
        <w:t>federal, milhares de pessoas de todo o país, entre lideranças, agricultores (as) familiares, assalariados (as) rurais, assentados (as) e acampados (as) da reforma agrária, dentre outros que apoiam as bandei</w:t>
      </w:r>
      <w:r w:rsidR="003C4EA1">
        <w:rPr>
          <w:rFonts w:ascii="Times New Roman" w:hAnsi="Times New Roman" w:cs="Times New Roman"/>
          <w:sz w:val="24"/>
          <w:szCs w:val="24"/>
        </w:rPr>
        <w:t xml:space="preserve">ras de luta da população rural. </w:t>
      </w:r>
      <w:r w:rsidR="003C4EA1" w:rsidRPr="003C4EA1">
        <w:rPr>
          <w:rFonts w:ascii="Times New Roman" w:hAnsi="Times New Roman" w:cs="Times New Roman"/>
          <w:sz w:val="24"/>
          <w:szCs w:val="24"/>
        </w:rPr>
        <w:t>A palavra está com os senhores vereadores.</w:t>
      </w:r>
      <w:r w:rsidR="00953A44">
        <w:rPr>
          <w:rFonts w:ascii="Times New Roman" w:hAnsi="Times New Roman" w:cs="Times New Roman"/>
          <w:sz w:val="24"/>
          <w:szCs w:val="24"/>
        </w:rPr>
        <w:t xml:space="preserve"> Com a palavra</w:t>
      </w:r>
      <w:r w:rsidR="00840BC3">
        <w:rPr>
          <w:rFonts w:ascii="Times New Roman" w:hAnsi="Times New Roman" w:cs="Times New Roman"/>
          <w:sz w:val="24"/>
          <w:szCs w:val="24"/>
        </w:rPr>
        <w:t xml:space="preserve"> a Presidente Adriana Bueno </w:t>
      </w:r>
      <w:proofErr w:type="spellStart"/>
      <w:r w:rsidR="00840BC3">
        <w:rPr>
          <w:rFonts w:ascii="Times New Roman" w:hAnsi="Times New Roman" w:cs="Times New Roman"/>
          <w:sz w:val="24"/>
          <w:szCs w:val="24"/>
        </w:rPr>
        <w:t>Art</w:t>
      </w:r>
      <w:r w:rsidR="00953A44">
        <w:rPr>
          <w:rFonts w:ascii="Times New Roman" w:hAnsi="Times New Roman" w:cs="Times New Roman"/>
          <w:sz w:val="24"/>
          <w:szCs w:val="24"/>
        </w:rPr>
        <w:t>uzi</w:t>
      </w:r>
      <w:proofErr w:type="spellEnd"/>
      <w:r w:rsidR="00953A44">
        <w:rPr>
          <w:rFonts w:ascii="Times New Roman" w:hAnsi="Times New Roman" w:cs="Times New Roman"/>
          <w:sz w:val="24"/>
          <w:szCs w:val="24"/>
        </w:rPr>
        <w:t xml:space="preserve"> (Progressistas). Esta moção que recebemos do CONTAG, FETAG e o Sindicato dos trabalhadores rurais que buscam através deste momento que chamam de Grito da Terra Brasil nos dias 20 e 21 de maio de 2024 em Brasília. </w:t>
      </w:r>
      <w:r w:rsidR="003F11EB">
        <w:rPr>
          <w:rFonts w:ascii="Times New Roman" w:hAnsi="Times New Roman" w:cs="Times New Roman"/>
          <w:sz w:val="24"/>
          <w:szCs w:val="24"/>
        </w:rPr>
        <w:t xml:space="preserve">Estaremos apoiando também através desta moção. </w:t>
      </w:r>
      <w:r w:rsidR="003F11EB" w:rsidRPr="003F11EB">
        <w:rPr>
          <w:rFonts w:ascii="Times New Roman" w:hAnsi="Times New Roman" w:cs="Times New Roman"/>
          <w:sz w:val="24"/>
          <w:szCs w:val="24"/>
        </w:rPr>
        <w:t xml:space="preserve">Vereadores favoráveis permaneçam como </w:t>
      </w:r>
      <w:r w:rsidR="003F11EB">
        <w:rPr>
          <w:rFonts w:ascii="Times New Roman" w:hAnsi="Times New Roman" w:cs="Times New Roman"/>
          <w:sz w:val="24"/>
          <w:szCs w:val="24"/>
        </w:rPr>
        <w:t xml:space="preserve">estão contrários se manifestem. Aprovada Moção por unanimidade. </w:t>
      </w:r>
      <w:r w:rsidR="003F11EB" w:rsidRPr="003F11EB">
        <w:rPr>
          <w:rFonts w:ascii="Times New Roman" w:hAnsi="Times New Roman" w:cs="Times New Roman"/>
          <w:sz w:val="24"/>
          <w:szCs w:val="24"/>
        </w:rPr>
        <w:t>Solicito a secretaria da casa que faça o encaminhamento da Moção na forma regimental</w:t>
      </w:r>
      <w:r w:rsidR="003F11EB">
        <w:rPr>
          <w:rFonts w:ascii="Times New Roman" w:hAnsi="Times New Roman" w:cs="Times New Roman"/>
          <w:sz w:val="24"/>
          <w:szCs w:val="24"/>
        </w:rPr>
        <w:t>.</w:t>
      </w:r>
      <w:r w:rsidR="009B6EA5">
        <w:rPr>
          <w:rFonts w:ascii="Times New Roman" w:hAnsi="Times New Roman" w:cs="Times New Roman"/>
          <w:sz w:val="24"/>
          <w:szCs w:val="24"/>
        </w:rPr>
        <w:t xml:space="preserve"> </w:t>
      </w:r>
      <w:r w:rsidR="00EC7C37" w:rsidRPr="00EC7C37">
        <w:rPr>
          <w:rFonts w:ascii="Times New Roman" w:hAnsi="Times New Roman" w:cs="Times New Roman"/>
          <w:sz w:val="24"/>
          <w:szCs w:val="24"/>
        </w:rPr>
        <w:t>Eram essas as matérias a serem discutidas na Sessão Ordinária de hoje.</w:t>
      </w:r>
      <w:r w:rsidR="00D76277">
        <w:rPr>
          <w:rFonts w:ascii="Times New Roman" w:hAnsi="Times New Roman" w:cs="Times New Roman"/>
          <w:sz w:val="24"/>
          <w:szCs w:val="24"/>
        </w:rPr>
        <w:t xml:space="preserve"> </w:t>
      </w:r>
      <w:r w:rsidR="00652A72">
        <w:rPr>
          <w:rFonts w:ascii="Times New Roman" w:hAnsi="Times New Roman" w:cs="Times New Roman"/>
          <w:sz w:val="24"/>
          <w:szCs w:val="24"/>
        </w:rPr>
        <w:t xml:space="preserve">Explicações pessoais. </w:t>
      </w:r>
      <w:r w:rsidR="00652A72" w:rsidRPr="00652A72">
        <w:rPr>
          <w:rFonts w:ascii="Times New Roman" w:hAnsi="Times New Roman" w:cs="Times New Roman"/>
          <w:sz w:val="24"/>
          <w:szCs w:val="24"/>
        </w:rPr>
        <w:t xml:space="preserve">Passamos agora ao espaço destinado às Explicações Pessoais, onde cada vereador terá o tempo regimental de cinco minutos para expor assuntos de seu interesse. Pela ordem, o primeiro a fazer uso da palavra </w:t>
      </w:r>
      <w:r w:rsidR="00A50B56">
        <w:rPr>
          <w:rFonts w:ascii="Times New Roman" w:hAnsi="Times New Roman" w:cs="Times New Roman"/>
          <w:sz w:val="24"/>
          <w:szCs w:val="24"/>
        </w:rPr>
        <w:t xml:space="preserve">é o Vereador: </w:t>
      </w:r>
      <w:r w:rsidR="009B6EA5">
        <w:rPr>
          <w:rFonts w:ascii="Times New Roman" w:hAnsi="Times New Roman" w:cs="Times New Roman"/>
          <w:sz w:val="24"/>
          <w:szCs w:val="24"/>
        </w:rPr>
        <w:t xml:space="preserve"> </w:t>
      </w:r>
      <w:r w:rsidR="00652A72" w:rsidRPr="00652A72">
        <w:rPr>
          <w:rFonts w:ascii="Times New Roman" w:hAnsi="Times New Roman" w:cs="Times New Roman"/>
          <w:sz w:val="24"/>
          <w:szCs w:val="24"/>
        </w:rPr>
        <w:t xml:space="preserve"> Edson Luiz Dalla Costa, Altamir Galvão</w:t>
      </w:r>
      <w:r w:rsidR="00836E93">
        <w:rPr>
          <w:rFonts w:ascii="Times New Roman" w:hAnsi="Times New Roman" w:cs="Times New Roman"/>
          <w:sz w:val="24"/>
          <w:szCs w:val="24"/>
        </w:rPr>
        <w:t xml:space="preserve"> </w:t>
      </w:r>
      <w:proofErr w:type="spellStart"/>
      <w:r w:rsidR="00836E93">
        <w:rPr>
          <w:rFonts w:ascii="Times New Roman" w:hAnsi="Times New Roman" w:cs="Times New Roman"/>
          <w:sz w:val="24"/>
          <w:szCs w:val="24"/>
        </w:rPr>
        <w:t>Waltrich</w:t>
      </w:r>
      <w:proofErr w:type="spellEnd"/>
      <w:r w:rsidR="00836E93">
        <w:rPr>
          <w:rFonts w:ascii="Times New Roman" w:hAnsi="Times New Roman" w:cs="Times New Roman"/>
          <w:sz w:val="24"/>
          <w:szCs w:val="24"/>
        </w:rPr>
        <w:t>, Carlos Eduardo de Oliveira</w:t>
      </w:r>
      <w:r w:rsidR="00652A72" w:rsidRPr="00652A72">
        <w:rPr>
          <w:rFonts w:ascii="Times New Roman" w:hAnsi="Times New Roman" w:cs="Times New Roman"/>
          <w:sz w:val="24"/>
          <w:szCs w:val="24"/>
        </w:rPr>
        <w:t>, Celso Fernandes de Oliveira, D</w:t>
      </w:r>
      <w:r w:rsidR="00A50B56">
        <w:rPr>
          <w:rFonts w:ascii="Times New Roman" w:hAnsi="Times New Roman" w:cs="Times New Roman"/>
          <w:sz w:val="24"/>
          <w:szCs w:val="24"/>
        </w:rPr>
        <w:t>éberton Fracaro</w:t>
      </w:r>
      <w:r w:rsidR="001F35ED">
        <w:rPr>
          <w:rFonts w:ascii="Times New Roman" w:hAnsi="Times New Roman" w:cs="Times New Roman"/>
          <w:sz w:val="24"/>
          <w:szCs w:val="24"/>
        </w:rPr>
        <w:t xml:space="preserve"> (ausente)</w:t>
      </w:r>
      <w:r w:rsidR="00A50B56">
        <w:rPr>
          <w:rFonts w:ascii="Times New Roman" w:hAnsi="Times New Roman" w:cs="Times New Roman"/>
          <w:sz w:val="24"/>
          <w:szCs w:val="24"/>
        </w:rPr>
        <w:t xml:space="preserve">, Josué </w:t>
      </w:r>
      <w:proofErr w:type="spellStart"/>
      <w:r w:rsidR="00A50B56">
        <w:rPr>
          <w:rFonts w:ascii="Times New Roman" w:hAnsi="Times New Roman" w:cs="Times New Roman"/>
          <w:sz w:val="24"/>
          <w:szCs w:val="24"/>
        </w:rPr>
        <w:t>Girardi</w:t>
      </w:r>
      <w:proofErr w:type="spellEnd"/>
      <w:r w:rsidR="00A50B56">
        <w:rPr>
          <w:rFonts w:ascii="Times New Roman" w:hAnsi="Times New Roman" w:cs="Times New Roman"/>
          <w:sz w:val="24"/>
          <w:szCs w:val="24"/>
        </w:rPr>
        <w:t>, José Marcos Sutil</w:t>
      </w:r>
      <w:r w:rsidR="00EC7C37">
        <w:rPr>
          <w:rFonts w:ascii="Times New Roman" w:hAnsi="Times New Roman" w:cs="Times New Roman"/>
          <w:sz w:val="24"/>
          <w:szCs w:val="24"/>
        </w:rPr>
        <w:t>, Maeli Brunetto</w:t>
      </w:r>
      <w:r w:rsidR="001F35ED">
        <w:rPr>
          <w:rFonts w:ascii="Times New Roman" w:hAnsi="Times New Roman" w:cs="Times New Roman"/>
          <w:sz w:val="24"/>
          <w:szCs w:val="24"/>
        </w:rPr>
        <w:t xml:space="preserve"> (ausente)</w:t>
      </w:r>
      <w:r w:rsidR="008B2A25">
        <w:rPr>
          <w:rFonts w:ascii="Times New Roman" w:hAnsi="Times New Roman" w:cs="Times New Roman"/>
          <w:sz w:val="24"/>
          <w:szCs w:val="24"/>
        </w:rPr>
        <w:t>, Paulo César Langaro</w:t>
      </w:r>
      <w:r w:rsidR="009B6EA5">
        <w:rPr>
          <w:rFonts w:ascii="Times New Roman" w:hAnsi="Times New Roman" w:cs="Times New Roman"/>
          <w:sz w:val="24"/>
          <w:szCs w:val="24"/>
        </w:rPr>
        <w:t>, Rafael Menegaz</w:t>
      </w:r>
      <w:r w:rsidR="00A50B56">
        <w:rPr>
          <w:rFonts w:ascii="Times New Roman" w:hAnsi="Times New Roman" w:cs="Times New Roman"/>
          <w:sz w:val="24"/>
          <w:szCs w:val="24"/>
        </w:rPr>
        <w:t xml:space="preserve"> e</w:t>
      </w:r>
      <w:r w:rsidR="00652A72" w:rsidRPr="00652A72">
        <w:rPr>
          <w:rFonts w:ascii="Times New Roman" w:hAnsi="Times New Roman" w:cs="Times New Roman"/>
          <w:sz w:val="24"/>
          <w:szCs w:val="24"/>
        </w:rPr>
        <w:t xml:space="preserve"> Adriana Bueno </w:t>
      </w:r>
      <w:proofErr w:type="spellStart"/>
      <w:r w:rsidR="00652A72" w:rsidRPr="00652A72">
        <w:rPr>
          <w:rFonts w:ascii="Times New Roman" w:hAnsi="Times New Roman" w:cs="Times New Roman"/>
          <w:sz w:val="24"/>
          <w:szCs w:val="24"/>
        </w:rPr>
        <w:t>Artuzi</w:t>
      </w:r>
      <w:proofErr w:type="spellEnd"/>
      <w:r w:rsidR="00652A72" w:rsidRPr="00652A72">
        <w:rPr>
          <w:rFonts w:ascii="Times New Roman" w:hAnsi="Times New Roman" w:cs="Times New Roman"/>
          <w:sz w:val="24"/>
          <w:szCs w:val="24"/>
        </w:rPr>
        <w:t>.</w:t>
      </w:r>
      <w:r w:rsidR="00B20480">
        <w:rPr>
          <w:rFonts w:ascii="Times New Roman" w:hAnsi="Times New Roman" w:cs="Times New Roman"/>
          <w:sz w:val="24"/>
          <w:szCs w:val="24"/>
        </w:rPr>
        <w:t xml:space="preserve"> </w:t>
      </w:r>
      <w:r w:rsidR="00FB51EF">
        <w:rPr>
          <w:rFonts w:ascii="Times New Roman" w:hAnsi="Times New Roman" w:cs="Times New Roman"/>
          <w:color w:val="262626" w:themeColor="text1" w:themeTint="D9"/>
          <w:sz w:val="24"/>
          <w:szCs w:val="24"/>
        </w:rPr>
        <w:t>Perman</w:t>
      </w:r>
      <w:r w:rsidR="00E46B5C">
        <w:rPr>
          <w:rFonts w:ascii="Times New Roman" w:hAnsi="Times New Roman" w:cs="Times New Roman"/>
          <w:color w:val="262626" w:themeColor="text1" w:themeTint="D9"/>
          <w:sz w:val="24"/>
          <w:szCs w:val="24"/>
        </w:rPr>
        <w:t>ec</w:t>
      </w:r>
      <w:r w:rsidR="00422E3F">
        <w:rPr>
          <w:rFonts w:ascii="Times New Roman" w:hAnsi="Times New Roman" w:cs="Times New Roman"/>
          <w:color w:val="262626" w:themeColor="text1" w:themeTint="D9"/>
          <w:sz w:val="24"/>
          <w:szCs w:val="24"/>
        </w:rPr>
        <w:t xml:space="preserve">em em Pauta: </w:t>
      </w:r>
      <w:r w:rsidR="00E46B5C">
        <w:rPr>
          <w:rFonts w:ascii="Times New Roman" w:hAnsi="Times New Roman" w:cs="Times New Roman"/>
          <w:color w:val="262626" w:themeColor="text1" w:themeTint="D9"/>
          <w:sz w:val="24"/>
          <w:szCs w:val="24"/>
        </w:rPr>
        <w:t>Projeto de Lei do Executivo nº</w:t>
      </w:r>
      <w:r w:rsidR="00E027A3">
        <w:rPr>
          <w:rFonts w:ascii="Times New Roman" w:hAnsi="Times New Roman" w:cs="Times New Roman"/>
          <w:color w:val="262626" w:themeColor="text1" w:themeTint="D9"/>
          <w:sz w:val="24"/>
          <w:szCs w:val="24"/>
        </w:rPr>
        <w:t xml:space="preserve"> 026</w:t>
      </w:r>
      <w:r w:rsidR="004E0948">
        <w:rPr>
          <w:rFonts w:ascii="Times New Roman" w:hAnsi="Times New Roman" w:cs="Times New Roman"/>
          <w:color w:val="262626" w:themeColor="text1" w:themeTint="D9"/>
          <w:sz w:val="24"/>
          <w:szCs w:val="24"/>
        </w:rPr>
        <w:t>/24.</w:t>
      </w:r>
      <w:r w:rsidR="00B20480">
        <w:rPr>
          <w:rFonts w:ascii="Times New Roman" w:hAnsi="Times New Roman" w:cs="Times New Roman"/>
          <w:color w:val="262626" w:themeColor="text1" w:themeTint="D9"/>
          <w:sz w:val="24"/>
          <w:szCs w:val="24"/>
        </w:rPr>
        <w:t xml:space="preserve"> </w:t>
      </w:r>
      <w:r w:rsidR="008D0F9B">
        <w:rPr>
          <w:rFonts w:ascii="Times New Roman" w:hAnsi="Times New Roman" w:cs="Times New Roman"/>
          <w:color w:val="262626" w:themeColor="text1" w:themeTint="D9"/>
          <w:sz w:val="24"/>
          <w:szCs w:val="24"/>
        </w:rPr>
        <w:t xml:space="preserve"> </w:t>
      </w:r>
      <w:r w:rsidR="00F169E7">
        <w:rPr>
          <w:rFonts w:ascii="Times New Roman" w:hAnsi="Times New Roman"/>
          <w:sz w:val="24"/>
          <w:szCs w:val="24"/>
        </w:rPr>
        <w:t xml:space="preserve">Encerro a presente Sessão e convoco os Senhores Vereadores para próxima Sessão Ordinária do ano </w:t>
      </w:r>
      <w:r w:rsidR="00D04327">
        <w:rPr>
          <w:rFonts w:ascii="Times New Roman" w:hAnsi="Times New Roman"/>
          <w:sz w:val="24"/>
          <w:szCs w:val="24"/>
        </w:rPr>
        <w:t xml:space="preserve">que se </w:t>
      </w:r>
      <w:r w:rsidR="002714C3">
        <w:rPr>
          <w:rFonts w:ascii="Times New Roman" w:hAnsi="Times New Roman"/>
          <w:sz w:val="24"/>
          <w:szCs w:val="24"/>
        </w:rPr>
        <w:t>realizará no dia</w:t>
      </w:r>
      <w:r w:rsidR="00DE3C8F">
        <w:rPr>
          <w:rFonts w:ascii="Times New Roman" w:hAnsi="Times New Roman"/>
          <w:sz w:val="24"/>
          <w:szCs w:val="24"/>
        </w:rPr>
        <w:t xml:space="preserve"> </w:t>
      </w:r>
      <w:r w:rsidR="004E0948">
        <w:rPr>
          <w:rFonts w:ascii="Times New Roman" w:hAnsi="Times New Roman"/>
          <w:sz w:val="24"/>
          <w:szCs w:val="24"/>
        </w:rPr>
        <w:t>06/05</w:t>
      </w:r>
      <w:r w:rsidR="005261A9">
        <w:rPr>
          <w:rFonts w:ascii="Times New Roman" w:hAnsi="Times New Roman"/>
          <w:sz w:val="24"/>
          <w:szCs w:val="24"/>
        </w:rPr>
        <w:t>/2024</w:t>
      </w:r>
      <w:r w:rsidR="00F169E7" w:rsidRPr="00DB59C3">
        <w:rPr>
          <w:rFonts w:ascii="Times New Roman" w:hAnsi="Times New Roman"/>
          <w:sz w:val="24"/>
          <w:szCs w:val="24"/>
        </w:rPr>
        <w:t>.</w:t>
      </w:r>
      <w:r w:rsidR="00DB59C3">
        <w:rPr>
          <w:rFonts w:ascii="Times New Roman" w:hAnsi="Times New Roman"/>
          <w:sz w:val="24"/>
          <w:szCs w:val="24"/>
        </w:rPr>
        <w:t xml:space="preserve"> </w:t>
      </w:r>
      <w:r w:rsidR="00F169E7">
        <w:rPr>
          <w:rFonts w:ascii="Times New Roman" w:hAnsi="Times New Roman"/>
          <w:sz w:val="24"/>
          <w:szCs w:val="24"/>
        </w:rPr>
        <w:t>Tenham todos um boa noite uma ótima semana. De acordo com a Resolução nº 006/07 consta nos arquivos da Câmara a gravação da Sessão em áudio. Nada mais a constar, encerro a presente Ata.</w:t>
      </w:r>
    </w:p>
    <w:p w14:paraId="42CEC8E8" w14:textId="11FE51D0" w:rsidR="0006277F" w:rsidRDefault="0006277F" w:rsidP="005F1615">
      <w:pPr>
        <w:pStyle w:val="SemEspaamento"/>
        <w:spacing w:line="360" w:lineRule="auto"/>
        <w:jc w:val="both"/>
        <w:rPr>
          <w:rFonts w:ascii="Times New Roman" w:hAnsi="Times New Roman"/>
          <w:sz w:val="24"/>
          <w:szCs w:val="24"/>
        </w:rPr>
      </w:pPr>
    </w:p>
    <w:p w14:paraId="649550C2" w14:textId="77777777" w:rsidR="0006277F" w:rsidRDefault="0006277F" w:rsidP="005F1615">
      <w:pPr>
        <w:pStyle w:val="SemEspaamento"/>
        <w:spacing w:line="360" w:lineRule="auto"/>
        <w:jc w:val="both"/>
        <w:rPr>
          <w:rFonts w:ascii="Times New Roman" w:hAnsi="Times New Roman"/>
          <w:sz w:val="24"/>
          <w:szCs w:val="24"/>
        </w:rPr>
      </w:pPr>
    </w:p>
    <w:p w14:paraId="3FBBBFB9" w14:textId="77777777" w:rsidR="00CC354E" w:rsidRDefault="00CC354E" w:rsidP="005F1615">
      <w:pPr>
        <w:pStyle w:val="SemEspaamento"/>
        <w:spacing w:line="360" w:lineRule="auto"/>
        <w:jc w:val="both"/>
        <w:rPr>
          <w:rFonts w:ascii="Times New Roman" w:hAnsi="Times New Roman"/>
          <w:sz w:val="24"/>
          <w:szCs w:val="24"/>
        </w:rPr>
      </w:pPr>
    </w:p>
    <w:p w14:paraId="20B6F67F" w14:textId="77777777" w:rsidR="00CC354E" w:rsidRDefault="00CC354E" w:rsidP="005F1615">
      <w:pPr>
        <w:pStyle w:val="SemEspaamento"/>
        <w:spacing w:line="360" w:lineRule="auto"/>
        <w:jc w:val="both"/>
        <w:rPr>
          <w:rFonts w:ascii="Times New Roman" w:hAnsi="Times New Roman"/>
          <w:sz w:val="24"/>
          <w:szCs w:val="24"/>
        </w:rPr>
      </w:pPr>
    </w:p>
    <w:p w14:paraId="6CC0D809" w14:textId="011DA640" w:rsidR="0085053C" w:rsidRDefault="0085053C" w:rsidP="0085053C">
      <w:pPr>
        <w:tabs>
          <w:tab w:val="left" w:pos="4140"/>
        </w:tabs>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Adriana Bueno </w:t>
      </w:r>
      <w:proofErr w:type="spellStart"/>
      <w:r>
        <w:rPr>
          <w:rFonts w:ascii="Times New Roman" w:hAnsi="Times New Roman" w:cs="Times New Roman"/>
          <w:b/>
          <w:color w:val="262626" w:themeColor="text1" w:themeTint="D9"/>
          <w:sz w:val="24"/>
          <w:szCs w:val="24"/>
        </w:rPr>
        <w:t>Artuzi</w:t>
      </w:r>
      <w:proofErr w:type="spellEnd"/>
      <w:r>
        <w:rPr>
          <w:rFonts w:ascii="Times New Roman" w:hAnsi="Times New Roman" w:cs="Times New Roman"/>
          <w:b/>
          <w:color w:val="262626" w:themeColor="text1" w:themeTint="D9"/>
          <w:sz w:val="24"/>
          <w:szCs w:val="24"/>
        </w:rPr>
        <w:tab/>
        <w:t xml:space="preserve">                           Josué </w:t>
      </w:r>
      <w:proofErr w:type="spellStart"/>
      <w:r>
        <w:rPr>
          <w:rFonts w:ascii="Times New Roman" w:hAnsi="Times New Roman" w:cs="Times New Roman"/>
          <w:b/>
          <w:color w:val="262626" w:themeColor="text1" w:themeTint="D9"/>
          <w:sz w:val="24"/>
          <w:szCs w:val="24"/>
        </w:rPr>
        <w:t>Girardi</w:t>
      </w:r>
      <w:proofErr w:type="spellEnd"/>
    </w:p>
    <w:p w14:paraId="715FE7B3" w14:textId="042E591F" w:rsidR="0085053C" w:rsidRDefault="0085053C" w:rsidP="0085053C">
      <w:pPr>
        <w:spacing w:after="0" w:line="360" w:lineRule="auto"/>
        <w:ind w:left="708"/>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Presidente                                                       1º Secretário</w:t>
      </w:r>
    </w:p>
    <w:sectPr w:rsidR="0085053C" w:rsidSect="0006277F">
      <w:headerReference w:type="even" r:id="rId8"/>
      <w:headerReference w:type="default" r:id="rId9"/>
      <w:headerReference w:type="first" r:id="rId10"/>
      <w:pgSz w:w="11906" w:h="16838"/>
      <w:pgMar w:top="2694" w:right="1701" w:bottom="283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2EAB" w14:textId="77777777" w:rsidR="00051B9A" w:rsidRDefault="00051B9A" w:rsidP="0082228B">
      <w:pPr>
        <w:spacing w:after="0" w:line="240" w:lineRule="auto"/>
      </w:pPr>
      <w:r>
        <w:separator/>
      </w:r>
    </w:p>
  </w:endnote>
  <w:endnote w:type="continuationSeparator" w:id="0">
    <w:p w14:paraId="38D61C1B" w14:textId="77777777" w:rsidR="00051B9A" w:rsidRDefault="00051B9A"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A09B" w14:textId="77777777" w:rsidR="00051B9A" w:rsidRDefault="00051B9A" w:rsidP="0082228B">
      <w:pPr>
        <w:spacing w:after="0" w:line="240" w:lineRule="auto"/>
      </w:pPr>
      <w:r>
        <w:separator/>
      </w:r>
    </w:p>
  </w:footnote>
  <w:footnote w:type="continuationSeparator" w:id="0">
    <w:p w14:paraId="60A52729" w14:textId="77777777" w:rsidR="00051B9A" w:rsidRDefault="00051B9A"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F3B8" w14:textId="6E94A433" w:rsidR="0082228B" w:rsidRDefault="00051B9A">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06DE" w14:textId="3E657E01" w:rsidR="0082228B" w:rsidRDefault="00051B9A">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0;margin-top:0;width:589.05pt;height:833.55pt;z-index:-251637760;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992E" w14:textId="34AABFFE" w:rsidR="0082228B" w:rsidRDefault="00051B9A">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780E2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0249C"/>
    <w:rsid w:val="000028DF"/>
    <w:rsid w:val="000043CF"/>
    <w:rsid w:val="00004FE1"/>
    <w:rsid w:val="00005444"/>
    <w:rsid w:val="00006729"/>
    <w:rsid w:val="00006A09"/>
    <w:rsid w:val="00012BA8"/>
    <w:rsid w:val="00013151"/>
    <w:rsid w:val="0001511F"/>
    <w:rsid w:val="00015258"/>
    <w:rsid w:val="000173CF"/>
    <w:rsid w:val="00017936"/>
    <w:rsid w:val="000201FD"/>
    <w:rsid w:val="000225E0"/>
    <w:rsid w:val="00023FCC"/>
    <w:rsid w:val="0002484D"/>
    <w:rsid w:val="0002508B"/>
    <w:rsid w:val="00025B68"/>
    <w:rsid w:val="00025FB1"/>
    <w:rsid w:val="00026524"/>
    <w:rsid w:val="00027061"/>
    <w:rsid w:val="00027F44"/>
    <w:rsid w:val="000312E1"/>
    <w:rsid w:val="000322FC"/>
    <w:rsid w:val="00032D26"/>
    <w:rsid w:val="000336A2"/>
    <w:rsid w:val="00034191"/>
    <w:rsid w:val="000348EE"/>
    <w:rsid w:val="00034C7C"/>
    <w:rsid w:val="00035D3A"/>
    <w:rsid w:val="000367D0"/>
    <w:rsid w:val="00037405"/>
    <w:rsid w:val="00040465"/>
    <w:rsid w:val="000413CB"/>
    <w:rsid w:val="00043955"/>
    <w:rsid w:val="00043ADD"/>
    <w:rsid w:val="00044BC1"/>
    <w:rsid w:val="000459B0"/>
    <w:rsid w:val="0004737D"/>
    <w:rsid w:val="000474AD"/>
    <w:rsid w:val="00051B9A"/>
    <w:rsid w:val="00051CFA"/>
    <w:rsid w:val="000528E3"/>
    <w:rsid w:val="0005332C"/>
    <w:rsid w:val="0005377B"/>
    <w:rsid w:val="00054DA9"/>
    <w:rsid w:val="00055E41"/>
    <w:rsid w:val="00056DA3"/>
    <w:rsid w:val="00056E84"/>
    <w:rsid w:val="0006079B"/>
    <w:rsid w:val="00061C7E"/>
    <w:rsid w:val="0006277F"/>
    <w:rsid w:val="00062C1B"/>
    <w:rsid w:val="00067804"/>
    <w:rsid w:val="00070253"/>
    <w:rsid w:val="000705A2"/>
    <w:rsid w:val="000744B8"/>
    <w:rsid w:val="0007614D"/>
    <w:rsid w:val="00076BB0"/>
    <w:rsid w:val="000770BC"/>
    <w:rsid w:val="00077289"/>
    <w:rsid w:val="00077945"/>
    <w:rsid w:val="00077BE4"/>
    <w:rsid w:val="0008027C"/>
    <w:rsid w:val="00080746"/>
    <w:rsid w:val="00081028"/>
    <w:rsid w:val="00082441"/>
    <w:rsid w:val="00082821"/>
    <w:rsid w:val="000838DB"/>
    <w:rsid w:val="000839D3"/>
    <w:rsid w:val="000849AC"/>
    <w:rsid w:val="000849EB"/>
    <w:rsid w:val="00085C04"/>
    <w:rsid w:val="00086CCD"/>
    <w:rsid w:val="00090475"/>
    <w:rsid w:val="00090F03"/>
    <w:rsid w:val="000924E0"/>
    <w:rsid w:val="00092FFE"/>
    <w:rsid w:val="00093F4C"/>
    <w:rsid w:val="00094494"/>
    <w:rsid w:val="00095677"/>
    <w:rsid w:val="000A1AA7"/>
    <w:rsid w:val="000A2CD8"/>
    <w:rsid w:val="000A3193"/>
    <w:rsid w:val="000A46A2"/>
    <w:rsid w:val="000A48BD"/>
    <w:rsid w:val="000A6D62"/>
    <w:rsid w:val="000A76A4"/>
    <w:rsid w:val="000A7772"/>
    <w:rsid w:val="000B0BA8"/>
    <w:rsid w:val="000B1347"/>
    <w:rsid w:val="000B28F6"/>
    <w:rsid w:val="000B3F60"/>
    <w:rsid w:val="000B446F"/>
    <w:rsid w:val="000B453F"/>
    <w:rsid w:val="000B7E58"/>
    <w:rsid w:val="000C2D17"/>
    <w:rsid w:val="000C4770"/>
    <w:rsid w:val="000C4891"/>
    <w:rsid w:val="000C50A9"/>
    <w:rsid w:val="000C5B3D"/>
    <w:rsid w:val="000C621A"/>
    <w:rsid w:val="000C7434"/>
    <w:rsid w:val="000D0CAC"/>
    <w:rsid w:val="000D1600"/>
    <w:rsid w:val="000D1F01"/>
    <w:rsid w:val="000D3A4D"/>
    <w:rsid w:val="000D41F2"/>
    <w:rsid w:val="000D4843"/>
    <w:rsid w:val="000D7B40"/>
    <w:rsid w:val="000D7C72"/>
    <w:rsid w:val="000E0596"/>
    <w:rsid w:val="000E44A6"/>
    <w:rsid w:val="000E5D36"/>
    <w:rsid w:val="000E60AB"/>
    <w:rsid w:val="000E64A1"/>
    <w:rsid w:val="000E6A3C"/>
    <w:rsid w:val="000F0281"/>
    <w:rsid w:val="000F0393"/>
    <w:rsid w:val="000F31F7"/>
    <w:rsid w:val="000F48A4"/>
    <w:rsid w:val="000F54BF"/>
    <w:rsid w:val="000F5A1B"/>
    <w:rsid w:val="000F72B7"/>
    <w:rsid w:val="000F74A0"/>
    <w:rsid w:val="000F751E"/>
    <w:rsid w:val="000F78EE"/>
    <w:rsid w:val="0010096D"/>
    <w:rsid w:val="00101F1A"/>
    <w:rsid w:val="001025CC"/>
    <w:rsid w:val="00103241"/>
    <w:rsid w:val="00103973"/>
    <w:rsid w:val="00104EC5"/>
    <w:rsid w:val="0010627D"/>
    <w:rsid w:val="001066E9"/>
    <w:rsid w:val="001069DD"/>
    <w:rsid w:val="00107A7D"/>
    <w:rsid w:val="00112591"/>
    <w:rsid w:val="00112CC3"/>
    <w:rsid w:val="00113DA3"/>
    <w:rsid w:val="00115706"/>
    <w:rsid w:val="0011599E"/>
    <w:rsid w:val="00115D6C"/>
    <w:rsid w:val="00115F0C"/>
    <w:rsid w:val="00121931"/>
    <w:rsid w:val="00123013"/>
    <w:rsid w:val="001238DD"/>
    <w:rsid w:val="001242D9"/>
    <w:rsid w:val="0012446A"/>
    <w:rsid w:val="00130B55"/>
    <w:rsid w:val="00130E5E"/>
    <w:rsid w:val="00131A56"/>
    <w:rsid w:val="0013200A"/>
    <w:rsid w:val="00133E33"/>
    <w:rsid w:val="00134BD6"/>
    <w:rsid w:val="001353D6"/>
    <w:rsid w:val="00137075"/>
    <w:rsid w:val="00137B2D"/>
    <w:rsid w:val="0014022F"/>
    <w:rsid w:val="00140507"/>
    <w:rsid w:val="00140BCF"/>
    <w:rsid w:val="001410AC"/>
    <w:rsid w:val="0014178E"/>
    <w:rsid w:val="00141D39"/>
    <w:rsid w:val="00145251"/>
    <w:rsid w:val="001457EE"/>
    <w:rsid w:val="00147058"/>
    <w:rsid w:val="00147BD7"/>
    <w:rsid w:val="001503C5"/>
    <w:rsid w:val="00151F4D"/>
    <w:rsid w:val="00155574"/>
    <w:rsid w:val="00156096"/>
    <w:rsid w:val="001601B1"/>
    <w:rsid w:val="00161BA3"/>
    <w:rsid w:val="00161D1D"/>
    <w:rsid w:val="00165843"/>
    <w:rsid w:val="00166066"/>
    <w:rsid w:val="00167089"/>
    <w:rsid w:val="00170290"/>
    <w:rsid w:val="00170327"/>
    <w:rsid w:val="00170931"/>
    <w:rsid w:val="00170C5C"/>
    <w:rsid w:val="00172FB8"/>
    <w:rsid w:val="00173B49"/>
    <w:rsid w:val="00174CE5"/>
    <w:rsid w:val="001750B3"/>
    <w:rsid w:val="00175548"/>
    <w:rsid w:val="00175A6B"/>
    <w:rsid w:val="0017795C"/>
    <w:rsid w:val="00181602"/>
    <w:rsid w:val="001827E8"/>
    <w:rsid w:val="00182BD1"/>
    <w:rsid w:val="00182C6B"/>
    <w:rsid w:val="00186552"/>
    <w:rsid w:val="001865A7"/>
    <w:rsid w:val="00186B8C"/>
    <w:rsid w:val="00190AE0"/>
    <w:rsid w:val="001933E5"/>
    <w:rsid w:val="00194493"/>
    <w:rsid w:val="00194CD8"/>
    <w:rsid w:val="001A08EB"/>
    <w:rsid w:val="001A24F0"/>
    <w:rsid w:val="001A3594"/>
    <w:rsid w:val="001A4427"/>
    <w:rsid w:val="001A4433"/>
    <w:rsid w:val="001A4943"/>
    <w:rsid w:val="001A4BC0"/>
    <w:rsid w:val="001A4C72"/>
    <w:rsid w:val="001A4E5D"/>
    <w:rsid w:val="001A54CF"/>
    <w:rsid w:val="001A6E28"/>
    <w:rsid w:val="001A7349"/>
    <w:rsid w:val="001A7B6D"/>
    <w:rsid w:val="001B0814"/>
    <w:rsid w:val="001B22D2"/>
    <w:rsid w:val="001B7B69"/>
    <w:rsid w:val="001C0554"/>
    <w:rsid w:val="001C22A9"/>
    <w:rsid w:val="001C328A"/>
    <w:rsid w:val="001C3FFE"/>
    <w:rsid w:val="001C544E"/>
    <w:rsid w:val="001C55A0"/>
    <w:rsid w:val="001C61A1"/>
    <w:rsid w:val="001C6238"/>
    <w:rsid w:val="001C6BAF"/>
    <w:rsid w:val="001C777D"/>
    <w:rsid w:val="001C7B64"/>
    <w:rsid w:val="001D270F"/>
    <w:rsid w:val="001D2D47"/>
    <w:rsid w:val="001D33C4"/>
    <w:rsid w:val="001D3807"/>
    <w:rsid w:val="001D3B59"/>
    <w:rsid w:val="001D4571"/>
    <w:rsid w:val="001D4F2A"/>
    <w:rsid w:val="001D7EC7"/>
    <w:rsid w:val="001E1736"/>
    <w:rsid w:val="001E1C7C"/>
    <w:rsid w:val="001E20B4"/>
    <w:rsid w:val="001E28B8"/>
    <w:rsid w:val="001E3874"/>
    <w:rsid w:val="001E548A"/>
    <w:rsid w:val="001E6BC8"/>
    <w:rsid w:val="001E73B3"/>
    <w:rsid w:val="001E762C"/>
    <w:rsid w:val="001F1407"/>
    <w:rsid w:val="001F24DF"/>
    <w:rsid w:val="001F2A1D"/>
    <w:rsid w:val="001F35ED"/>
    <w:rsid w:val="001F3B20"/>
    <w:rsid w:val="001F4A91"/>
    <w:rsid w:val="001F4D56"/>
    <w:rsid w:val="002012CC"/>
    <w:rsid w:val="00201370"/>
    <w:rsid w:val="002013BF"/>
    <w:rsid w:val="00202344"/>
    <w:rsid w:val="0020245D"/>
    <w:rsid w:val="00202B66"/>
    <w:rsid w:val="002035D6"/>
    <w:rsid w:val="00203924"/>
    <w:rsid w:val="0020456D"/>
    <w:rsid w:val="0020492E"/>
    <w:rsid w:val="00204A1C"/>
    <w:rsid w:val="00204DA4"/>
    <w:rsid w:val="0020511B"/>
    <w:rsid w:val="0020545F"/>
    <w:rsid w:val="002059F4"/>
    <w:rsid w:val="00205FED"/>
    <w:rsid w:val="0020640E"/>
    <w:rsid w:val="002074D9"/>
    <w:rsid w:val="00211388"/>
    <w:rsid w:val="00212889"/>
    <w:rsid w:val="00214F65"/>
    <w:rsid w:val="0021552B"/>
    <w:rsid w:val="00216E1F"/>
    <w:rsid w:val="002179D4"/>
    <w:rsid w:val="00220CEE"/>
    <w:rsid w:val="00221B27"/>
    <w:rsid w:val="00221FFF"/>
    <w:rsid w:val="00224258"/>
    <w:rsid w:val="00224544"/>
    <w:rsid w:val="00224697"/>
    <w:rsid w:val="002267DB"/>
    <w:rsid w:val="00226CE8"/>
    <w:rsid w:val="002279F9"/>
    <w:rsid w:val="002308EB"/>
    <w:rsid w:val="00231103"/>
    <w:rsid w:val="00231A02"/>
    <w:rsid w:val="00232A53"/>
    <w:rsid w:val="0023309E"/>
    <w:rsid w:val="0023487C"/>
    <w:rsid w:val="00234C55"/>
    <w:rsid w:val="00235F51"/>
    <w:rsid w:val="0024129A"/>
    <w:rsid w:val="002424A2"/>
    <w:rsid w:val="0024271E"/>
    <w:rsid w:val="00243B28"/>
    <w:rsid w:val="00244C69"/>
    <w:rsid w:val="00244D6E"/>
    <w:rsid w:val="00245995"/>
    <w:rsid w:val="00246A41"/>
    <w:rsid w:val="002505F3"/>
    <w:rsid w:val="0025177F"/>
    <w:rsid w:val="0025285D"/>
    <w:rsid w:val="00252D18"/>
    <w:rsid w:val="00253DDC"/>
    <w:rsid w:val="00254D1B"/>
    <w:rsid w:val="002550D9"/>
    <w:rsid w:val="00255416"/>
    <w:rsid w:val="00255B87"/>
    <w:rsid w:val="00256961"/>
    <w:rsid w:val="002573BD"/>
    <w:rsid w:val="00257F93"/>
    <w:rsid w:val="002619C9"/>
    <w:rsid w:val="00262D38"/>
    <w:rsid w:val="0026300B"/>
    <w:rsid w:val="002630F4"/>
    <w:rsid w:val="0026401C"/>
    <w:rsid w:val="002641FE"/>
    <w:rsid w:val="00264DA3"/>
    <w:rsid w:val="00265546"/>
    <w:rsid w:val="0026579D"/>
    <w:rsid w:val="002658EF"/>
    <w:rsid w:val="00270376"/>
    <w:rsid w:val="002705FF"/>
    <w:rsid w:val="00270A7A"/>
    <w:rsid w:val="00270C6E"/>
    <w:rsid w:val="00271075"/>
    <w:rsid w:val="002714C3"/>
    <w:rsid w:val="002724E8"/>
    <w:rsid w:val="00272FF2"/>
    <w:rsid w:val="002739DC"/>
    <w:rsid w:val="0027455A"/>
    <w:rsid w:val="002756BA"/>
    <w:rsid w:val="00275A4C"/>
    <w:rsid w:val="002824CE"/>
    <w:rsid w:val="0028311E"/>
    <w:rsid w:val="00283B5C"/>
    <w:rsid w:val="00284C0C"/>
    <w:rsid w:val="00284D3B"/>
    <w:rsid w:val="00285870"/>
    <w:rsid w:val="00285D71"/>
    <w:rsid w:val="00286CD4"/>
    <w:rsid w:val="00287F6C"/>
    <w:rsid w:val="00290203"/>
    <w:rsid w:val="002909D7"/>
    <w:rsid w:val="0029334D"/>
    <w:rsid w:val="002960D4"/>
    <w:rsid w:val="002A16B3"/>
    <w:rsid w:val="002A1754"/>
    <w:rsid w:val="002A4AD2"/>
    <w:rsid w:val="002B10E2"/>
    <w:rsid w:val="002B15FB"/>
    <w:rsid w:val="002B3027"/>
    <w:rsid w:val="002B36AD"/>
    <w:rsid w:val="002B3CE0"/>
    <w:rsid w:val="002B3F89"/>
    <w:rsid w:val="002B5C7A"/>
    <w:rsid w:val="002B5E88"/>
    <w:rsid w:val="002B65ED"/>
    <w:rsid w:val="002B74A4"/>
    <w:rsid w:val="002B7B93"/>
    <w:rsid w:val="002C0060"/>
    <w:rsid w:val="002C16A1"/>
    <w:rsid w:val="002C4C4C"/>
    <w:rsid w:val="002C6113"/>
    <w:rsid w:val="002D0803"/>
    <w:rsid w:val="002D0E24"/>
    <w:rsid w:val="002D2E7C"/>
    <w:rsid w:val="002D3E79"/>
    <w:rsid w:val="002D427C"/>
    <w:rsid w:val="002D436B"/>
    <w:rsid w:val="002D440A"/>
    <w:rsid w:val="002D45DA"/>
    <w:rsid w:val="002D5316"/>
    <w:rsid w:val="002D6AF6"/>
    <w:rsid w:val="002D7A7F"/>
    <w:rsid w:val="002E01AD"/>
    <w:rsid w:val="002E063F"/>
    <w:rsid w:val="002E2E2E"/>
    <w:rsid w:val="002E3D63"/>
    <w:rsid w:val="002E4DA2"/>
    <w:rsid w:val="002E5F52"/>
    <w:rsid w:val="002E6EC9"/>
    <w:rsid w:val="002F0104"/>
    <w:rsid w:val="002F387F"/>
    <w:rsid w:val="002F442F"/>
    <w:rsid w:val="002F458F"/>
    <w:rsid w:val="002F4B0C"/>
    <w:rsid w:val="002F7CAF"/>
    <w:rsid w:val="003002C6"/>
    <w:rsid w:val="003035E4"/>
    <w:rsid w:val="00303F02"/>
    <w:rsid w:val="0030492F"/>
    <w:rsid w:val="003058FA"/>
    <w:rsid w:val="00311DB3"/>
    <w:rsid w:val="00312200"/>
    <w:rsid w:val="003126D2"/>
    <w:rsid w:val="00313C30"/>
    <w:rsid w:val="00313D30"/>
    <w:rsid w:val="00315DBA"/>
    <w:rsid w:val="0031660F"/>
    <w:rsid w:val="00321005"/>
    <w:rsid w:val="00323BB0"/>
    <w:rsid w:val="0032447F"/>
    <w:rsid w:val="00324827"/>
    <w:rsid w:val="00324FAC"/>
    <w:rsid w:val="003257E3"/>
    <w:rsid w:val="00325C3A"/>
    <w:rsid w:val="0032608E"/>
    <w:rsid w:val="00330B06"/>
    <w:rsid w:val="00330F33"/>
    <w:rsid w:val="0033136F"/>
    <w:rsid w:val="00331917"/>
    <w:rsid w:val="00332BC6"/>
    <w:rsid w:val="00334350"/>
    <w:rsid w:val="00334810"/>
    <w:rsid w:val="00334D5D"/>
    <w:rsid w:val="00334FB1"/>
    <w:rsid w:val="003350F0"/>
    <w:rsid w:val="00336AEC"/>
    <w:rsid w:val="0033751F"/>
    <w:rsid w:val="003400DD"/>
    <w:rsid w:val="003405AD"/>
    <w:rsid w:val="00340898"/>
    <w:rsid w:val="00341DCC"/>
    <w:rsid w:val="00342627"/>
    <w:rsid w:val="00342AB7"/>
    <w:rsid w:val="00343594"/>
    <w:rsid w:val="00343CCD"/>
    <w:rsid w:val="00347294"/>
    <w:rsid w:val="003476A6"/>
    <w:rsid w:val="00347E47"/>
    <w:rsid w:val="00350084"/>
    <w:rsid w:val="00350C21"/>
    <w:rsid w:val="00351B06"/>
    <w:rsid w:val="0035495F"/>
    <w:rsid w:val="003553E4"/>
    <w:rsid w:val="00357E9D"/>
    <w:rsid w:val="00362C1F"/>
    <w:rsid w:val="00364258"/>
    <w:rsid w:val="00364D20"/>
    <w:rsid w:val="00365E08"/>
    <w:rsid w:val="00366E48"/>
    <w:rsid w:val="00367F82"/>
    <w:rsid w:val="00370A07"/>
    <w:rsid w:val="00371889"/>
    <w:rsid w:val="00374771"/>
    <w:rsid w:val="00374D8F"/>
    <w:rsid w:val="0037551A"/>
    <w:rsid w:val="0037713F"/>
    <w:rsid w:val="0037730C"/>
    <w:rsid w:val="003779A6"/>
    <w:rsid w:val="0038038C"/>
    <w:rsid w:val="00380704"/>
    <w:rsid w:val="00382D55"/>
    <w:rsid w:val="003856E3"/>
    <w:rsid w:val="003865BD"/>
    <w:rsid w:val="00386E10"/>
    <w:rsid w:val="00390B73"/>
    <w:rsid w:val="003920CF"/>
    <w:rsid w:val="0039427E"/>
    <w:rsid w:val="00395A7F"/>
    <w:rsid w:val="003965EB"/>
    <w:rsid w:val="00397118"/>
    <w:rsid w:val="003975C6"/>
    <w:rsid w:val="00397FB6"/>
    <w:rsid w:val="003A04AD"/>
    <w:rsid w:val="003A10C8"/>
    <w:rsid w:val="003A16AC"/>
    <w:rsid w:val="003A2108"/>
    <w:rsid w:val="003A24D5"/>
    <w:rsid w:val="003A4EEA"/>
    <w:rsid w:val="003A59E2"/>
    <w:rsid w:val="003A7B0C"/>
    <w:rsid w:val="003B040E"/>
    <w:rsid w:val="003B12FA"/>
    <w:rsid w:val="003B19FB"/>
    <w:rsid w:val="003B267A"/>
    <w:rsid w:val="003B274A"/>
    <w:rsid w:val="003B3A33"/>
    <w:rsid w:val="003B3B65"/>
    <w:rsid w:val="003B47E1"/>
    <w:rsid w:val="003B510C"/>
    <w:rsid w:val="003B63E1"/>
    <w:rsid w:val="003C2B56"/>
    <w:rsid w:val="003C351D"/>
    <w:rsid w:val="003C43D8"/>
    <w:rsid w:val="003C48E1"/>
    <w:rsid w:val="003C4EA1"/>
    <w:rsid w:val="003C56F5"/>
    <w:rsid w:val="003C6DED"/>
    <w:rsid w:val="003D12C2"/>
    <w:rsid w:val="003D1EB4"/>
    <w:rsid w:val="003D29BC"/>
    <w:rsid w:val="003D2F4E"/>
    <w:rsid w:val="003D7C33"/>
    <w:rsid w:val="003E0522"/>
    <w:rsid w:val="003E180D"/>
    <w:rsid w:val="003E182E"/>
    <w:rsid w:val="003E391F"/>
    <w:rsid w:val="003E4327"/>
    <w:rsid w:val="003E5837"/>
    <w:rsid w:val="003E5B55"/>
    <w:rsid w:val="003E6A3C"/>
    <w:rsid w:val="003E6AAA"/>
    <w:rsid w:val="003E73BE"/>
    <w:rsid w:val="003F11EB"/>
    <w:rsid w:val="003F2761"/>
    <w:rsid w:val="003F32FB"/>
    <w:rsid w:val="003F4E91"/>
    <w:rsid w:val="003F5178"/>
    <w:rsid w:val="003F55ED"/>
    <w:rsid w:val="003F56BD"/>
    <w:rsid w:val="003F62DD"/>
    <w:rsid w:val="003F68D8"/>
    <w:rsid w:val="003F7CEA"/>
    <w:rsid w:val="0040061B"/>
    <w:rsid w:val="00403EEC"/>
    <w:rsid w:val="00404673"/>
    <w:rsid w:val="00404EE9"/>
    <w:rsid w:val="00405D4B"/>
    <w:rsid w:val="0040664E"/>
    <w:rsid w:val="0041022D"/>
    <w:rsid w:val="0041121B"/>
    <w:rsid w:val="00413570"/>
    <w:rsid w:val="004148D0"/>
    <w:rsid w:val="004149F8"/>
    <w:rsid w:val="00415089"/>
    <w:rsid w:val="00415998"/>
    <w:rsid w:val="00416A27"/>
    <w:rsid w:val="004171CB"/>
    <w:rsid w:val="0041752D"/>
    <w:rsid w:val="00417925"/>
    <w:rsid w:val="00417CD8"/>
    <w:rsid w:val="00417DF1"/>
    <w:rsid w:val="00420656"/>
    <w:rsid w:val="00422E3F"/>
    <w:rsid w:val="00423417"/>
    <w:rsid w:val="004236DD"/>
    <w:rsid w:val="00424A1A"/>
    <w:rsid w:val="00424C7D"/>
    <w:rsid w:val="0042575A"/>
    <w:rsid w:val="004264A6"/>
    <w:rsid w:val="0042708F"/>
    <w:rsid w:val="004270A4"/>
    <w:rsid w:val="00427266"/>
    <w:rsid w:val="0043025B"/>
    <w:rsid w:val="00431035"/>
    <w:rsid w:val="00431197"/>
    <w:rsid w:val="00431575"/>
    <w:rsid w:val="004316ED"/>
    <w:rsid w:val="00431D72"/>
    <w:rsid w:val="004324C4"/>
    <w:rsid w:val="00434199"/>
    <w:rsid w:val="00435BC0"/>
    <w:rsid w:val="00436079"/>
    <w:rsid w:val="004363EB"/>
    <w:rsid w:val="00436DEB"/>
    <w:rsid w:val="00437E43"/>
    <w:rsid w:val="00442220"/>
    <w:rsid w:val="00444C4A"/>
    <w:rsid w:val="00445B5F"/>
    <w:rsid w:val="00445C31"/>
    <w:rsid w:val="004506B0"/>
    <w:rsid w:val="0045233C"/>
    <w:rsid w:val="00452566"/>
    <w:rsid w:val="0045686D"/>
    <w:rsid w:val="00461D99"/>
    <w:rsid w:val="004627B9"/>
    <w:rsid w:val="00462D4D"/>
    <w:rsid w:val="00463982"/>
    <w:rsid w:val="00464768"/>
    <w:rsid w:val="0046562F"/>
    <w:rsid w:val="00467951"/>
    <w:rsid w:val="004700EA"/>
    <w:rsid w:val="00470C47"/>
    <w:rsid w:val="00471746"/>
    <w:rsid w:val="004721E0"/>
    <w:rsid w:val="00472AEE"/>
    <w:rsid w:val="00472D68"/>
    <w:rsid w:val="004731DF"/>
    <w:rsid w:val="00473A01"/>
    <w:rsid w:val="00474AFA"/>
    <w:rsid w:val="004761AC"/>
    <w:rsid w:val="00476E98"/>
    <w:rsid w:val="00477AC1"/>
    <w:rsid w:val="0048088C"/>
    <w:rsid w:val="00480B77"/>
    <w:rsid w:val="0048111B"/>
    <w:rsid w:val="00481945"/>
    <w:rsid w:val="00481F62"/>
    <w:rsid w:val="0048270A"/>
    <w:rsid w:val="00482B15"/>
    <w:rsid w:val="00486138"/>
    <w:rsid w:val="00486F6B"/>
    <w:rsid w:val="0048777F"/>
    <w:rsid w:val="004906CD"/>
    <w:rsid w:val="00491A7D"/>
    <w:rsid w:val="00491EDA"/>
    <w:rsid w:val="00492692"/>
    <w:rsid w:val="004927DE"/>
    <w:rsid w:val="00493FD8"/>
    <w:rsid w:val="004959B0"/>
    <w:rsid w:val="00496C58"/>
    <w:rsid w:val="00496CB0"/>
    <w:rsid w:val="004A3084"/>
    <w:rsid w:val="004A3127"/>
    <w:rsid w:val="004A3583"/>
    <w:rsid w:val="004A39DF"/>
    <w:rsid w:val="004A6CDF"/>
    <w:rsid w:val="004A73ED"/>
    <w:rsid w:val="004B2A5B"/>
    <w:rsid w:val="004B2D57"/>
    <w:rsid w:val="004B4917"/>
    <w:rsid w:val="004B496D"/>
    <w:rsid w:val="004B4AE8"/>
    <w:rsid w:val="004B56C9"/>
    <w:rsid w:val="004B605D"/>
    <w:rsid w:val="004C0038"/>
    <w:rsid w:val="004C0B03"/>
    <w:rsid w:val="004C1A36"/>
    <w:rsid w:val="004C2BF2"/>
    <w:rsid w:val="004C3342"/>
    <w:rsid w:val="004C3A70"/>
    <w:rsid w:val="004C3ADB"/>
    <w:rsid w:val="004C5802"/>
    <w:rsid w:val="004C5FB7"/>
    <w:rsid w:val="004C70FA"/>
    <w:rsid w:val="004C7AE1"/>
    <w:rsid w:val="004D02BD"/>
    <w:rsid w:val="004D249F"/>
    <w:rsid w:val="004D298E"/>
    <w:rsid w:val="004D7C71"/>
    <w:rsid w:val="004E016D"/>
    <w:rsid w:val="004E0266"/>
    <w:rsid w:val="004E0948"/>
    <w:rsid w:val="004E11A9"/>
    <w:rsid w:val="004E2630"/>
    <w:rsid w:val="004E293E"/>
    <w:rsid w:val="004E3E88"/>
    <w:rsid w:val="004E591B"/>
    <w:rsid w:val="004E5D9C"/>
    <w:rsid w:val="004E78BC"/>
    <w:rsid w:val="004E7E1E"/>
    <w:rsid w:val="004F09B9"/>
    <w:rsid w:val="004F1D06"/>
    <w:rsid w:val="004F321F"/>
    <w:rsid w:val="004F3A48"/>
    <w:rsid w:val="004F40C5"/>
    <w:rsid w:val="004F47C2"/>
    <w:rsid w:val="004F4ED4"/>
    <w:rsid w:val="004F5B73"/>
    <w:rsid w:val="004F6A4F"/>
    <w:rsid w:val="004F6AFA"/>
    <w:rsid w:val="004F762E"/>
    <w:rsid w:val="004F7E40"/>
    <w:rsid w:val="00500479"/>
    <w:rsid w:val="00504668"/>
    <w:rsid w:val="0050619D"/>
    <w:rsid w:val="00506D4C"/>
    <w:rsid w:val="005100E7"/>
    <w:rsid w:val="00512DB2"/>
    <w:rsid w:val="00513A32"/>
    <w:rsid w:val="00514FD6"/>
    <w:rsid w:val="00515373"/>
    <w:rsid w:val="00515BA4"/>
    <w:rsid w:val="00515EDA"/>
    <w:rsid w:val="00517247"/>
    <w:rsid w:val="0051738A"/>
    <w:rsid w:val="00517681"/>
    <w:rsid w:val="005201C7"/>
    <w:rsid w:val="00521062"/>
    <w:rsid w:val="00521659"/>
    <w:rsid w:val="00522F5B"/>
    <w:rsid w:val="005235BF"/>
    <w:rsid w:val="00524DA9"/>
    <w:rsid w:val="00525C07"/>
    <w:rsid w:val="005261A9"/>
    <w:rsid w:val="00526CDA"/>
    <w:rsid w:val="0053019E"/>
    <w:rsid w:val="00530BD5"/>
    <w:rsid w:val="005318D6"/>
    <w:rsid w:val="00531B84"/>
    <w:rsid w:val="00532283"/>
    <w:rsid w:val="00533B84"/>
    <w:rsid w:val="00534CA3"/>
    <w:rsid w:val="00535254"/>
    <w:rsid w:val="005359C4"/>
    <w:rsid w:val="005363E5"/>
    <w:rsid w:val="00536DBC"/>
    <w:rsid w:val="00536FE1"/>
    <w:rsid w:val="00537726"/>
    <w:rsid w:val="00540313"/>
    <w:rsid w:val="00541225"/>
    <w:rsid w:val="00541568"/>
    <w:rsid w:val="00543B1E"/>
    <w:rsid w:val="00544605"/>
    <w:rsid w:val="00544997"/>
    <w:rsid w:val="0054534C"/>
    <w:rsid w:val="0054586F"/>
    <w:rsid w:val="00546D27"/>
    <w:rsid w:val="00547D26"/>
    <w:rsid w:val="00550619"/>
    <w:rsid w:val="00552400"/>
    <w:rsid w:val="0055368C"/>
    <w:rsid w:val="00553A44"/>
    <w:rsid w:val="00555B0A"/>
    <w:rsid w:val="0055668A"/>
    <w:rsid w:val="00556C5F"/>
    <w:rsid w:val="0055793F"/>
    <w:rsid w:val="005600D4"/>
    <w:rsid w:val="005626C4"/>
    <w:rsid w:val="00562BB4"/>
    <w:rsid w:val="00565EE4"/>
    <w:rsid w:val="005671AF"/>
    <w:rsid w:val="00567BC8"/>
    <w:rsid w:val="0057174A"/>
    <w:rsid w:val="00573012"/>
    <w:rsid w:val="0057399B"/>
    <w:rsid w:val="005748EF"/>
    <w:rsid w:val="0057502E"/>
    <w:rsid w:val="0057568C"/>
    <w:rsid w:val="0057577E"/>
    <w:rsid w:val="00575A6B"/>
    <w:rsid w:val="005769BD"/>
    <w:rsid w:val="00576BF3"/>
    <w:rsid w:val="00577703"/>
    <w:rsid w:val="00580532"/>
    <w:rsid w:val="00581328"/>
    <w:rsid w:val="00583427"/>
    <w:rsid w:val="00583484"/>
    <w:rsid w:val="005838CF"/>
    <w:rsid w:val="00583C68"/>
    <w:rsid w:val="0058419C"/>
    <w:rsid w:val="0058520F"/>
    <w:rsid w:val="00585849"/>
    <w:rsid w:val="005909ED"/>
    <w:rsid w:val="00592758"/>
    <w:rsid w:val="0059276F"/>
    <w:rsid w:val="00592E48"/>
    <w:rsid w:val="0059391D"/>
    <w:rsid w:val="00593C95"/>
    <w:rsid w:val="00595157"/>
    <w:rsid w:val="00597876"/>
    <w:rsid w:val="005A0C15"/>
    <w:rsid w:val="005A19F2"/>
    <w:rsid w:val="005A2B79"/>
    <w:rsid w:val="005A396B"/>
    <w:rsid w:val="005A5B33"/>
    <w:rsid w:val="005A70CE"/>
    <w:rsid w:val="005A7F1D"/>
    <w:rsid w:val="005B1C28"/>
    <w:rsid w:val="005B2491"/>
    <w:rsid w:val="005B2E98"/>
    <w:rsid w:val="005B3B47"/>
    <w:rsid w:val="005B4263"/>
    <w:rsid w:val="005B494B"/>
    <w:rsid w:val="005B563D"/>
    <w:rsid w:val="005B591D"/>
    <w:rsid w:val="005C0034"/>
    <w:rsid w:val="005C0126"/>
    <w:rsid w:val="005C0C8F"/>
    <w:rsid w:val="005C0CB0"/>
    <w:rsid w:val="005C156B"/>
    <w:rsid w:val="005C427D"/>
    <w:rsid w:val="005C4978"/>
    <w:rsid w:val="005C680C"/>
    <w:rsid w:val="005D0564"/>
    <w:rsid w:val="005D18E1"/>
    <w:rsid w:val="005D2803"/>
    <w:rsid w:val="005D38BA"/>
    <w:rsid w:val="005D38C0"/>
    <w:rsid w:val="005D4C48"/>
    <w:rsid w:val="005D69F3"/>
    <w:rsid w:val="005D72A6"/>
    <w:rsid w:val="005E0568"/>
    <w:rsid w:val="005E08B7"/>
    <w:rsid w:val="005E1C0C"/>
    <w:rsid w:val="005E2276"/>
    <w:rsid w:val="005E2FFD"/>
    <w:rsid w:val="005E4DD4"/>
    <w:rsid w:val="005E5947"/>
    <w:rsid w:val="005E695E"/>
    <w:rsid w:val="005E6B51"/>
    <w:rsid w:val="005E720A"/>
    <w:rsid w:val="005E780D"/>
    <w:rsid w:val="005F034E"/>
    <w:rsid w:val="005F15D0"/>
    <w:rsid w:val="005F1615"/>
    <w:rsid w:val="005F3ED3"/>
    <w:rsid w:val="005F6F6C"/>
    <w:rsid w:val="005F753D"/>
    <w:rsid w:val="005F7A42"/>
    <w:rsid w:val="0060025E"/>
    <w:rsid w:val="006004C9"/>
    <w:rsid w:val="00600F7C"/>
    <w:rsid w:val="00602D64"/>
    <w:rsid w:val="006031F6"/>
    <w:rsid w:val="0060478C"/>
    <w:rsid w:val="00605E6C"/>
    <w:rsid w:val="00605F01"/>
    <w:rsid w:val="00606365"/>
    <w:rsid w:val="006073F6"/>
    <w:rsid w:val="00607668"/>
    <w:rsid w:val="00607B33"/>
    <w:rsid w:val="00612DD9"/>
    <w:rsid w:val="00613B27"/>
    <w:rsid w:val="00617295"/>
    <w:rsid w:val="00617D0E"/>
    <w:rsid w:val="00617DBD"/>
    <w:rsid w:val="00620685"/>
    <w:rsid w:val="00620805"/>
    <w:rsid w:val="00620EE6"/>
    <w:rsid w:val="006217FD"/>
    <w:rsid w:val="0062209B"/>
    <w:rsid w:val="006223B0"/>
    <w:rsid w:val="0062491A"/>
    <w:rsid w:val="00624991"/>
    <w:rsid w:val="00625588"/>
    <w:rsid w:val="006263F4"/>
    <w:rsid w:val="006304B0"/>
    <w:rsid w:val="00631608"/>
    <w:rsid w:val="00631765"/>
    <w:rsid w:val="00631ECD"/>
    <w:rsid w:val="006328C9"/>
    <w:rsid w:val="0063432B"/>
    <w:rsid w:val="006352E5"/>
    <w:rsid w:val="00635C76"/>
    <w:rsid w:val="00636B87"/>
    <w:rsid w:val="006413CA"/>
    <w:rsid w:val="006422D0"/>
    <w:rsid w:val="00642D0B"/>
    <w:rsid w:val="0064389F"/>
    <w:rsid w:val="00645A86"/>
    <w:rsid w:val="00647B66"/>
    <w:rsid w:val="00652337"/>
    <w:rsid w:val="00652A72"/>
    <w:rsid w:val="006547E0"/>
    <w:rsid w:val="0065572F"/>
    <w:rsid w:val="0065695C"/>
    <w:rsid w:val="00656A7C"/>
    <w:rsid w:val="00657D16"/>
    <w:rsid w:val="006603A8"/>
    <w:rsid w:val="00660E40"/>
    <w:rsid w:val="006610E4"/>
    <w:rsid w:val="00661BDC"/>
    <w:rsid w:val="00661C5A"/>
    <w:rsid w:val="006651C3"/>
    <w:rsid w:val="006653B6"/>
    <w:rsid w:val="00665A0D"/>
    <w:rsid w:val="00666DB2"/>
    <w:rsid w:val="00666FDB"/>
    <w:rsid w:val="0067041E"/>
    <w:rsid w:val="0067185A"/>
    <w:rsid w:val="006718A0"/>
    <w:rsid w:val="00671D19"/>
    <w:rsid w:val="006737BF"/>
    <w:rsid w:val="0067426D"/>
    <w:rsid w:val="00677570"/>
    <w:rsid w:val="0067787A"/>
    <w:rsid w:val="0067798C"/>
    <w:rsid w:val="00677B8B"/>
    <w:rsid w:val="006811C2"/>
    <w:rsid w:val="006813F9"/>
    <w:rsid w:val="00681698"/>
    <w:rsid w:val="00681F5F"/>
    <w:rsid w:val="00684A23"/>
    <w:rsid w:val="00685921"/>
    <w:rsid w:val="00686446"/>
    <w:rsid w:val="00687693"/>
    <w:rsid w:val="00690579"/>
    <w:rsid w:val="00691785"/>
    <w:rsid w:val="00691F5F"/>
    <w:rsid w:val="006936EF"/>
    <w:rsid w:val="006947F5"/>
    <w:rsid w:val="00696278"/>
    <w:rsid w:val="0069799A"/>
    <w:rsid w:val="006A1D7D"/>
    <w:rsid w:val="006A23DE"/>
    <w:rsid w:val="006A2472"/>
    <w:rsid w:val="006A4CC5"/>
    <w:rsid w:val="006A5091"/>
    <w:rsid w:val="006A5568"/>
    <w:rsid w:val="006A668F"/>
    <w:rsid w:val="006A6937"/>
    <w:rsid w:val="006A6BA5"/>
    <w:rsid w:val="006A764F"/>
    <w:rsid w:val="006B0113"/>
    <w:rsid w:val="006B0EC1"/>
    <w:rsid w:val="006B0F16"/>
    <w:rsid w:val="006B1CCA"/>
    <w:rsid w:val="006B1EAD"/>
    <w:rsid w:val="006B3000"/>
    <w:rsid w:val="006B35D2"/>
    <w:rsid w:val="006B4B7A"/>
    <w:rsid w:val="006B5DE4"/>
    <w:rsid w:val="006B6FD0"/>
    <w:rsid w:val="006B7194"/>
    <w:rsid w:val="006C0362"/>
    <w:rsid w:val="006C168F"/>
    <w:rsid w:val="006C181F"/>
    <w:rsid w:val="006C25E3"/>
    <w:rsid w:val="006C2EFE"/>
    <w:rsid w:val="006C3D4D"/>
    <w:rsid w:val="006C5822"/>
    <w:rsid w:val="006C58D3"/>
    <w:rsid w:val="006C6395"/>
    <w:rsid w:val="006C7558"/>
    <w:rsid w:val="006D0D19"/>
    <w:rsid w:val="006D352E"/>
    <w:rsid w:val="006D466C"/>
    <w:rsid w:val="006D5F8F"/>
    <w:rsid w:val="006D646B"/>
    <w:rsid w:val="006D70D2"/>
    <w:rsid w:val="006E0A65"/>
    <w:rsid w:val="006E1230"/>
    <w:rsid w:val="006E33B4"/>
    <w:rsid w:val="006E51D5"/>
    <w:rsid w:val="006E52A4"/>
    <w:rsid w:val="006E61C4"/>
    <w:rsid w:val="006E78F7"/>
    <w:rsid w:val="006E7A4A"/>
    <w:rsid w:val="006F21A5"/>
    <w:rsid w:val="006F2E2D"/>
    <w:rsid w:val="006F362A"/>
    <w:rsid w:val="006F42E8"/>
    <w:rsid w:val="006F66DD"/>
    <w:rsid w:val="006F6CF2"/>
    <w:rsid w:val="006F763C"/>
    <w:rsid w:val="00701EE6"/>
    <w:rsid w:val="007020DF"/>
    <w:rsid w:val="0070411B"/>
    <w:rsid w:val="00704289"/>
    <w:rsid w:val="00704BFA"/>
    <w:rsid w:val="007056F0"/>
    <w:rsid w:val="00705767"/>
    <w:rsid w:val="00705D6D"/>
    <w:rsid w:val="007060C7"/>
    <w:rsid w:val="007067C7"/>
    <w:rsid w:val="00706EBE"/>
    <w:rsid w:val="00707F38"/>
    <w:rsid w:val="007109DD"/>
    <w:rsid w:val="0071156E"/>
    <w:rsid w:val="007116D4"/>
    <w:rsid w:val="00711B09"/>
    <w:rsid w:val="00714981"/>
    <w:rsid w:val="007150ED"/>
    <w:rsid w:val="00716045"/>
    <w:rsid w:val="0071762D"/>
    <w:rsid w:val="00717772"/>
    <w:rsid w:val="00720C2A"/>
    <w:rsid w:val="00721093"/>
    <w:rsid w:val="00721446"/>
    <w:rsid w:val="00725462"/>
    <w:rsid w:val="00726F31"/>
    <w:rsid w:val="00732E27"/>
    <w:rsid w:val="007367F9"/>
    <w:rsid w:val="00736CF3"/>
    <w:rsid w:val="0073776D"/>
    <w:rsid w:val="00737CB5"/>
    <w:rsid w:val="00743EF3"/>
    <w:rsid w:val="00746B00"/>
    <w:rsid w:val="00746C7F"/>
    <w:rsid w:val="00747CB6"/>
    <w:rsid w:val="007507A2"/>
    <w:rsid w:val="007511F3"/>
    <w:rsid w:val="007543AF"/>
    <w:rsid w:val="00761980"/>
    <w:rsid w:val="00762968"/>
    <w:rsid w:val="007652A6"/>
    <w:rsid w:val="0076532A"/>
    <w:rsid w:val="00765A18"/>
    <w:rsid w:val="00765E38"/>
    <w:rsid w:val="0076617A"/>
    <w:rsid w:val="0077029A"/>
    <w:rsid w:val="00773CF8"/>
    <w:rsid w:val="00773CFA"/>
    <w:rsid w:val="007761C2"/>
    <w:rsid w:val="00777C6F"/>
    <w:rsid w:val="0078019F"/>
    <w:rsid w:val="00780557"/>
    <w:rsid w:val="007813FD"/>
    <w:rsid w:val="007827A8"/>
    <w:rsid w:val="007876EE"/>
    <w:rsid w:val="00787C65"/>
    <w:rsid w:val="00793E4B"/>
    <w:rsid w:val="007951A5"/>
    <w:rsid w:val="0079563C"/>
    <w:rsid w:val="00797620"/>
    <w:rsid w:val="00797E86"/>
    <w:rsid w:val="007A07BB"/>
    <w:rsid w:val="007A1317"/>
    <w:rsid w:val="007A2A5B"/>
    <w:rsid w:val="007A34DA"/>
    <w:rsid w:val="007A4310"/>
    <w:rsid w:val="007A4379"/>
    <w:rsid w:val="007A49F5"/>
    <w:rsid w:val="007A4ADD"/>
    <w:rsid w:val="007A7B66"/>
    <w:rsid w:val="007A7D99"/>
    <w:rsid w:val="007B048D"/>
    <w:rsid w:val="007B2351"/>
    <w:rsid w:val="007B6D1D"/>
    <w:rsid w:val="007C0F05"/>
    <w:rsid w:val="007C2B01"/>
    <w:rsid w:val="007C2F8E"/>
    <w:rsid w:val="007C39F9"/>
    <w:rsid w:val="007C4472"/>
    <w:rsid w:val="007C567E"/>
    <w:rsid w:val="007C569F"/>
    <w:rsid w:val="007C5802"/>
    <w:rsid w:val="007C6017"/>
    <w:rsid w:val="007C6522"/>
    <w:rsid w:val="007C65CB"/>
    <w:rsid w:val="007C6B88"/>
    <w:rsid w:val="007D03BC"/>
    <w:rsid w:val="007D0B51"/>
    <w:rsid w:val="007D0DFE"/>
    <w:rsid w:val="007D12B8"/>
    <w:rsid w:val="007D2D99"/>
    <w:rsid w:val="007D3B9F"/>
    <w:rsid w:val="007E0222"/>
    <w:rsid w:val="007E1EA5"/>
    <w:rsid w:val="007E29D7"/>
    <w:rsid w:val="007E51EF"/>
    <w:rsid w:val="007E59F1"/>
    <w:rsid w:val="007E5EBC"/>
    <w:rsid w:val="007E658C"/>
    <w:rsid w:val="007E6CBA"/>
    <w:rsid w:val="007E773A"/>
    <w:rsid w:val="007F210E"/>
    <w:rsid w:val="007F559A"/>
    <w:rsid w:val="007F603A"/>
    <w:rsid w:val="007F683D"/>
    <w:rsid w:val="007F68D2"/>
    <w:rsid w:val="008005AA"/>
    <w:rsid w:val="00801B57"/>
    <w:rsid w:val="00802094"/>
    <w:rsid w:val="008020D0"/>
    <w:rsid w:val="00802A43"/>
    <w:rsid w:val="008038C8"/>
    <w:rsid w:val="00803AED"/>
    <w:rsid w:val="008042AC"/>
    <w:rsid w:val="00804487"/>
    <w:rsid w:val="008052D6"/>
    <w:rsid w:val="00805C4D"/>
    <w:rsid w:val="0080673B"/>
    <w:rsid w:val="00806C2F"/>
    <w:rsid w:val="00810155"/>
    <w:rsid w:val="008102B2"/>
    <w:rsid w:val="008131E8"/>
    <w:rsid w:val="0081371B"/>
    <w:rsid w:val="00813A4F"/>
    <w:rsid w:val="00814C43"/>
    <w:rsid w:val="00817ABB"/>
    <w:rsid w:val="00821E47"/>
    <w:rsid w:val="0082228B"/>
    <w:rsid w:val="00822B43"/>
    <w:rsid w:val="00823078"/>
    <w:rsid w:val="00823316"/>
    <w:rsid w:val="0082406B"/>
    <w:rsid w:val="00825E58"/>
    <w:rsid w:val="00827977"/>
    <w:rsid w:val="0083067A"/>
    <w:rsid w:val="008310CE"/>
    <w:rsid w:val="00833C02"/>
    <w:rsid w:val="00834D3A"/>
    <w:rsid w:val="0083526E"/>
    <w:rsid w:val="0083588B"/>
    <w:rsid w:val="00836E93"/>
    <w:rsid w:val="00840BC3"/>
    <w:rsid w:val="00840D41"/>
    <w:rsid w:val="0084122F"/>
    <w:rsid w:val="00841391"/>
    <w:rsid w:val="00841A9C"/>
    <w:rsid w:val="00842608"/>
    <w:rsid w:val="008427A0"/>
    <w:rsid w:val="00843008"/>
    <w:rsid w:val="00844CB8"/>
    <w:rsid w:val="00844F87"/>
    <w:rsid w:val="008456DF"/>
    <w:rsid w:val="0085019C"/>
    <w:rsid w:val="0085033A"/>
    <w:rsid w:val="0085053C"/>
    <w:rsid w:val="00851722"/>
    <w:rsid w:val="00853034"/>
    <w:rsid w:val="00853714"/>
    <w:rsid w:val="00854172"/>
    <w:rsid w:val="00854D23"/>
    <w:rsid w:val="00854F68"/>
    <w:rsid w:val="00855D4A"/>
    <w:rsid w:val="00857368"/>
    <w:rsid w:val="008575C9"/>
    <w:rsid w:val="0085783F"/>
    <w:rsid w:val="00857A60"/>
    <w:rsid w:val="00857E85"/>
    <w:rsid w:val="00860B02"/>
    <w:rsid w:val="00860F21"/>
    <w:rsid w:val="00861AA7"/>
    <w:rsid w:val="00862816"/>
    <w:rsid w:val="008639BD"/>
    <w:rsid w:val="0086498E"/>
    <w:rsid w:val="0086505F"/>
    <w:rsid w:val="00865240"/>
    <w:rsid w:val="00865FD8"/>
    <w:rsid w:val="008678FE"/>
    <w:rsid w:val="00867CD2"/>
    <w:rsid w:val="00871C75"/>
    <w:rsid w:val="00871DD5"/>
    <w:rsid w:val="0087227F"/>
    <w:rsid w:val="00874149"/>
    <w:rsid w:val="00874552"/>
    <w:rsid w:val="00874A62"/>
    <w:rsid w:val="00874D44"/>
    <w:rsid w:val="00876034"/>
    <w:rsid w:val="00876183"/>
    <w:rsid w:val="008769C6"/>
    <w:rsid w:val="008775F4"/>
    <w:rsid w:val="00882BC4"/>
    <w:rsid w:val="00883554"/>
    <w:rsid w:val="00883D87"/>
    <w:rsid w:val="00885FEB"/>
    <w:rsid w:val="00886DBE"/>
    <w:rsid w:val="0089024F"/>
    <w:rsid w:val="00890FE0"/>
    <w:rsid w:val="00891219"/>
    <w:rsid w:val="00891DE6"/>
    <w:rsid w:val="00892C3B"/>
    <w:rsid w:val="008937BB"/>
    <w:rsid w:val="00893F71"/>
    <w:rsid w:val="00894600"/>
    <w:rsid w:val="008947B8"/>
    <w:rsid w:val="00895DF5"/>
    <w:rsid w:val="008A14AA"/>
    <w:rsid w:val="008A262A"/>
    <w:rsid w:val="008A31F0"/>
    <w:rsid w:val="008A50D3"/>
    <w:rsid w:val="008B0C3C"/>
    <w:rsid w:val="008B0D47"/>
    <w:rsid w:val="008B2A25"/>
    <w:rsid w:val="008B39A6"/>
    <w:rsid w:val="008B3DD7"/>
    <w:rsid w:val="008B4195"/>
    <w:rsid w:val="008B497A"/>
    <w:rsid w:val="008B5111"/>
    <w:rsid w:val="008B6F37"/>
    <w:rsid w:val="008C0095"/>
    <w:rsid w:val="008C1371"/>
    <w:rsid w:val="008C20F0"/>
    <w:rsid w:val="008C2E68"/>
    <w:rsid w:val="008C362D"/>
    <w:rsid w:val="008C3B9E"/>
    <w:rsid w:val="008C3C82"/>
    <w:rsid w:val="008C4624"/>
    <w:rsid w:val="008C4639"/>
    <w:rsid w:val="008C4961"/>
    <w:rsid w:val="008C610D"/>
    <w:rsid w:val="008C7EA0"/>
    <w:rsid w:val="008C7F98"/>
    <w:rsid w:val="008D0F9B"/>
    <w:rsid w:val="008D17B6"/>
    <w:rsid w:val="008D21B8"/>
    <w:rsid w:val="008D2C5F"/>
    <w:rsid w:val="008D69F4"/>
    <w:rsid w:val="008D7574"/>
    <w:rsid w:val="008D7B9B"/>
    <w:rsid w:val="008D7ECF"/>
    <w:rsid w:val="008E18B3"/>
    <w:rsid w:val="008E52C7"/>
    <w:rsid w:val="008E5462"/>
    <w:rsid w:val="008E6F8B"/>
    <w:rsid w:val="008F0D97"/>
    <w:rsid w:val="008F44FB"/>
    <w:rsid w:val="008F46CB"/>
    <w:rsid w:val="008F47AD"/>
    <w:rsid w:val="008F517E"/>
    <w:rsid w:val="008F557F"/>
    <w:rsid w:val="008F6940"/>
    <w:rsid w:val="00900C64"/>
    <w:rsid w:val="00901834"/>
    <w:rsid w:val="009025B1"/>
    <w:rsid w:val="00902619"/>
    <w:rsid w:val="00905F2E"/>
    <w:rsid w:val="009063C1"/>
    <w:rsid w:val="009067BE"/>
    <w:rsid w:val="00906C16"/>
    <w:rsid w:val="0091045E"/>
    <w:rsid w:val="009115B3"/>
    <w:rsid w:val="00911687"/>
    <w:rsid w:val="009128DC"/>
    <w:rsid w:val="009132F0"/>
    <w:rsid w:val="009148FF"/>
    <w:rsid w:val="009152B7"/>
    <w:rsid w:val="00915FC0"/>
    <w:rsid w:val="00916E17"/>
    <w:rsid w:val="00920539"/>
    <w:rsid w:val="009206C4"/>
    <w:rsid w:val="00920AFE"/>
    <w:rsid w:val="00922409"/>
    <w:rsid w:val="0092530D"/>
    <w:rsid w:val="009277B3"/>
    <w:rsid w:val="00930B53"/>
    <w:rsid w:val="00930BF2"/>
    <w:rsid w:val="009311D6"/>
    <w:rsid w:val="00931B8A"/>
    <w:rsid w:val="00931F5B"/>
    <w:rsid w:val="00934506"/>
    <w:rsid w:val="00935A73"/>
    <w:rsid w:val="009368B8"/>
    <w:rsid w:val="00936D3A"/>
    <w:rsid w:val="009416A7"/>
    <w:rsid w:val="00942850"/>
    <w:rsid w:val="00942D9E"/>
    <w:rsid w:val="0094371D"/>
    <w:rsid w:val="00943877"/>
    <w:rsid w:val="00943B4D"/>
    <w:rsid w:val="00943CCF"/>
    <w:rsid w:val="00944326"/>
    <w:rsid w:val="009448D8"/>
    <w:rsid w:val="00946F17"/>
    <w:rsid w:val="00950260"/>
    <w:rsid w:val="00950733"/>
    <w:rsid w:val="00951028"/>
    <w:rsid w:val="009515F8"/>
    <w:rsid w:val="00953A44"/>
    <w:rsid w:val="00954523"/>
    <w:rsid w:val="00955292"/>
    <w:rsid w:val="00955879"/>
    <w:rsid w:val="00955F04"/>
    <w:rsid w:val="0095649E"/>
    <w:rsid w:val="009564C3"/>
    <w:rsid w:val="0095701F"/>
    <w:rsid w:val="0095725D"/>
    <w:rsid w:val="009573F9"/>
    <w:rsid w:val="009575F7"/>
    <w:rsid w:val="009608E5"/>
    <w:rsid w:val="009640D4"/>
    <w:rsid w:val="009668CF"/>
    <w:rsid w:val="009707EF"/>
    <w:rsid w:val="009707F6"/>
    <w:rsid w:val="00970ED4"/>
    <w:rsid w:val="00973E54"/>
    <w:rsid w:val="00973EC5"/>
    <w:rsid w:val="00973FD3"/>
    <w:rsid w:val="00974A31"/>
    <w:rsid w:val="0097683B"/>
    <w:rsid w:val="00976D46"/>
    <w:rsid w:val="00977223"/>
    <w:rsid w:val="00980B0D"/>
    <w:rsid w:val="00980E7C"/>
    <w:rsid w:val="009814AD"/>
    <w:rsid w:val="009815AA"/>
    <w:rsid w:val="00981DC2"/>
    <w:rsid w:val="00982D1C"/>
    <w:rsid w:val="00983409"/>
    <w:rsid w:val="0098420B"/>
    <w:rsid w:val="009870A1"/>
    <w:rsid w:val="0098762A"/>
    <w:rsid w:val="0099020B"/>
    <w:rsid w:val="00991015"/>
    <w:rsid w:val="0099137C"/>
    <w:rsid w:val="00991D83"/>
    <w:rsid w:val="00991EFB"/>
    <w:rsid w:val="0099224F"/>
    <w:rsid w:val="0099249A"/>
    <w:rsid w:val="00993173"/>
    <w:rsid w:val="00994112"/>
    <w:rsid w:val="009959BD"/>
    <w:rsid w:val="00996BD7"/>
    <w:rsid w:val="009A003C"/>
    <w:rsid w:val="009A0210"/>
    <w:rsid w:val="009A14D3"/>
    <w:rsid w:val="009A37CD"/>
    <w:rsid w:val="009A47B9"/>
    <w:rsid w:val="009B05DF"/>
    <w:rsid w:val="009B089E"/>
    <w:rsid w:val="009B117E"/>
    <w:rsid w:val="009B2246"/>
    <w:rsid w:val="009B44C5"/>
    <w:rsid w:val="009B49D1"/>
    <w:rsid w:val="009B4AAB"/>
    <w:rsid w:val="009B5B5A"/>
    <w:rsid w:val="009B6EA5"/>
    <w:rsid w:val="009B6F93"/>
    <w:rsid w:val="009B7CB2"/>
    <w:rsid w:val="009B7D48"/>
    <w:rsid w:val="009C09A1"/>
    <w:rsid w:val="009C12C9"/>
    <w:rsid w:val="009C2046"/>
    <w:rsid w:val="009C26E2"/>
    <w:rsid w:val="009C36EA"/>
    <w:rsid w:val="009C3881"/>
    <w:rsid w:val="009C521F"/>
    <w:rsid w:val="009C6561"/>
    <w:rsid w:val="009D0651"/>
    <w:rsid w:val="009D20A6"/>
    <w:rsid w:val="009D4A9F"/>
    <w:rsid w:val="009D4B3E"/>
    <w:rsid w:val="009D5A76"/>
    <w:rsid w:val="009E0735"/>
    <w:rsid w:val="009E22FA"/>
    <w:rsid w:val="009E313B"/>
    <w:rsid w:val="009E35F5"/>
    <w:rsid w:val="009E3EB1"/>
    <w:rsid w:val="009E496F"/>
    <w:rsid w:val="009E5CA0"/>
    <w:rsid w:val="009F1894"/>
    <w:rsid w:val="009F2057"/>
    <w:rsid w:val="009F3CC9"/>
    <w:rsid w:val="009F5321"/>
    <w:rsid w:val="00A001C9"/>
    <w:rsid w:val="00A017AE"/>
    <w:rsid w:val="00A01CAA"/>
    <w:rsid w:val="00A01E3C"/>
    <w:rsid w:val="00A023BE"/>
    <w:rsid w:val="00A024FA"/>
    <w:rsid w:val="00A0282D"/>
    <w:rsid w:val="00A053FB"/>
    <w:rsid w:val="00A05814"/>
    <w:rsid w:val="00A058CC"/>
    <w:rsid w:val="00A06591"/>
    <w:rsid w:val="00A06FB0"/>
    <w:rsid w:val="00A070F3"/>
    <w:rsid w:val="00A071F5"/>
    <w:rsid w:val="00A11526"/>
    <w:rsid w:val="00A13DBA"/>
    <w:rsid w:val="00A1455A"/>
    <w:rsid w:val="00A15649"/>
    <w:rsid w:val="00A163C3"/>
    <w:rsid w:val="00A1736A"/>
    <w:rsid w:val="00A205E6"/>
    <w:rsid w:val="00A211EE"/>
    <w:rsid w:val="00A2130D"/>
    <w:rsid w:val="00A2163E"/>
    <w:rsid w:val="00A21FF5"/>
    <w:rsid w:val="00A23290"/>
    <w:rsid w:val="00A245A2"/>
    <w:rsid w:val="00A2681A"/>
    <w:rsid w:val="00A27ACA"/>
    <w:rsid w:val="00A27D0B"/>
    <w:rsid w:val="00A27DEF"/>
    <w:rsid w:val="00A3014E"/>
    <w:rsid w:val="00A30868"/>
    <w:rsid w:val="00A32E4C"/>
    <w:rsid w:val="00A343F7"/>
    <w:rsid w:val="00A34B6A"/>
    <w:rsid w:val="00A37EB3"/>
    <w:rsid w:val="00A407D1"/>
    <w:rsid w:val="00A42646"/>
    <w:rsid w:val="00A43CEC"/>
    <w:rsid w:val="00A456B6"/>
    <w:rsid w:val="00A46D57"/>
    <w:rsid w:val="00A4781D"/>
    <w:rsid w:val="00A5052B"/>
    <w:rsid w:val="00A50612"/>
    <w:rsid w:val="00A50B56"/>
    <w:rsid w:val="00A512FC"/>
    <w:rsid w:val="00A51F83"/>
    <w:rsid w:val="00A5248C"/>
    <w:rsid w:val="00A52A69"/>
    <w:rsid w:val="00A5626A"/>
    <w:rsid w:val="00A606A2"/>
    <w:rsid w:val="00A6111E"/>
    <w:rsid w:val="00A638FF"/>
    <w:rsid w:val="00A63DC1"/>
    <w:rsid w:val="00A6420C"/>
    <w:rsid w:val="00A6487A"/>
    <w:rsid w:val="00A653F7"/>
    <w:rsid w:val="00A65898"/>
    <w:rsid w:val="00A65DE4"/>
    <w:rsid w:val="00A661DC"/>
    <w:rsid w:val="00A70CF4"/>
    <w:rsid w:val="00A71937"/>
    <w:rsid w:val="00A724B0"/>
    <w:rsid w:val="00A728FE"/>
    <w:rsid w:val="00A729E3"/>
    <w:rsid w:val="00A72D09"/>
    <w:rsid w:val="00A73509"/>
    <w:rsid w:val="00A73A3D"/>
    <w:rsid w:val="00A74A1C"/>
    <w:rsid w:val="00A76111"/>
    <w:rsid w:val="00A80F19"/>
    <w:rsid w:val="00A83392"/>
    <w:rsid w:val="00A8389F"/>
    <w:rsid w:val="00A85335"/>
    <w:rsid w:val="00A87070"/>
    <w:rsid w:val="00A8798C"/>
    <w:rsid w:val="00A9003D"/>
    <w:rsid w:val="00A90358"/>
    <w:rsid w:val="00A90754"/>
    <w:rsid w:val="00A93FCA"/>
    <w:rsid w:val="00A96713"/>
    <w:rsid w:val="00A9698A"/>
    <w:rsid w:val="00A97DCB"/>
    <w:rsid w:val="00AA049D"/>
    <w:rsid w:val="00AA25BC"/>
    <w:rsid w:val="00AA3225"/>
    <w:rsid w:val="00AA3451"/>
    <w:rsid w:val="00AA5A0B"/>
    <w:rsid w:val="00AB1ACE"/>
    <w:rsid w:val="00AB4456"/>
    <w:rsid w:val="00AB5E15"/>
    <w:rsid w:val="00AC0750"/>
    <w:rsid w:val="00AC0FD5"/>
    <w:rsid w:val="00AC2E4E"/>
    <w:rsid w:val="00AC4EDA"/>
    <w:rsid w:val="00AC5737"/>
    <w:rsid w:val="00AC5B4D"/>
    <w:rsid w:val="00AC5BD9"/>
    <w:rsid w:val="00AC6305"/>
    <w:rsid w:val="00AC73F6"/>
    <w:rsid w:val="00AD02EB"/>
    <w:rsid w:val="00AD0DE2"/>
    <w:rsid w:val="00AD3D25"/>
    <w:rsid w:val="00AD41C5"/>
    <w:rsid w:val="00AD4868"/>
    <w:rsid w:val="00AD4911"/>
    <w:rsid w:val="00AD6381"/>
    <w:rsid w:val="00AD65C8"/>
    <w:rsid w:val="00AD7F01"/>
    <w:rsid w:val="00AE0D8B"/>
    <w:rsid w:val="00AE1CE9"/>
    <w:rsid w:val="00AE1EB0"/>
    <w:rsid w:val="00AE2B11"/>
    <w:rsid w:val="00AE2DCD"/>
    <w:rsid w:val="00AE327C"/>
    <w:rsid w:val="00AE55E0"/>
    <w:rsid w:val="00AE6160"/>
    <w:rsid w:val="00AE74BC"/>
    <w:rsid w:val="00AE764A"/>
    <w:rsid w:val="00AF0AAA"/>
    <w:rsid w:val="00AF1F39"/>
    <w:rsid w:val="00AF25D5"/>
    <w:rsid w:val="00AF3073"/>
    <w:rsid w:val="00AF3197"/>
    <w:rsid w:val="00AF31FF"/>
    <w:rsid w:val="00AF3EFD"/>
    <w:rsid w:val="00AF5B9C"/>
    <w:rsid w:val="00AF5FB6"/>
    <w:rsid w:val="00AF7709"/>
    <w:rsid w:val="00B01780"/>
    <w:rsid w:val="00B018E3"/>
    <w:rsid w:val="00B03671"/>
    <w:rsid w:val="00B042B5"/>
    <w:rsid w:val="00B04A3A"/>
    <w:rsid w:val="00B0775C"/>
    <w:rsid w:val="00B07A38"/>
    <w:rsid w:val="00B11338"/>
    <w:rsid w:val="00B12589"/>
    <w:rsid w:val="00B1308B"/>
    <w:rsid w:val="00B15556"/>
    <w:rsid w:val="00B1716D"/>
    <w:rsid w:val="00B20480"/>
    <w:rsid w:val="00B21D3B"/>
    <w:rsid w:val="00B2285D"/>
    <w:rsid w:val="00B24AB7"/>
    <w:rsid w:val="00B30886"/>
    <w:rsid w:val="00B30BF0"/>
    <w:rsid w:val="00B310A8"/>
    <w:rsid w:val="00B31411"/>
    <w:rsid w:val="00B333A9"/>
    <w:rsid w:val="00B341C1"/>
    <w:rsid w:val="00B34328"/>
    <w:rsid w:val="00B353F4"/>
    <w:rsid w:val="00B368AB"/>
    <w:rsid w:val="00B36983"/>
    <w:rsid w:val="00B37703"/>
    <w:rsid w:val="00B41213"/>
    <w:rsid w:val="00B41812"/>
    <w:rsid w:val="00B41B41"/>
    <w:rsid w:val="00B42DF6"/>
    <w:rsid w:val="00B42F1A"/>
    <w:rsid w:val="00B43200"/>
    <w:rsid w:val="00B43309"/>
    <w:rsid w:val="00B43936"/>
    <w:rsid w:val="00B43C35"/>
    <w:rsid w:val="00B44522"/>
    <w:rsid w:val="00B45A80"/>
    <w:rsid w:val="00B4641F"/>
    <w:rsid w:val="00B4730D"/>
    <w:rsid w:val="00B47482"/>
    <w:rsid w:val="00B503B9"/>
    <w:rsid w:val="00B50C84"/>
    <w:rsid w:val="00B5150F"/>
    <w:rsid w:val="00B522D2"/>
    <w:rsid w:val="00B53466"/>
    <w:rsid w:val="00B53F03"/>
    <w:rsid w:val="00B553A1"/>
    <w:rsid w:val="00B55C5E"/>
    <w:rsid w:val="00B55E3B"/>
    <w:rsid w:val="00B5635D"/>
    <w:rsid w:val="00B608A6"/>
    <w:rsid w:val="00B657A1"/>
    <w:rsid w:val="00B66C65"/>
    <w:rsid w:val="00B71410"/>
    <w:rsid w:val="00B71FA0"/>
    <w:rsid w:val="00B72020"/>
    <w:rsid w:val="00B7248B"/>
    <w:rsid w:val="00B73789"/>
    <w:rsid w:val="00B74A3B"/>
    <w:rsid w:val="00B74FC5"/>
    <w:rsid w:val="00B75785"/>
    <w:rsid w:val="00B7660B"/>
    <w:rsid w:val="00B770FD"/>
    <w:rsid w:val="00B800A1"/>
    <w:rsid w:val="00B807A3"/>
    <w:rsid w:val="00B815B9"/>
    <w:rsid w:val="00B81FC2"/>
    <w:rsid w:val="00B828EE"/>
    <w:rsid w:val="00B8399C"/>
    <w:rsid w:val="00B83A7B"/>
    <w:rsid w:val="00B87921"/>
    <w:rsid w:val="00B900D3"/>
    <w:rsid w:val="00B90724"/>
    <w:rsid w:val="00B9145B"/>
    <w:rsid w:val="00B9149F"/>
    <w:rsid w:val="00B91706"/>
    <w:rsid w:val="00B924BE"/>
    <w:rsid w:val="00B925B4"/>
    <w:rsid w:val="00B92DB8"/>
    <w:rsid w:val="00B942F5"/>
    <w:rsid w:val="00B95158"/>
    <w:rsid w:val="00B952C7"/>
    <w:rsid w:val="00B95E92"/>
    <w:rsid w:val="00B963FF"/>
    <w:rsid w:val="00B969D6"/>
    <w:rsid w:val="00B96A9E"/>
    <w:rsid w:val="00B97376"/>
    <w:rsid w:val="00BA124F"/>
    <w:rsid w:val="00BA7435"/>
    <w:rsid w:val="00BB09E3"/>
    <w:rsid w:val="00BB0B2C"/>
    <w:rsid w:val="00BB3BA9"/>
    <w:rsid w:val="00BB449B"/>
    <w:rsid w:val="00BB695A"/>
    <w:rsid w:val="00BB7724"/>
    <w:rsid w:val="00BB7C38"/>
    <w:rsid w:val="00BC060C"/>
    <w:rsid w:val="00BC0EB3"/>
    <w:rsid w:val="00BC1026"/>
    <w:rsid w:val="00BC2516"/>
    <w:rsid w:val="00BC3065"/>
    <w:rsid w:val="00BC4B8C"/>
    <w:rsid w:val="00BC6B95"/>
    <w:rsid w:val="00BD1B3B"/>
    <w:rsid w:val="00BD1C48"/>
    <w:rsid w:val="00BD1D96"/>
    <w:rsid w:val="00BD260B"/>
    <w:rsid w:val="00BD333F"/>
    <w:rsid w:val="00BD3BA8"/>
    <w:rsid w:val="00BD467E"/>
    <w:rsid w:val="00BD50B8"/>
    <w:rsid w:val="00BD6479"/>
    <w:rsid w:val="00BD7BCF"/>
    <w:rsid w:val="00BE0418"/>
    <w:rsid w:val="00BE0CF2"/>
    <w:rsid w:val="00BE1515"/>
    <w:rsid w:val="00BE1D0F"/>
    <w:rsid w:val="00BE30B1"/>
    <w:rsid w:val="00BE3E31"/>
    <w:rsid w:val="00BE3F66"/>
    <w:rsid w:val="00BE557A"/>
    <w:rsid w:val="00BE5AAB"/>
    <w:rsid w:val="00BE5AF2"/>
    <w:rsid w:val="00BE5C53"/>
    <w:rsid w:val="00BF0ACA"/>
    <w:rsid w:val="00BF13DA"/>
    <w:rsid w:val="00BF1F40"/>
    <w:rsid w:val="00BF407E"/>
    <w:rsid w:val="00BF412A"/>
    <w:rsid w:val="00BF6317"/>
    <w:rsid w:val="00BF781B"/>
    <w:rsid w:val="00C0058D"/>
    <w:rsid w:val="00C024DD"/>
    <w:rsid w:val="00C06F25"/>
    <w:rsid w:val="00C07C60"/>
    <w:rsid w:val="00C07D4B"/>
    <w:rsid w:val="00C10FF7"/>
    <w:rsid w:val="00C12137"/>
    <w:rsid w:val="00C13313"/>
    <w:rsid w:val="00C14E96"/>
    <w:rsid w:val="00C16827"/>
    <w:rsid w:val="00C16DB0"/>
    <w:rsid w:val="00C20989"/>
    <w:rsid w:val="00C213C4"/>
    <w:rsid w:val="00C21FA7"/>
    <w:rsid w:val="00C22BDB"/>
    <w:rsid w:val="00C24C4D"/>
    <w:rsid w:val="00C25752"/>
    <w:rsid w:val="00C26950"/>
    <w:rsid w:val="00C26E09"/>
    <w:rsid w:val="00C27428"/>
    <w:rsid w:val="00C2792A"/>
    <w:rsid w:val="00C27B4E"/>
    <w:rsid w:val="00C305AD"/>
    <w:rsid w:val="00C3275A"/>
    <w:rsid w:val="00C32766"/>
    <w:rsid w:val="00C32EC4"/>
    <w:rsid w:val="00C33263"/>
    <w:rsid w:val="00C335CC"/>
    <w:rsid w:val="00C348C2"/>
    <w:rsid w:val="00C36B00"/>
    <w:rsid w:val="00C37EE4"/>
    <w:rsid w:val="00C37F7B"/>
    <w:rsid w:val="00C40C20"/>
    <w:rsid w:val="00C412F5"/>
    <w:rsid w:val="00C42439"/>
    <w:rsid w:val="00C42FAE"/>
    <w:rsid w:val="00C43294"/>
    <w:rsid w:val="00C44F75"/>
    <w:rsid w:val="00C45113"/>
    <w:rsid w:val="00C45C3C"/>
    <w:rsid w:val="00C465C1"/>
    <w:rsid w:val="00C46E4D"/>
    <w:rsid w:val="00C47E1A"/>
    <w:rsid w:val="00C47FD9"/>
    <w:rsid w:val="00C50349"/>
    <w:rsid w:val="00C50407"/>
    <w:rsid w:val="00C513FA"/>
    <w:rsid w:val="00C516DC"/>
    <w:rsid w:val="00C5174A"/>
    <w:rsid w:val="00C51987"/>
    <w:rsid w:val="00C51CD6"/>
    <w:rsid w:val="00C52CC8"/>
    <w:rsid w:val="00C5315D"/>
    <w:rsid w:val="00C53B79"/>
    <w:rsid w:val="00C53F17"/>
    <w:rsid w:val="00C54353"/>
    <w:rsid w:val="00C56346"/>
    <w:rsid w:val="00C60419"/>
    <w:rsid w:val="00C62ACF"/>
    <w:rsid w:val="00C63A1A"/>
    <w:rsid w:val="00C64B81"/>
    <w:rsid w:val="00C654B9"/>
    <w:rsid w:val="00C6598D"/>
    <w:rsid w:val="00C672C6"/>
    <w:rsid w:val="00C6787A"/>
    <w:rsid w:val="00C70118"/>
    <w:rsid w:val="00C70303"/>
    <w:rsid w:val="00C729DA"/>
    <w:rsid w:val="00C748EB"/>
    <w:rsid w:val="00C75440"/>
    <w:rsid w:val="00C80456"/>
    <w:rsid w:val="00C80597"/>
    <w:rsid w:val="00C810EE"/>
    <w:rsid w:val="00C8166D"/>
    <w:rsid w:val="00C83244"/>
    <w:rsid w:val="00C83DC3"/>
    <w:rsid w:val="00C841CD"/>
    <w:rsid w:val="00C8452F"/>
    <w:rsid w:val="00C846DF"/>
    <w:rsid w:val="00C84BD8"/>
    <w:rsid w:val="00C854C4"/>
    <w:rsid w:val="00C857BF"/>
    <w:rsid w:val="00C87F78"/>
    <w:rsid w:val="00C90455"/>
    <w:rsid w:val="00C9088A"/>
    <w:rsid w:val="00C90A7B"/>
    <w:rsid w:val="00C91859"/>
    <w:rsid w:val="00C92B17"/>
    <w:rsid w:val="00C92FE6"/>
    <w:rsid w:val="00C93779"/>
    <w:rsid w:val="00C94118"/>
    <w:rsid w:val="00C94872"/>
    <w:rsid w:val="00C94C56"/>
    <w:rsid w:val="00C95889"/>
    <w:rsid w:val="00C961C7"/>
    <w:rsid w:val="00CA0061"/>
    <w:rsid w:val="00CA12BE"/>
    <w:rsid w:val="00CA3F7C"/>
    <w:rsid w:val="00CA48C0"/>
    <w:rsid w:val="00CA4C94"/>
    <w:rsid w:val="00CA5026"/>
    <w:rsid w:val="00CA62AD"/>
    <w:rsid w:val="00CA6807"/>
    <w:rsid w:val="00CA6F70"/>
    <w:rsid w:val="00CB0CB6"/>
    <w:rsid w:val="00CB171C"/>
    <w:rsid w:val="00CB1E98"/>
    <w:rsid w:val="00CB1EF7"/>
    <w:rsid w:val="00CB3F21"/>
    <w:rsid w:val="00CB5F14"/>
    <w:rsid w:val="00CB6714"/>
    <w:rsid w:val="00CC1102"/>
    <w:rsid w:val="00CC2E4A"/>
    <w:rsid w:val="00CC354E"/>
    <w:rsid w:val="00CC3D8E"/>
    <w:rsid w:val="00CC4E95"/>
    <w:rsid w:val="00CC6EFE"/>
    <w:rsid w:val="00CD1C74"/>
    <w:rsid w:val="00CD21C5"/>
    <w:rsid w:val="00CD257F"/>
    <w:rsid w:val="00CD36E1"/>
    <w:rsid w:val="00CD3D1A"/>
    <w:rsid w:val="00CD3F9E"/>
    <w:rsid w:val="00CD4EDE"/>
    <w:rsid w:val="00CD58B0"/>
    <w:rsid w:val="00CD5D1E"/>
    <w:rsid w:val="00CD5EE7"/>
    <w:rsid w:val="00CE2327"/>
    <w:rsid w:val="00CE29FD"/>
    <w:rsid w:val="00CE2D00"/>
    <w:rsid w:val="00CE39EF"/>
    <w:rsid w:val="00CE5337"/>
    <w:rsid w:val="00CE5EAE"/>
    <w:rsid w:val="00CE6E3E"/>
    <w:rsid w:val="00CE7748"/>
    <w:rsid w:val="00CF0268"/>
    <w:rsid w:val="00CF2178"/>
    <w:rsid w:val="00CF27F0"/>
    <w:rsid w:val="00CF4EFB"/>
    <w:rsid w:val="00D00B41"/>
    <w:rsid w:val="00D01403"/>
    <w:rsid w:val="00D01D89"/>
    <w:rsid w:val="00D02A36"/>
    <w:rsid w:val="00D02F7E"/>
    <w:rsid w:val="00D03528"/>
    <w:rsid w:val="00D04327"/>
    <w:rsid w:val="00D04826"/>
    <w:rsid w:val="00D04C67"/>
    <w:rsid w:val="00D04F03"/>
    <w:rsid w:val="00D05D21"/>
    <w:rsid w:val="00D06555"/>
    <w:rsid w:val="00D0729D"/>
    <w:rsid w:val="00D07483"/>
    <w:rsid w:val="00D10202"/>
    <w:rsid w:val="00D11072"/>
    <w:rsid w:val="00D128D8"/>
    <w:rsid w:val="00D151DD"/>
    <w:rsid w:val="00D15771"/>
    <w:rsid w:val="00D15F16"/>
    <w:rsid w:val="00D16523"/>
    <w:rsid w:val="00D17ABC"/>
    <w:rsid w:val="00D17F80"/>
    <w:rsid w:val="00D20E6D"/>
    <w:rsid w:val="00D22584"/>
    <w:rsid w:val="00D22CFC"/>
    <w:rsid w:val="00D23651"/>
    <w:rsid w:val="00D23B59"/>
    <w:rsid w:val="00D24527"/>
    <w:rsid w:val="00D25348"/>
    <w:rsid w:val="00D263FB"/>
    <w:rsid w:val="00D308D9"/>
    <w:rsid w:val="00D30E91"/>
    <w:rsid w:val="00D32297"/>
    <w:rsid w:val="00D33182"/>
    <w:rsid w:val="00D354F2"/>
    <w:rsid w:val="00D3559E"/>
    <w:rsid w:val="00D35DB0"/>
    <w:rsid w:val="00D40246"/>
    <w:rsid w:val="00D4243F"/>
    <w:rsid w:val="00D42694"/>
    <w:rsid w:val="00D42B79"/>
    <w:rsid w:val="00D4794E"/>
    <w:rsid w:val="00D513DB"/>
    <w:rsid w:val="00D5179A"/>
    <w:rsid w:val="00D51B11"/>
    <w:rsid w:val="00D51EDB"/>
    <w:rsid w:val="00D51F30"/>
    <w:rsid w:val="00D5210C"/>
    <w:rsid w:val="00D52D35"/>
    <w:rsid w:val="00D5426A"/>
    <w:rsid w:val="00D544F0"/>
    <w:rsid w:val="00D561D2"/>
    <w:rsid w:val="00D565A3"/>
    <w:rsid w:val="00D6005E"/>
    <w:rsid w:val="00D606AD"/>
    <w:rsid w:val="00D62E91"/>
    <w:rsid w:val="00D636E5"/>
    <w:rsid w:val="00D648A8"/>
    <w:rsid w:val="00D64E09"/>
    <w:rsid w:val="00D674B6"/>
    <w:rsid w:val="00D726AD"/>
    <w:rsid w:val="00D73463"/>
    <w:rsid w:val="00D74100"/>
    <w:rsid w:val="00D7498C"/>
    <w:rsid w:val="00D74AB1"/>
    <w:rsid w:val="00D74F31"/>
    <w:rsid w:val="00D7578B"/>
    <w:rsid w:val="00D76277"/>
    <w:rsid w:val="00D7636E"/>
    <w:rsid w:val="00D77427"/>
    <w:rsid w:val="00D7754A"/>
    <w:rsid w:val="00D80301"/>
    <w:rsid w:val="00D83817"/>
    <w:rsid w:val="00D84907"/>
    <w:rsid w:val="00D84D6B"/>
    <w:rsid w:val="00D858ED"/>
    <w:rsid w:val="00D875A7"/>
    <w:rsid w:val="00D876EC"/>
    <w:rsid w:val="00D92C3E"/>
    <w:rsid w:val="00D9422F"/>
    <w:rsid w:val="00D9500E"/>
    <w:rsid w:val="00D9554D"/>
    <w:rsid w:val="00D95C1F"/>
    <w:rsid w:val="00D969F9"/>
    <w:rsid w:val="00DA129C"/>
    <w:rsid w:val="00DA1DBC"/>
    <w:rsid w:val="00DA2F71"/>
    <w:rsid w:val="00DA3C38"/>
    <w:rsid w:val="00DA5332"/>
    <w:rsid w:val="00DB359F"/>
    <w:rsid w:val="00DB39CE"/>
    <w:rsid w:val="00DB3D81"/>
    <w:rsid w:val="00DB5083"/>
    <w:rsid w:val="00DB5335"/>
    <w:rsid w:val="00DB59C3"/>
    <w:rsid w:val="00DB67EC"/>
    <w:rsid w:val="00DB76D6"/>
    <w:rsid w:val="00DB798D"/>
    <w:rsid w:val="00DC0180"/>
    <w:rsid w:val="00DC116F"/>
    <w:rsid w:val="00DC2603"/>
    <w:rsid w:val="00DC4FC5"/>
    <w:rsid w:val="00DC4FDC"/>
    <w:rsid w:val="00DC6913"/>
    <w:rsid w:val="00DC74B1"/>
    <w:rsid w:val="00DC74E2"/>
    <w:rsid w:val="00DD0437"/>
    <w:rsid w:val="00DD1C7C"/>
    <w:rsid w:val="00DD2342"/>
    <w:rsid w:val="00DD23B8"/>
    <w:rsid w:val="00DD23C9"/>
    <w:rsid w:val="00DD29E6"/>
    <w:rsid w:val="00DD4292"/>
    <w:rsid w:val="00DD47C9"/>
    <w:rsid w:val="00DD4A84"/>
    <w:rsid w:val="00DD509A"/>
    <w:rsid w:val="00DD5931"/>
    <w:rsid w:val="00DD5DFD"/>
    <w:rsid w:val="00DD6422"/>
    <w:rsid w:val="00DD7E3E"/>
    <w:rsid w:val="00DE11AD"/>
    <w:rsid w:val="00DE1284"/>
    <w:rsid w:val="00DE3AFD"/>
    <w:rsid w:val="00DE3C8F"/>
    <w:rsid w:val="00DE4349"/>
    <w:rsid w:val="00DE4EB9"/>
    <w:rsid w:val="00DE557C"/>
    <w:rsid w:val="00DE5726"/>
    <w:rsid w:val="00DE5ECE"/>
    <w:rsid w:val="00DE69C1"/>
    <w:rsid w:val="00DF2846"/>
    <w:rsid w:val="00DF4878"/>
    <w:rsid w:val="00DF59D9"/>
    <w:rsid w:val="00DF7B7F"/>
    <w:rsid w:val="00E0106C"/>
    <w:rsid w:val="00E016D5"/>
    <w:rsid w:val="00E022A3"/>
    <w:rsid w:val="00E027A3"/>
    <w:rsid w:val="00E02950"/>
    <w:rsid w:val="00E0310E"/>
    <w:rsid w:val="00E031CF"/>
    <w:rsid w:val="00E03453"/>
    <w:rsid w:val="00E07C65"/>
    <w:rsid w:val="00E07DB7"/>
    <w:rsid w:val="00E105EA"/>
    <w:rsid w:val="00E10D89"/>
    <w:rsid w:val="00E10ECA"/>
    <w:rsid w:val="00E12599"/>
    <w:rsid w:val="00E14D89"/>
    <w:rsid w:val="00E15979"/>
    <w:rsid w:val="00E15DF7"/>
    <w:rsid w:val="00E15F3F"/>
    <w:rsid w:val="00E21572"/>
    <w:rsid w:val="00E219BF"/>
    <w:rsid w:val="00E21FD5"/>
    <w:rsid w:val="00E2244F"/>
    <w:rsid w:val="00E24F1D"/>
    <w:rsid w:val="00E2501B"/>
    <w:rsid w:val="00E315DC"/>
    <w:rsid w:val="00E31C7A"/>
    <w:rsid w:val="00E320A3"/>
    <w:rsid w:val="00E32E35"/>
    <w:rsid w:val="00E359F2"/>
    <w:rsid w:val="00E36DB9"/>
    <w:rsid w:val="00E409D8"/>
    <w:rsid w:val="00E40B68"/>
    <w:rsid w:val="00E40C22"/>
    <w:rsid w:val="00E43574"/>
    <w:rsid w:val="00E4446E"/>
    <w:rsid w:val="00E455E6"/>
    <w:rsid w:val="00E462AE"/>
    <w:rsid w:val="00E46B5C"/>
    <w:rsid w:val="00E47163"/>
    <w:rsid w:val="00E47AC6"/>
    <w:rsid w:val="00E50C5D"/>
    <w:rsid w:val="00E517D2"/>
    <w:rsid w:val="00E51E85"/>
    <w:rsid w:val="00E51EF3"/>
    <w:rsid w:val="00E52C07"/>
    <w:rsid w:val="00E55435"/>
    <w:rsid w:val="00E55940"/>
    <w:rsid w:val="00E55948"/>
    <w:rsid w:val="00E606E7"/>
    <w:rsid w:val="00E61608"/>
    <w:rsid w:val="00E61F13"/>
    <w:rsid w:val="00E63174"/>
    <w:rsid w:val="00E640CB"/>
    <w:rsid w:val="00E64217"/>
    <w:rsid w:val="00E65847"/>
    <w:rsid w:val="00E65AB1"/>
    <w:rsid w:val="00E6607C"/>
    <w:rsid w:val="00E660EA"/>
    <w:rsid w:val="00E66DC6"/>
    <w:rsid w:val="00E66E0E"/>
    <w:rsid w:val="00E66E83"/>
    <w:rsid w:val="00E67A99"/>
    <w:rsid w:val="00E725AB"/>
    <w:rsid w:val="00E746B1"/>
    <w:rsid w:val="00E753D6"/>
    <w:rsid w:val="00E75B87"/>
    <w:rsid w:val="00E80C00"/>
    <w:rsid w:val="00E817DC"/>
    <w:rsid w:val="00E8222D"/>
    <w:rsid w:val="00E822F4"/>
    <w:rsid w:val="00E8388B"/>
    <w:rsid w:val="00E84FC8"/>
    <w:rsid w:val="00E8724C"/>
    <w:rsid w:val="00E92205"/>
    <w:rsid w:val="00E924DF"/>
    <w:rsid w:val="00E92572"/>
    <w:rsid w:val="00E9264F"/>
    <w:rsid w:val="00E9277F"/>
    <w:rsid w:val="00E966A7"/>
    <w:rsid w:val="00E9684F"/>
    <w:rsid w:val="00EA0C0A"/>
    <w:rsid w:val="00EA13BE"/>
    <w:rsid w:val="00EA1413"/>
    <w:rsid w:val="00EA1A9F"/>
    <w:rsid w:val="00EA1B26"/>
    <w:rsid w:val="00EA1E7C"/>
    <w:rsid w:val="00EA270D"/>
    <w:rsid w:val="00EA3781"/>
    <w:rsid w:val="00EA518F"/>
    <w:rsid w:val="00EA5888"/>
    <w:rsid w:val="00EA5D1C"/>
    <w:rsid w:val="00EA6C49"/>
    <w:rsid w:val="00EA737A"/>
    <w:rsid w:val="00EA7806"/>
    <w:rsid w:val="00EA7F81"/>
    <w:rsid w:val="00EB141E"/>
    <w:rsid w:val="00EB2457"/>
    <w:rsid w:val="00EB2C30"/>
    <w:rsid w:val="00EB3AEE"/>
    <w:rsid w:val="00EB3CCA"/>
    <w:rsid w:val="00EB5A4E"/>
    <w:rsid w:val="00EB690A"/>
    <w:rsid w:val="00EC07F2"/>
    <w:rsid w:val="00EC14AF"/>
    <w:rsid w:val="00EC4285"/>
    <w:rsid w:val="00EC627D"/>
    <w:rsid w:val="00EC68A2"/>
    <w:rsid w:val="00EC6FCF"/>
    <w:rsid w:val="00EC7C37"/>
    <w:rsid w:val="00ED0C58"/>
    <w:rsid w:val="00ED214A"/>
    <w:rsid w:val="00ED2F23"/>
    <w:rsid w:val="00ED3DA7"/>
    <w:rsid w:val="00ED4920"/>
    <w:rsid w:val="00ED7345"/>
    <w:rsid w:val="00EE2362"/>
    <w:rsid w:val="00EE2F06"/>
    <w:rsid w:val="00EE31F4"/>
    <w:rsid w:val="00EE36A3"/>
    <w:rsid w:val="00EE3F12"/>
    <w:rsid w:val="00EE483D"/>
    <w:rsid w:val="00EE55C3"/>
    <w:rsid w:val="00EE6144"/>
    <w:rsid w:val="00EE725C"/>
    <w:rsid w:val="00EE7C04"/>
    <w:rsid w:val="00EF1F32"/>
    <w:rsid w:val="00EF2305"/>
    <w:rsid w:val="00EF3297"/>
    <w:rsid w:val="00EF381F"/>
    <w:rsid w:val="00EF529A"/>
    <w:rsid w:val="00EF620D"/>
    <w:rsid w:val="00EF63C8"/>
    <w:rsid w:val="00F0215D"/>
    <w:rsid w:val="00F024F5"/>
    <w:rsid w:val="00F03851"/>
    <w:rsid w:val="00F0396B"/>
    <w:rsid w:val="00F03982"/>
    <w:rsid w:val="00F047ED"/>
    <w:rsid w:val="00F04AF6"/>
    <w:rsid w:val="00F06028"/>
    <w:rsid w:val="00F07A2B"/>
    <w:rsid w:val="00F10B4F"/>
    <w:rsid w:val="00F11012"/>
    <w:rsid w:val="00F121DB"/>
    <w:rsid w:val="00F1237B"/>
    <w:rsid w:val="00F1371D"/>
    <w:rsid w:val="00F148A2"/>
    <w:rsid w:val="00F169E7"/>
    <w:rsid w:val="00F16E3E"/>
    <w:rsid w:val="00F1766E"/>
    <w:rsid w:val="00F17B2C"/>
    <w:rsid w:val="00F21DA1"/>
    <w:rsid w:val="00F22BEE"/>
    <w:rsid w:val="00F24C3D"/>
    <w:rsid w:val="00F25F37"/>
    <w:rsid w:val="00F264C6"/>
    <w:rsid w:val="00F27176"/>
    <w:rsid w:val="00F313DB"/>
    <w:rsid w:val="00F31BA2"/>
    <w:rsid w:val="00F35142"/>
    <w:rsid w:val="00F354D8"/>
    <w:rsid w:val="00F35823"/>
    <w:rsid w:val="00F36FD0"/>
    <w:rsid w:val="00F37F59"/>
    <w:rsid w:val="00F41673"/>
    <w:rsid w:val="00F4205A"/>
    <w:rsid w:val="00F42546"/>
    <w:rsid w:val="00F42CC7"/>
    <w:rsid w:val="00F459DA"/>
    <w:rsid w:val="00F46E6C"/>
    <w:rsid w:val="00F47DA2"/>
    <w:rsid w:val="00F50751"/>
    <w:rsid w:val="00F50CF5"/>
    <w:rsid w:val="00F51915"/>
    <w:rsid w:val="00F51E6F"/>
    <w:rsid w:val="00F52D30"/>
    <w:rsid w:val="00F55264"/>
    <w:rsid w:val="00F56094"/>
    <w:rsid w:val="00F6048D"/>
    <w:rsid w:val="00F60A38"/>
    <w:rsid w:val="00F60D61"/>
    <w:rsid w:val="00F61C35"/>
    <w:rsid w:val="00F61C97"/>
    <w:rsid w:val="00F63A6B"/>
    <w:rsid w:val="00F64B51"/>
    <w:rsid w:val="00F65822"/>
    <w:rsid w:val="00F65B9A"/>
    <w:rsid w:val="00F675E7"/>
    <w:rsid w:val="00F7092B"/>
    <w:rsid w:val="00F7129F"/>
    <w:rsid w:val="00F7169A"/>
    <w:rsid w:val="00F72F58"/>
    <w:rsid w:val="00F73420"/>
    <w:rsid w:val="00F7482B"/>
    <w:rsid w:val="00F74967"/>
    <w:rsid w:val="00F74CF2"/>
    <w:rsid w:val="00F75C30"/>
    <w:rsid w:val="00F76758"/>
    <w:rsid w:val="00F76764"/>
    <w:rsid w:val="00F77F0A"/>
    <w:rsid w:val="00F805B9"/>
    <w:rsid w:val="00F80BF7"/>
    <w:rsid w:val="00F814F9"/>
    <w:rsid w:val="00F8190B"/>
    <w:rsid w:val="00F8263A"/>
    <w:rsid w:val="00F82C9A"/>
    <w:rsid w:val="00F8319A"/>
    <w:rsid w:val="00F83EF9"/>
    <w:rsid w:val="00F841BB"/>
    <w:rsid w:val="00F84777"/>
    <w:rsid w:val="00F85E54"/>
    <w:rsid w:val="00F92374"/>
    <w:rsid w:val="00F92D71"/>
    <w:rsid w:val="00F93C63"/>
    <w:rsid w:val="00F945B5"/>
    <w:rsid w:val="00F949DC"/>
    <w:rsid w:val="00F95260"/>
    <w:rsid w:val="00F96F49"/>
    <w:rsid w:val="00F97028"/>
    <w:rsid w:val="00F9752F"/>
    <w:rsid w:val="00FA076A"/>
    <w:rsid w:val="00FA0AA6"/>
    <w:rsid w:val="00FA0B8A"/>
    <w:rsid w:val="00FA129D"/>
    <w:rsid w:val="00FA2A3C"/>
    <w:rsid w:val="00FA3745"/>
    <w:rsid w:val="00FA56C0"/>
    <w:rsid w:val="00FA5703"/>
    <w:rsid w:val="00FA60D6"/>
    <w:rsid w:val="00FB214C"/>
    <w:rsid w:val="00FB368B"/>
    <w:rsid w:val="00FB51EF"/>
    <w:rsid w:val="00FB637D"/>
    <w:rsid w:val="00FC2E35"/>
    <w:rsid w:val="00FC32E5"/>
    <w:rsid w:val="00FC3925"/>
    <w:rsid w:val="00FC3D09"/>
    <w:rsid w:val="00FC4632"/>
    <w:rsid w:val="00FC58B7"/>
    <w:rsid w:val="00FC5C79"/>
    <w:rsid w:val="00FC6E0F"/>
    <w:rsid w:val="00FD0681"/>
    <w:rsid w:val="00FD1A73"/>
    <w:rsid w:val="00FD2967"/>
    <w:rsid w:val="00FD559C"/>
    <w:rsid w:val="00FD64D3"/>
    <w:rsid w:val="00FD7410"/>
    <w:rsid w:val="00FD76BF"/>
    <w:rsid w:val="00FE229B"/>
    <w:rsid w:val="00FE2673"/>
    <w:rsid w:val="00FE27F6"/>
    <w:rsid w:val="00FE29E0"/>
    <w:rsid w:val="00FE3B74"/>
    <w:rsid w:val="00FE53E6"/>
    <w:rsid w:val="00FE68C6"/>
    <w:rsid w:val="00FE75C8"/>
    <w:rsid w:val="00FE7CC1"/>
    <w:rsid w:val="00FF159E"/>
    <w:rsid w:val="00FF163F"/>
    <w:rsid w:val="00FF279E"/>
    <w:rsid w:val="00FF303D"/>
    <w:rsid w:val="00FF4575"/>
    <w:rsid w:val="00FF4BE6"/>
    <w:rsid w:val="00FF5BCF"/>
    <w:rsid w:val="00FF783B"/>
    <w:rsid w:val="00FF7D29"/>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15:docId w15:val="{5DADC4CA-D7F1-1D4C-992D-7B603610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SemEspaamento">
    <w:name w:val="No Spacing"/>
    <w:uiPriority w:val="1"/>
    <w:qFormat/>
    <w:rsid w:val="00F169E7"/>
    <w:pPr>
      <w:spacing w:line="240" w:lineRule="auto"/>
      <w:ind w:firstLine="0"/>
      <w:jc w:val="left"/>
    </w:pPr>
  </w:style>
  <w:style w:type="paragraph" w:styleId="Textodebalo">
    <w:name w:val="Balloon Text"/>
    <w:basedOn w:val="Normal"/>
    <w:link w:val="TextodebaloChar"/>
    <w:uiPriority w:val="99"/>
    <w:semiHidden/>
    <w:unhideWhenUsed/>
    <w:rsid w:val="00FD74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410"/>
    <w:rPr>
      <w:rFonts w:ascii="Segoe UI" w:hAnsi="Segoe UI" w:cs="Segoe UI"/>
      <w:sz w:val="18"/>
      <w:szCs w:val="18"/>
    </w:rPr>
  </w:style>
  <w:style w:type="paragraph" w:styleId="Commarcadores">
    <w:name w:val="List Bullet"/>
    <w:basedOn w:val="Normal"/>
    <w:uiPriority w:val="99"/>
    <w:unhideWhenUsed/>
    <w:rsid w:val="008042AC"/>
    <w:pPr>
      <w:numPr>
        <w:numId w:val="1"/>
      </w:numPr>
      <w:spacing w:after="200" w:line="276" w:lineRule="auto"/>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CDAB-3AAC-47F6-9E8F-E8A80B75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7</Pages>
  <Words>2380</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dc:creator>
  <cp:lastModifiedBy>Camara</cp:lastModifiedBy>
  <cp:revision>303</cp:revision>
  <cp:lastPrinted>2024-05-03T10:58:00Z</cp:lastPrinted>
  <dcterms:created xsi:type="dcterms:W3CDTF">2024-02-27T20:05:00Z</dcterms:created>
  <dcterms:modified xsi:type="dcterms:W3CDTF">2024-05-03T12:17:00Z</dcterms:modified>
</cp:coreProperties>
</file>